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898F" w14:textId="77777777" w:rsidR="005E768D" w:rsidRPr="00AB2462" w:rsidRDefault="005E768D" w:rsidP="003E1A2F">
      <w:pPr>
        <w:pStyle w:val="Heading3"/>
        <w:jc w:val="center"/>
        <w:rPr>
          <w:rFonts w:ascii="Times New Roman" w:hAnsi="Times New Roman"/>
          <w:noProof/>
          <w:sz w:val="28"/>
        </w:rPr>
      </w:pPr>
      <w:r w:rsidRPr="00AB2462">
        <w:rPr>
          <w:rFonts w:ascii="Times New Roman" w:hAnsi="Times New Roman"/>
          <w:noProof/>
          <w:sz w:val="28"/>
        </w:rPr>
        <w:t>IEEE P802.11</w:t>
      </w:r>
      <w:r w:rsidRPr="00AB2462">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rPr>
            </w:pPr>
            <w:r w:rsidRPr="00AB2462">
              <w:rPr>
                <w:b/>
                <w:noProof/>
                <w:sz w:val="28"/>
                <w:szCs w:val="28"/>
                <w:lang w:eastAsia="ko-KR"/>
              </w:rPr>
              <w:t xml:space="preserve">11ax </w:t>
            </w:r>
            <w:r w:rsidR="00530ACC">
              <w:rPr>
                <w:b/>
                <w:noProof/>
                <w:sz w:val="28"/>
                <w:szCs w:val="28"/>
                <w:lang w:eastAsia="ko-KR"/>
              </w:rPr>
              <w:t>SA1</w:t>
            </w:r>
            <w:r w:rsidR="00C723BC" w:rsidRPr="00AB2462">
              <w:rPr>
                <w:b/>
                <w:noProof/>
                <w:sz w:val="28"/>
                <w:szCs w:val="28"/>
                <w:lang w:eastAsia="ko-KR"/>
              </w:rPr>
              <w:t xml:space="preserve"> </w:t>
            </w:r>
            <w:r w:rsidR="0058419A" w:rsidRPr="00AB2462">
              <w:rPr>
                <w:b/>
                <w:noProof/>
                <w:sz w:val="28"/>
                <w:szCs w:val="28"/>
                <w:lang w:eastAsia="ko-KR"/>
              </w:rPr>
              <w:t>sounding</w:t>
            </w:r>
            <w:r w:rsidR="00D32FD4" w:rsidRPr="00AB2462">
              <w:rPr>
                <w:b/>
                <w:noProof/>
                <w:sz w:val="28"/>
                <w:szCs w:val="28"/>
                <w:lang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821F238" w:rsidR="00C723BC" w:rsidRPr="00AB2462" w:rsidRDefault="00C723BC" w:rsidP="009F547A">
            <w:pPr>
              <w:jc w:val="center"/>
              <w:rPr>
                <w:noProof/>
              </w:rPr>
            </w:pPr>
            <w:r w:rsidRPr="00AB2462">
              <w:rPr>
                <w:noProof/>
              </w:rPr>
              <w:t xml:space="preserve">Date: </w:t>
            </w:r>
            <w:r w:rsidR="006E5C76">
              <w:rPr>
                <w:noProof/>
              </w:rPr>
              <w:t>11 July</w:t>
            </w:r>
            <w:r w:rsidR="00530ACC">
              <w:rPr>
                <w:noProof/>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rPr>
            </w:pPr>
            <w:r w:rsidRPr="00AB2462">
              <w:rPr>
                <w:noProof/>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rPr>
            </w:pPr>
            <w:r w:rsidRPr="00AB2462">
              <w:rPr>
                <w:noProof/>
              </w:rPr>
              <w:t>Name</w:t>
            </w:r>
          </w:p>
        </w:tc>
        <w:tc>
          <w:tcPr>
            <w:tcW w:w="1440" w:type="dxa"/>
            <w:vAlign w:val="center"/>
          </w:tcPr>
          <w:p w14:paraId="3D4B79FE" w14:textId="77777777" w:rsidR="00C723BC" w:rsidRPr="00AB2462" w:rsidRDefault="00C723BC" w:rsidP="009F547A">
            <w:pPr>
              <w:jc w:val="center"/>
              <w:rPr>
                <w:noProof/>
              </w:rPr>
            </w:pPr>
            <w:r w:rsidRPr="00AB2462">
              <w:rPr>
                <w:noProof/>
              </w:rPr>
              <w:t>Affiliation</w:t>
            </w:r>
          </w:p>
        </w:tc>
        <w:tc>
          <w:tcPr>
            <w:tcW w:w="2407" w:type="dxa"/>
            <w:vAlign w:val="center"/>
          </w:tcPr>
          <w:p w14:paraId="1393D599" w14:textId="77777777" w:rsidR="00C723BC" w:rsidRPr="00AB2462" w:rsidRDefault="00C723BC" w:rsidP="009F547A">
            <w:pPr>
              <w:jc w:val="center"/>
              <w:rPr>
                <w:noProof/>
              </w:rPr>
            </w:pPr>
            <w:r w:rsidRPr="00AB2462">
              <w:rPr>
                <w:noProof/>
              </w:rPr>
              <w:t>Address</w:t>
            </w:r>
          </w:p>
        </w:tc>
        <w:tc>
          <w:tcPr>
            <w:tcW w:w="1710" w:type="dxa"/>
            <w:vAlign w:val="center"/>
          </w:tcPr>
          <w:p w14:paraId="29761DA2" w14:textId="77777777" w:rsidR="00C723BC" w:rsidRPr="00AB2462" w:rsidRDefault="00C723BC" w:rsidP="009F547A">
            <w:pPr>
              <w:jc w:val="center"/>
              <w:rPr>
                <w:noProof/>
              </w:rPr>
            </w:pPr>
            <w:r w:rsidRPr="00AB2462">
              <w:rPr>
                <w:noProof/>
              </w:rPr>
              <w:t>Phone</w:t>
            </w:r>
          </w:p>
        </w:tc>
        <w:tc>
          <w:tcPr>
            <w:tcW w:w="2471" w:type="dxa"/>
            <w:vAlign w:val="center"/>
          </w:tcPr>
          <w:p w14:paraId="335B9B88" w14:textId="77777777" w:rsidR="00C723BC" w:rsidRPr="00AB2462" w:rsidRDefault="00C723BC" w:rsidP="009F547A">
            <w:pPr>
              <w:jc w:val="center"/>
              <w:rPr>
                <w:noProof/>
              </w:rPr>
            </w:pPr>
            <w:r w:rsidRPr="00AB2462">
              <w:rPr>
                <w:noProof/>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eastAsia="zh-CN"/>
              </w:rPr>
            </w:pPr>
            <w:r w:rsidRPr="00AB2462">
              <w:rPr>
                <w:rFonts w:eastAsia="SimSun"/>
                <w:noProof/>
                <w:sz w:val="18"/>
                <w:szCs w:val="18"/>
                <w:lang w:eastAsia="zh-CN"/>
              </w:rPr>
              <w:t>Menzo Wentink</w:t>
            </w:r>
          </w:p>
        </w:tc>
        <w:tc>
          <w:tcPr>
            <w:tcW w:w="1440" w:type="dxa"/>
            <w:vAlign w:val="center"/>
          </w:tcPr>
          <w:p w14:paraId="761C9527" w14:textId="4B563375" w:rsidR="000B73C8" w:rsidRPr="00AB2462" w:rsidRDefault="00D32FD4" w:rsidP="009F547A">
            <w:pPr>
              <w:jc w:val="center"/>
              <w:rPr>
                <w:noProof/>
                <w:sz w:val="18"/>
                <w:szCs w:val="18"/>
                <w:lang w:eastAsia="ko-KR"/>
              </w:rPr>
            </w:pPr>
            <w:r w:rsidRPr="00AB2462">
              <w:rPr>
                <w:noProof/>
                <w:sz w:val="18"/>
                <w:szCs w:val="18"/>
                <w:lang w:eastAsia="ko-KR"/>
              </w:rPr>
              <w:t>Qualcomm</w:t>
            </w:r>
          </w:p>
        </w:tc>
        <w:tc>
          <w:tcPr>
            <w:tcW w:w="2407" w:type="dxa"/>
            <w:vAlign w:val="center"/>
          </w:tcPr>
          <w:p w14:paraId="4192F16E" w14:textId="230B3508" w:rsidR="000B73C8" w:rsidRPr="00AB2462" w:rsidRDefault="00D32FD4" w:rsidP="009F547A">
            <w:pPr>
              <w:jc w:val="center"/>
              <w:rPr>
                <w:noProof/>
                <w:sz w:val="18"/>
                <w:szCs w:val="18"/>
                <w:lang w:eastAsia="ko-KR"/>
              </w:rPr>
            </w:pPr>
            <w:r w:rsidRPr="00AB2462">
              <w:rPr>
                <w:noProof/>
                <w:sz w:val="18"/>
                <w:szCs w:val="18"/>
                <w:lang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eastAsia="ko-KR"/>
              </w:rPr>
            </w:pPr>
            <w:r w:rsidRPr="00AB2462">
              <w:rPr>
                <w:rFonts w:eastAsia="SimSun"/>
                <w:noProof/>
                <w:sz w:val="18"/>
                <w:szCs w:val="18"/>
                <w:lang w:eastAsia="zh-CN"/>
              </w:rPr>
              <w:t>+</w:t>
            </w:r>
            <w:r w:rsidR="00D32FD4" w:rsidRPr="00AB2462">
              <w:rPr>
                <w:rFonts w:eastAsia="SimSun"/>
                <w:noProof/>
                <w:sz w:val="18"/>
                <w:szCs w:val="18"/>
                <w:lang w:eastAsia="zh-CN"/>
              </w:rPr>
              <w:t>31-65-183-6231</w:t>
            </w:r>
          </w:p>
        </w:tc>
        <w:tc>
          <w:tcPr>
            <w:tcW w:w="2471" w:type="dxa"/>
            <w:vAlign w:val="center"/>
          </w:tcPr>
          <w:p w14:paraId="141182ED" w14:textId="72D5B35F" w:rsidR="000B73C8" w:rsidRPr="00AB2462" w:rsidRDefault="00D32FD4" w:rsidP="009F547A">
            <w:pPr>
              <w:jc w:val="center"/>
              <w:rPr>
                <w:noProof/>
                <w:sz w:val="18"/>
                <w:szCs w:val="18"/>
                <w:lang w:eastAsia="ko-KR"/>
              </w:rPr>
            </w:pPr>
            <w:r w:rsidRPr="00AB2462">
              <w:rPr>
                <w:noProof/>
                <w:sz w:val="18"/>
                <w:szCs w:val="18"/>
                <w:lang w:eastAsia="ko-KR"/>
              </w:rPr>
              <w:t>mwentink</w:t>
            </w:r>
            <w:r w:rsidR="00D239E6">
              <w:rPr>
                <w:noProof/>
                <w:sz w:val="18"/>
                <w:szCs w:val="18"/>
                <w:lang w:eastAsia="ko-KR"/>
              </w:rPr>
              <w:t xml:space="preserve"> </w:t>
            </w:r>
            <w:r w:rsidR="009162EC">
              <w:rPr>
                <w:noProof/>
                <w:sz w:val="18"/>
                <w:szCs w:val="18"/>
                <w:lang w:eastAsia="ko-KR"/>
              </w:rPr>
              <w:t>qti.</w:t>
            </w:r>
            <w:r w:rsidRPr="00AB2462">
              <w:rPr>
                <w:noProof/>
                <w:sz w:val="18"/>
                <w:szCs w:val="18"/>
                <w:lang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eastAsia="zh-CN"/>
              </w:rPr>
            </w:pPr>
            <w:r w:rsidRPr="00AB2462">
              <w:rPr>
                <w:rFonts w:eastAsia="SimSun"/>
                <w:noProof/>
                <w:sz w:val="18"/>
                <w:szCs w:val="18"/>
                <w:lang w:eastAsia="zh-CN"/>
              </w:rPr>
              <w:t>Youhan Kim</w:t>
            </w:r>
          </w:p>
        </w:tc>
        <w:tc>
          <w:tcPr>
            <w:tcW w:w="1440" w:type="dxa"/>
            <w:vAlign w:val="center"/>
          </w:tcPr>
          <w:p w14:paraId="41DAFB95" w14:textId="4F61AA55"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08F247D8" w14:textId="77777777" w:rsidR="00906E69" w:rsidRPr="00AB2462" w:rsidRDefault="00906E69" w:rsidP="009F547A">
            <w:pPr>
              <w:jc w:val="center"/>
              <w:rPr>
                <w:noProof/>
                <w:sz w:val="18"/>
                <w:szCs w:val="18"/>
                <w:lang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eastAsia="zh-CN"/>
              </w:rPr>
            </w:pPr>
          </w:p>
        </w:tc>
        <w:tc>
          <w:tcPr>
            <w:tcW w:w="2471" w:type="dxa"/>
            <w:vAlign w:val="center"/>
          </w:tcPr>
          <w:p w14:paraId="0639FE6E" w14:textId="77777777" w:rsidR="00906E69" w:rsidRPr="00AB2462" w:rsidRDefault="00906E69" w:rsidP="009F547A">
            <w:pPr>
              <w:jc w:val="center"/>
              <w:rPr>
                <w:noProof/>
                <w:sz w:val="18"/>
                <w:szCs w:val="18"/>
                <w:lang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eastAsia="zh-CN"/>
              </w:rPr>
            </w:pPr>
            <w:r>
              <w:rPr>
                <w:rFonts w:eastAsia="SimSun"/>
                <w:noProof/>
                <w:sz w:val="18"/>
                <w:szCs w:val="18"/>
                <w:lang w:eastAsia="zh-CN"/>
              </w:rPr>
              <w:t>Bin Tian</w:t>
            </w:r>
          </w:p>
        </w:tc>
        <w:tc>
          <w:tcPr>
            <w:tcW w:w="1440" w:type="dxa"/>
            <w:vAlign w:val="center"/>
          </w:tcPr>
          <w:p w14:paraId="6EA0CB53" w14:textId="0E8247D3"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29A51AFA" w14:textId="77777777" w:rsidR="00906E69" w:rsidRPr="00AB2462" w:rsidRDefault="00906E69" w:rsidP="009F547A">
            <w:pPr>
              <w:jc w:val="center"/>
              <w:rPr>
                <w:noProof/>
                <w:sz w:val="18"/>
                <w:szCs w:val="18"/>
                <w:lang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eastAsia="zh-CN"/>
              </w:rPr>
            </w:pPr>
          </w:p>
        </w:tc>
        <w:tc>
          <w:tcPr>
            <w:tcW w:w="2471" w:type="dxa"/>
            <w:vAlign w:val="center"/>
          </w:tcPr>
          <w:p w14:paraId="6D9447EE" w14:textId="77777777" w:rsidR="00906E69" w:rsidRPr="00AB2462" w:rsidRDefault="00906E69" w:rsidP="009F547A">
            <w:pPr>
              <w:jc w:val="center"/>
              <w:rPr>
                <w:noProof/>
                <w:sz w:val="18"/>
                <w:szCs w:val="18"/>
                <w:lang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rPr>
      </w:pPr>
    </w:p>
    <w:p w14:paraId="1A51A8C5" w14:textId="4ECF2BD2" w:rsidR="005E768D" w:rsidRPr="00AB2462" w:rsidRDefault="00D32FD4" w:rsidP="009F547A">
      <w:pPr>
        <w:pStyle w:val="T1"/>
        <w:tabs>
          <w:tab w:val="center" w:pos="4680"/>
          <w:tab w:val="left" w:pos="5796"/>
        </w:tabs>
        <w:spacing w:after="120"/>
        <w:rPr>
          <w:noProof/>
          <w:sz w:val="22"/>
        </w:rPr>
      </w:pPr>
      <w:r w:rsidRPr="00AB2462">
        <w:rPr>
          <w:noProof/>
          <w:sz w:val="22"/>
        </w:rPr>
        <w:t>Abstract</w:t>
      </w:r>
    </w:p>
    <w:p w14:paraId="49C44251" w14:textId="6A6CF7F1" w:rsidR="005E768D" w:rsidRPr="00AB2462" w:rsidRDefault="00D32FD4" w:rsidP="006237CA">
      <w:pPr>
        <w:rPr>
          <w:noProof/>
        </w:rPr>
      </w:pPr>
      <w:r w:rsidRPr="00AB2462">
        <w:rPr>
          <w:noProof/>
        </w:rPr>
        <w:t xml:space="preserve">This document contains </w:t>
      </w:r>
      <w:r w:rsidR="0058419A" w:rsidRPr="00AB2462">
        <w:rPr>
          <w:noProof/>
        </w:rPr>
        <w:t xml:space="preserve">proposed resolutions for sounding related comments </w:t>
      </w:r>
      <w:r w:rsidRPr="00AB2462">
        <w:rPr>
          <w:noProof/>
        </w:rPr>
        <w:t xml:space="preserve">on 802.11ax </w:t>
      </w:r>
      <w:r w:rsidR="00FB5885">
        <w:rPr>
          <w:noProof/>
        </w:rPr>
        <w:t>SA</w:t>
      </w:r>
      <w:r w:rsidR="00D239E6">
        <w:rPr>
          <w:noProof/>
        </w:rPr>
        <w:t xml:space="preserve"> ballot </w:t>
      </w:r>
      <w:r w:rsidR="00FB5885">
        <w:rPr>
          <w:noProof/>
        </w:rPr>
        <w:t>1</w:t>
      </w:r>
      <w:r w:rsidR="00DB35FC" w:rsidRPr="00AB2462">
        <w:rPr>
          <w:noProof/>
        </w:rPr>
        <w:t xml:space="preserve"> (</w:t>
      </w:r>
      <w:r w:rsidR="007E517C">
        <w:rPr>
          <w:noProof/>
        </w:rPr>
        <w:t>1</w:t>
      </w:r>
      <w:r w:rsidR="006E5C76">
        <w:rPr>
          <w:noProof/>
        </w:rPr>
        <w:t>6</w:t>
      </w:r>
      <w:r w:rsidR="00DB35FC" w:rsidRPr="00AB2462">
        <w:rPr>
          <w:noProof/>
        </w:rPr>
        <w:t xml:space="preserve"> CIDs)</w:t>
      </w:r>
      <w:r w:rsidR="0008544E">
        <w:rPr>
          <w:noProof/>
        </w:rPr>
        <w:t xml:space="preserve">, on 11ax draft </w:t>
      </w:r>
      <w:r w:rsidR="006B6E9F">
        <w:rPr>
          <w:noProof/>
        </w:rPr>
        <w:t>6</w:t>
      </w:r>
      <w:r w:rsidR="0008544E">
        <w:rPr>
          <w:noProof/>
        </w:rPr>
        <w:t>.0</w:t>
      </w:r>
      <w:r w:rsidRPr="00AB2462">
        <w:rPr>
          <w:noProof/>
        </w:rPr>
        <w:t>.</w:t>
      </w:r>
    </w:p>
    <w:p w14:paraId="4E5534A5" w14:textId="77777777" w:rsidR="00E70155" w:rsidRPr="00AB2462" w:rsidRDefault="00E70155" w:rsidP="006237CA">
      <w:pPr>
        <w:rPr>
          <w:noProof/>
        </w:rPr>
      </w:pPr>
    </w:p>
    <w:p w14:paraId="23DFA54E" w14:textId="41A3D2FB" w:rsidR="006237CA" w:rsidRDefault="009F21C1" w:rsidP="00A00501">
      <w:pPr>
        <w:pStyle w:val="ListParagraph"/>
        <w:numPr>
          <w:ilvl w:val="0"/>
          <w:numId w:val="46"/>
        </w:numPr>
        <w:ind w:leftChars="0"/>
        <w:rPr>
          <w:noProof/>
        </w:rPr>
      </w:pPr>
      <w:r w:rsidRPr="00D6176D">
        <w:rPr>
          <w:noProof/>
          <w:highlight w:val="green"/>
        </w:rPr>
        <w:t>24009</w:t>
      </w:r>
      <w:r>
        <w:rPr>
          <w:noProof/>
        </w:rPr>
        <w:t xml:space="preserve"> </w:t>
      </w:r>
      <w:r w:rsidRPr="00D6176D">
        <w:rPr>
          <w:noProof/>
          <w:highlight w:val="green"/>
        </w:rPr>
        <w:t>24042</w:t>
      </w:r>
      <w:r>
        <w:rPr>
          <w:noProof/>
        </w:rPr>
        <w:t xml:space="preserve"> </w:t>
      </w:r>
      <w:r w:rsidRPr="00A863A4">
        <w:rPr>
          <w:noProof/>
          <w:highlight w:val="green"/>
        </w:rPr>
        <w:t>24221</w:t>
      </w:r>
      <w:r>
        <w:rPr>
          <w:noProof/>
        </w:rPr>
        <w:t xml:space="preserve"> </w:t>
      </w:r>
      <w:r w:rsidRPr="00A863A4">
        <w:rPr>
          <w:noProof/>
          <w:highlight w:val="green"/>
        </w:rPr>
        <w:t>24262</w:t>
      </w:r>
      <w:r>
        <w:rPr>
          <w:noProof/>
        </w:rPr>
        <w:t xml:space="preserve"> </w:t>
      </w:r>
      <w:r w:rsidRPr="00A863A4">
        <w:rPr>
          <w:noProof/>
          <w:highlight w:val="green"/>
        </w:rPr>
        <w:t>24473</w:t>
      </w:r>
      <w:r>
        <w:rPr>
          <w:noProof/>
        </w:rPr>
        <w:t xml:space="preserve"> </w:t>
      </w:r>
      <w:r w:rsidRPr="00A863A4">
        <w:rPr>
          <w:noProof/>
          <w:highlight w:val="green"/>
        </w:rPr>
        <w:t>24474</w:t>
      </w:r>
      <w:r>
        <w:rPr>
          <w:noProof/>
        </w:rPr>
        <w:t xml:space="preserve"> </w:t>
      </w:r>
      <w:r w:rsidRPr="00A863A4">
        <w:rPr>
          <w:noProof/>
          <w:highlight w:val="green"/>
        </w:rPr>
        <w:t>24495</w:t>
      </w:r>
      <w:r>
        <w:rPr>
          <w:noProof/>
        </w:rPr>
        <w:t xml:space="preserve"> </w:t>
      </w:r>
      <w:r w:rsidRPr="00A863A4">
        <w:rPr>
          <w:noProof/>
          <w:highlight w:val="green"/>
        </w:rPr>
        <w:t>24496</w:t>
      </w:r>
      <w:r>
        <w:rPr>
          <w:noProof/>
        </w:rPr>
        <w:t xml:space="preserve"> </w:t>
      </w:r>
      <w:r w:rsidRPr="00A863A4">
        <w:rPr>
          <w:noProof/>
          <w:highlight w:val="green"/>
        </w:rPr>
        <w:t>24503</w:t>
      </w:r>
      <w:r>
        <w:rPr>
          <w:noProof/>
        </w:rPr>
        <w:t xml:space="preserve"> </w:t>
      </w:r>
      <w:r w:rsidRPr="00A863A4">
        <w:rPr>
          <w:noProof/>
          <w:highlight w:val="green"/>
        </w:rPr>
        <w:t>24504</w:t>
      </w:r>
    </w:p>
    <w:p w14:paraId="62B2E5FA" w14:textId="32365F4C" w:rsidR="009F21C1" w:rsidRPr="004B46F5" w:rsidRDefault="0088252A" w:rsidP="00A00501">
      <w:pPr>
        <w:pStyle w:val="ListParagraph"/>
        <w:numPr>
          <w:ilvl w:val="0"/>
          <w:numId w:val="46"/>
        </w:numPr>
        <w:ind w:leftChars="0"/>
        <w:rPr>
          <w:noProof/>
        </w:rPr>
      </w:pPr>
      <w:r w:rsidRPr="00A863A4">
        <w:rPr>
          <w:noProof/>
          <w:highlight w:val="green"/>
        </w:rPr>
        <w:t>24505</w:t>
      </w:r>
      <w:r>
        <w:rPr>
          <w:noProof/>
        </w:rPr>
        <w:t xml:space="preserve"> </w:t>
      </w:r>
      <w:r w:rsidRPr="00A863A4">
        <w:rPr>
          <w:noProof/>
          <w:highlight w:val="yellow"/>
        </w:rPr>
        <w:t>24511</w:t>
      </w:r>
      <w:r w:rsidR="00771CC5">
        <w:rPr>
          <w:noProof/>
        </w:rPr>
        <w:t xml:space="preserve"> 24010 24011 24012 24013</w:t>
      </w:r>
    </w:p>
    <w:p w14:paraId="0930F279" w14:textId="031F0573" w:rsidR="00DC0CA2" w:rsidRDefault="005E768D" w:rsidP="004B46F5">
      <w:pPr>
        <w:rPr>
          <w:noProof/>
        </w:rPr>
      </w:pPr>
      <w:r w:rsidRPr="00AB2462">
        <w:rPr>
          <w:noProof/>
        </w:rPr>
        <w:br w:type="page"/>
      </w:r>
    </w:p>
    <w:p w14:paraId="5820C0DA" w14:textId="77777777" w:rsidR="004B46F5" w:rsidRPr="00AB2462" w:rsidRDefault="004B46F5" w:rsidP="004B46F5">
      <w:pPr>
        <w:rPr>
          <w:noProof/>
        </w:rPr>
      </w:pPr>
    </w:p>
    <w:p w14:paraId="37C5D1C7" w14:textId="3B0D9A7B" w:rsidR="00557480" w:rsidRPr="00AB2462" w:rsidRDefault="00557480" w:rsidP="005A5C81">
      <w:pPr>
        <w:rPr>
          <w:rFonts w:eastAsia="SimSun"/>
          <w:noProof/>
          <w:lang w:eastAsia="zh-CN"/>
        </w:rPr>
      </w:pPr>
    </w:p>
    <w:p w14:paraId="4404E819" w14:textId="0FB4545C" w:rsidR="006A2061" w:rsidRDefault="006A2061"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b/>
                <w:bCs/>
                <w:sz w:val="16"/>
                <w:szCs w:val="16"/>
              </w:rPr>
            </w:pPr>
            <w:r w:rsidRPr="009F21C1">
              <w:rPr>
                <w:b/>
                <w:bCs/>
                <w:sz w:val="16"/>
                <w:szCs w:val="16"/>
              </w:rPr>
              <w:t>CID</w:t>
            </w:r>
          </w:p>
          <w:p w14:paraId="2F35B145" w14:textId="77777777" w:rsidR="00BC4B61" w:rsidRDefault="00BC4B61" w:rsidP="009F21C1">
            <w:pPr>
              <w:jc w:val="center"/>
              <w:rPr>
                <w:b/>
                <w:bCs/>
                <w:sz w:val="16"/>
                <w:szCs w:val="16"/>
              </w:rPr>
            </w:pPr>
            <w:r>
              <w:rPr>
                <w:b/>
                <w:bCs/>
                <w:sz w:val="16"/>
                <w:szCs w:val="16"/>
              </w:rPr>
              <w:t>Clause</w:t>
            </w:r>
          </w:p>
          <w:p w14:paraId="603A1951" w14:textId="77777777" w:rsidR="00BC4B61" w:rsidRDefault="00BC4B61" w:rsidP="009F21C1">
            <w:pPr>
              <w:jc w:val="center"/>
              <w:rPr>
                <w:b/>
                <w:bCs/>
                <w:sz w:val="16"/>
                <w:szCs w:val="16"/>
              </w:rPr>
            </w:pPr>
            <w:r>
              <w:rPr>
                <w:b/>
                <w:bCs/>
                <w:sz w:val="16"/>
                <w:szCs w:val="16"/>
              </w:rPr>
              <w:t>P.L</w:t>
            </w:r>
          </w:p>
          <w:p w14:paraId="6AA56C76" w14:textId="5A7E7DC3" w:rsidR="00BC4B61" w:rsidRPr="009F21C1" w:rsidRDefault="00BC4B61" w:rsidP="009F21C1">
            <w:pPr>
              <w:jc w:val="center"/>
              <w:rPr>
                <w:b/>
                <w:bCs/>
                <w:sz w:val="16"/>
                <w:szCs w:val="16"/>
              </w:rPr>
            </w:pPr>
            <w:r>
              <w:rPr>
                <w:b/>
                <w:bCs/>
                <w:sz w:val="16"/>
                <w:szCs w:val="16"/>
              </w:rPr>
              <w:t>Commenter</w:t>
            </w:r>
          </w:p>
        </w:tc>
        <w:tc>
          <w:tcPr>
            <w:tcW w:w="2977" w:type="dxa"/>
            <w:shd w:val="clear" w:color="auto" w:fill="auto"/>
            <w:vAlign w:val="center"/>
            <w:hideMark/>
          </w:tcPr>
          <w:p w14:paraId="673ED065" w14:textId="77777777" w:rsidR="009F21C1" w:rsidRPr="009F21C1" w:rsidRDefault="009F21C1" w:rsidP="009F21C1">
            <w:pPr>
              <w:jc w:val="center"/>
              <w:rPr>
                <w:b/>
                <w:bCs/>
                <w:sz w:val="16"/>
                <w:szCs w:val="16"/>
              </w:rPr>
            </w:pPr>
            <w:r w:rsidRPr="009F21C1">
              <w:rPr>
                <w:b/>
                <w:bCs/>
                <w:sz w:val="16"/>
                <w:szCs w:val="16"/>
              </w:rPr>
              <w:t>Comment</w:t>
            </w:r>
          </w:p>
        </w:tc>
        <w:tc>
          <w:tcPr>
            <w:tcW w:w="3118" w:type="dxa"/>
            <w:shd w:val="clear" w:color="auto" w:fill="auto"/>
            <w:vAlign w:val="center"/>
            <w:hideMark/>
          </w:tcPr>
          <w:p w14:paraId="6FCD9140" w14:textId="77777777" w:rsidR="009F21C1" w:rsidRPr="009F21C1" w:rsidRDefault="009F21C1" w:rsidP="009F21C1">
            <w:pPr>
              <w:jc w:val="center"/>
              <w:rPr>
                <w:b/>
                <w:bCs/>
                <w:sz w:val="16"/>
                <w:szCs w:val="16"/>
              </w:rPr>
            </w:pPr>
            <w:r w:rsidRPr="009F21C1">
              <w:rPr>
                <w:b/>
                <w:bCs/>
                <w:sz w:val="16"/>
                <w:szCs w:val="16"/>
              </w:rPr>
              <w:t>Proposed Change</w:t>
            </w:r>
          </w:p>
        </w:tc>
        <w:tc>
          <w:tcPr>
            <w:tcW w:w="4678" w:type="dxa"/>
            <w:shd w:val="clear" w:color="auto" w:fill="auto"/>
            <w:vAlign w:val="center"/>
            <w:hideMark/>
          </w:tcPr>
          <w:p w14:paraId="3C4A26EE" w14:textId="77777777" w:rsidR="009F21C1" w:rsidRPr="009F21C1" w:rsidRDefault="009F21C1" w:rsidP="00716BA8">
            <w:pPr>
              <w:jc w:val="center"/>
              <w:rPr>
                <w:b/>
                <w:bCs/>
                <w:sz w:val="16"/>
                <w:szCs w:val="16"/>
              </w:rPr>
            </w:pPr>
            <w:r w:rsidRPr="009F21C1">
              <w:rPr>
                <w:b/>
                <w:bCs/>
                <w:sz w:val="16"/>
                <w:szCs w:val="16"/>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rPr>
                <w:sz w:val="16"/>
                <w:szCs w:val="16"/>
              </w:rPr>
            </w:pPr>
          </w:p>
          <w:p w14:paraId="2FCC222A" w14:textId="77777777" w:rsidR="00BC4B61" w:rsidRDefault="009F21C1" w:rsidP="009F21C1">
            <w:pPr>
              <w:rPr>
                <w:sz w:val="16"/>
                <w:szCs w:val="16"/>
              </w:rPr>
            </w:pPr>
            <w:r w:rsidRPr="002B55A5">
              <w:rPr>
                <w:sz w:val="16"/>
                <w:szCs w:val="16"/>
                <w:highlight w:val="green"/>
              </w:rPr>
              <w:t>24009</w:t>
            </w:r>
            <w:r w:rsidRPr="009F21C1">
              <w:rPr>
                <w:sz w:val="16"/>
                <w:szCs w:val="16"/>
              </w:rPr>
              <w:br/>
            </w:r>
          </w:p>
          <w:p w14:paraId="5B5B14E7" w14:textId="454774D5" w:rsidR="009F21C1" w:rsidRDefault="009F21C1" w:rsidP="009F21C1">
            <w:pPr>
              <w:rPr>
                <w:sz w:val="16"/>
                <w:szCs w:val="16"/>
              </w:rPr>
            </w:pPr>
            <w:r w:rsidRPr="009F21C1">
              <w:rPr>
                <w:sz w:val="16"/>
                <w:szCs w:val="16"/>
              </w:rPr>
              <w:t>26.7.2</w:t>
            </w:r>
            <w:r w:rsidRPr="009F21C1">
              <w:rPr>
                <w:sz w:val="16"/>
                <w:szCs w:val="16"/>
              </w:rPr>
              <w:br/>
              <w:t>379.15</w:t>
            </w:r>
            <w:r w:rsidRPr="009F21C1">
              <w:rPr>
                <w:sz w:val="16"/>
                <w:szCs w:val="16"/>
              </w:rPr>
              <w:br/>
              <w:t>Bims, Harry</w:t>
            </w:r>
          </w:p>
          <w:p w14:paraId="6159E578" w14:textId="77777777" w:rsidR="00BC4B61" w:rsidRDefault="00BC4B61" w:rsidP="009F21C1">
            <w:pPr>
              <w:rPr>
                <w:sz w:val="16"/>
                <w:szCs w:val="16"/>
              </w:rPr>
            </w:pPr>
          </w:p>
          <w:p w14:paraId="1EDDD6E7" w14:textId="583744E6" w:rsidR="007E7EFD" w:rsidRPr="009F21C1" w:rsidRDefault="007E7EFD" w:rsidP="009F21C1">
            <w:pPr>
              <w:rPr>
                <w:sz w:val="16"/>
                <w:szCs w:val="16"/>
              </w:rPr>
            </w:pPr>
          </w:p>
        </w:tc>
        <w:tc>
          <w:tcPr>
            <w:tcW w:w="2977" w:type="dxa"/>
            <w:shd w:val="clear" w:color="auto" w:fill="auto"/>
            <w:hideMark/>
          </w:tcPr>
          <w:p w14:paraId="162083C0" w14:textId="77777777" w:rsidR="00FC2894" w:rsidRDefault="00FC2894" w:rsidP="009F21C1">
            <w:pPr>
              <w:rPr>
                <w:sz w:val="16"/>
                <w:szCs w:val="16"/>
              </w:rPr>
            </w:pPr>
          </w:p>
          <w:p w14:paraId="3F8A2BDE" w14:textId="4EC5D245" w:rsidR="009F21C1" w:rsidRPr="009F21C1" w:rsidRDefault="009F21C1" w:rsidP="009F21C1">
            <w:pPr>
              <w:rPr>
                <w:sz w:val="16"/>
                <w:szCs w:val="16"/>
              </w:rPr>
            </w:pPr>
            <w:r w:rsidRPr="009F21C1">
              <w:rPr>
                <w:sz w:val="16"/>
                <w:szCs w:val="16"/>
              </w:rPr>
              <w:t>The unqualified term "sounding sequences" is not defined.</w:t>
            </w:r>
          </w:p>
        </w:tc>
        <w:tc>
          <w:tcPr>
            <w:tcW w:w="3118" w:type="dxa"/>
            <w:shd w:val="clear" w:color="auto" w:fill="auto"/>
            <w:hideMark/>
          </w:tcPr>
          <w:p w14:paraId="25C974E7" w14:textId="77777777" w:rsidR="0070739C" w:rsidRDefault="0070739C" w:rsidP="009F21C1">
            <w:pPr>
              <w:rPr>
                <w:sz w:val="16"/>
                <w:szCs w:val="16"/>
              </w:rPr>
            </w:pPr>
          </w:p>
          <w:p w14:paraId="116072CB" w14:textId="7B026429" w:rsidR="00FC2894" w:rsidRDefault="009F21C1" w:rsidP="009F21C1">
            <w:pPr>
              <w:rPr>
                <w:sz w:val="16"/>
                <w:szCs w:val="16"/>
              </w:rPr>
            </w:pPr>
            <w:r w:rsidRPr="009F21C1">
              <w:rPr>
                <w:sz w:val="16"/>
                <w:szCs w:val="16"/>
              </w:rPr>
              <w:t xml:space="preserve">Change the title to </w:t>
            </w:r>
          </w:p>
          <w:p w14:paraId="499E85F6" w14:textId="77777777" w:rsidR="00FC2894" w:rsidRDefault="00FC2894" w:rsidP="009F21C1">
            <w:pPr>
              <w:rPr>
                <w:sz w:val="16"/>
                <w:szCs w:val="16"/>
              </w:rPr>
            </w:pPr>
          </w:p>
          <w:p w14:paraId="30D0EF66" w14:textId="77777777" w:rsidR="009F21C1" w:rsidRDefault="009F21C1" w:rsidP="009F21C1">
            <w:pPr>
              <w:rPr>
                <w:sz w:val="16"/>
                <w:szCs w:val="16"/>
              </w:rPr>
            </w:pPr>
            <w:r w:rsidRPr="009F21C1">
              <w:rPr>
                <w:sz w:val="16"/>
                <w:szCs w:val="16"/>
              </w:rPr>
              <w:t>"HE TB and HE non-TB sounding sequences and support"</w:t>
            </w:r>
          </w:p>
          <w:p w14:paraId="32C1B638" w14:textId="7C219EAB" w:rsidR="00D455BA" w:rsidRPr="009F21C1" w:rsidRDefault="00D455BA" w:rsidP="009F21C1">
            <w:pPr>
              <w:rPr>
                <w:sz w:val="16"/>
                <w:szCs w:val="16"/>
              </w:rPr>
            </w:pPr>
          </w:p>
        </w:tc>
        <w:tc>
          <w:tcPr>
            <w:tcW w:w="4678" w:type="dxa"/>
            <w:shd w:val="clear" w:color="auto" w:fill="auto"/>
            <w:vAlign w:val="center"/>
            <w:hideMark/>
          </w:tcPr>
          <w:p w14:paraId="595C253E" w14:textId="77777777" w:rsidR="003F2226" w:rsidRDefault="003F2226" w:rsidP="00716BA8">
            <w:pPr>
              <w:rPr>
                <w:sz w:val="16"/>
                <w:szCs w:val="16"/>
              </w:rPr>
            </w:pPr>
          </w:p>
          <w:p w14:paraId="0695490E" w14:textId="58AB4D82" w:rsidR="009F21C1" w:rsidRDefault="002B55A5" w:rsidP="00716BA8">
            <w:pPr>
              <w:rPr>
                <w:sz w:val="16"/>
                <w:szCs w:val="16"/>
              </w:rPr>
            </w:pPr>
            <w:r>
              <w:rPr>
                <w:sz w:val="16"/>
                <w:szCs w:val="16"/>
              </w:rPr>
              <w:t>Revised</w:t>
            </w:r>
          </w:p>
          <w:p w14:paraId="3EC95D34" w14:textId="4E0959B9" w:rsidR="002B55A5" w:rsidRDefault="002B55A5" w:rsidP="00716BA8">
            <w:pPr>
              <w:rPr>
                <w:sz w:val="16"/>
                <w:szCs w:val="16"/>
              </w:rPr>
            </w:pPr>
          </w:p>
          <w:p w14:paraId="57C3F322" w14:textId="053E6D5F" w:rsidR="002B55A5" w:rsidRDefault="002B55A5" w:rsidP="00716BA8">
            <w:pPr>
              <w:rPr>
                <w:sz w:val="16"/>
                <w:szCs w:val="16"/>
              </w:rPr>
            </w:pPr>
            <w:r>
              <w:rPr>
                <w:sz w:val="16"/>
                <w:szCs w:val="16"/>
              </w:rPr>
              <w:t>Change the heading to</w:t>
            </w:r>
          </w:p>
          <w:p w14:paraId="46F69101" w14:textId="7C25B5BE" w:rsidR="002B55A5" w:rsidRDefault="002B55A5" w:rsidP="00716BA8">
            <w:pPr>
              <w:rPr>
                <w:sz w:val="16"/>
                <w:szCs w:val="16"/>
              </w:rPr>
            </w:pPr>
          </w:p>
          <w:p w14:paraId="4DBA26D2" w14:textId="26199A2E" w:rsidR="002B55A5" w:rsidRDefault="002B55A5" w:rsidP="00716BA8">
            <w:pPr>
              <w:rPr>
                <w:sz w:val="16"/>
                <w:szCs w:val="16"/>
              </w:rPr>
            </w:pPr>
            <w:r w:rsidRPr="009F21C1">
              <w:rPr>
                <w:sz w:val="16"/>
                <w:szCs w:val="16"/>
              </w:rPr>
              <w:t xml:space="preserve">"HE sounding </w:t>
            </w:r>
            <w:r>
              <w:rPr>
                <w:sz w:val="16"/>
                <w:szCs w:val="16"/>
              </w:rPr>
              <w:t>protocol</w:t>
            </w:r>
            <w:r w:rsidRPr="009F21C1">
              <w:rPr>
                <w:sz w:val="16"/>
                <w:szCs w:val="16"/>
              </w:rPr>
              <w:t>"</w:t>
            </w:r>
          </w:p>
          <w:p w14:paraId="204468BC" w14:textId="77777777" w:rsidR="002B55A5" w:rsidRDefault="002B55A5" w:rsidP="00716BA8">
            <w:pPr>
              <w:rPr>
                <w:sz w:val="16"/>
                <w:szCs w:val="16"/>
              </w:rPr>
            </w:pPr>
          </w:p>
          <w:p w14:paraId="4C7862A0" w14:textId="3F0D918B" w:rsidR="003F2226" w:rsidRPr="009F21C1" w:rsidRDefault="003F2226" w:rsidP="00716BA8">
            <w:pPr>
              <w:rPr>
                <w:sz w:val="16"/>
                <w:szCs w:val="16"/>
              </w:rPr>
            </w:pP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rPr>
                <w:sz w:val="16"/>
                <w:szCs w:val="16"/>
              </w:rPr>
            </w:pPr>
          </w:p>
          <w:p w14:paraId="35A2534F" w14:textId="77777777" w:rsidR="00BC4B61" w:rsidRDefault="009F21C1" w:rsidP="009F21C1">
            <w:pPr>
              <w:rPr>
                <w:sz w:val="16"/>
                <w:szCs w:val="16"/>
              </w:rPr>
            </w:pPr>
            <w:r w:rsidRPr="002B55A5">
              <w:rPr>
                <w:sz w:val="16"/>
                <w:szCs w:val="16"/>
                <w:highlight w:val="green"/>
              </w:rPr>
              <w:t>24042</w:t>
            </w:r>
            <w:r w:rsidRPr="009F21C1">
              <w:rPr>
                <w:sz w:val="16"/>
                <w:szCs w:val="16"/>
              </w:rPr>
              <w:br/>
            </w:r>
          </w:p>
          <w:p w14:paraId="7A1C335F" w14:textId="50C5217B" w:rsidR="009F21C1" w:rsidRPr="009F21C1" w:rsidRDefault="009F21C1" w:rsidP="009F21C1">
            <w:pPr>
              <w:rPr>
                <w:sz w:val="16"/>
                <w:szCs w:val="16"/>
              </w:rPr>
            </w:pPr>
            <w:r w:rsidRPr="009F21C1">
              <w:rPr>
                <w:sz w:val="16"/>
                <w:szCs w:val="16"/>
              </w:rPr>
              <w:t>26.7.5</w:t>
            </w:r>
            <w:r w:rsidRPr="009F21C1">
              <w:rPr>
                <w:sz w:val="16"/>
                <w:szCs w:val="16"/>
              </w:rPr>
              <w:br/>
              <w:t>387.58</w:t>
            </w:r>
            <w:r w:rsidRPr="009F21C1">
              <w:rPr>
                <w:sz w:val="16"/>
                <w:szCs w:val="16"/>
              </w:rPr>
              <w:br/>
              <w:t>Seok, Yongho</w:t>
            </w:r>
          </w:p>
        </w:tc>
        <w:tc>
          <w:tcPr>
            <w:tcW w:w="2977" w:type="dxa"/>
            <w:shd w:val="clear" w:color="auto" w:fill="auto"/>
            <w:hideMark/>
          </w:tcPr>
          <w:p w14:paraId="6C6266BB" w14:textId="77777777" w:rsidR="00FC2894" w:rsidRDefault="00FC2894" w:rsidP="009F21C1">
            <w:pPr>
              <w:rPr>
                <w:sz w:val="16"/>
                <w:szCs w:val="16"/>
              </w:rPr>
            </w:pPr>
          </w:p>
          <w:p w14:paraId="26EBB1F5" w14:textId="32406B55" w:rsidR="009F21C1" w:rsidRPr="009F21C1" w:rsidRDefault="009F21C1" w:rsidP="009F21C1">
            <w:pPr>
              <w:rPr>
                <w:sz w:val="16"/>
                <w:szCs w:val="16"/>
              </w:rPr>
            </w:pPr>
            <w:r w:rsidRPr="009F21C1">
              <w:rPr>
                <w:sz w:val="16"/>
                <w:szCs w:val="16"/>
              </w:rPr>
              <w:t>The TXVECTOR parameters for an HE sounding NDP can have the INACTIVE_SUBCHANNELS parameter.</w:t>
            </w:r>
            <w:r w:rsidRPr="009F21C1">
              <w:rPr>
                <w:sz w:val="16"/>
                <w:szCs w:val="16"/>
              </w:rPr>
              <w:br/>
            </w:r>
            <w:r w:rsidRPr="009F21C1">
              <w:rPr>
                <w:sz w:val="16"/>
                <w:szCs w:val="16"/>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rPr>
                <w:sz w:val="16"/>
                <w:szCs w:val="16"/>
              </w:rPr>
            </w:pPr>
          </w:p>
          <w:p w14:paraId="3B16D3F4" w14:textId="1768F7F6"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1C9EA2C9" w14:textId="77777777" w:rsidR="009F21C1" w:rsidRDefault="009F21C1" w:rsidP="00716BA8">
            <w:pPr>
              <w:rPr>
                <w:sz w:val="16"/>
                <w:szCs w:val="16"/>
              </w:rPr>
            </w:pPr>
          </w:p>
          <w:p w14:paraId="525CFC2E" w14:textId="1E39398D" w:rsidR="0017529F" w:rsidRDefault="0017529F" w:rsidP="00716BA8">
            <w:pPr>
              <w:rPr>
                <w:sz w:val="16"/>
                <w:szCs w:val="16"/>
              </w:rPr>
            </w:pPr>
            <w:r>
              <w:rPr>
                <w:sz w:val="16"/>
                <w:szCs w:val="16"/>
              </w:rPr>
              <w:t>Revised</w:t>
            </w:r>
          </w:p>
          <w:p w14:paraId="36617FF2" w14:textId="77777777" w:rsidR="0017529F" w:rsidRDefault="0017529F" w:rsidP="00716BA8">
            <w:pPr>
              <w:rPr>
                <w:sz w:val="16"/>
                <w:szCs w:val="16"/>
              </w:rPr>
            </w:pPr>
          </w:p>
          <w:p w14:paraId="49C278F4" w14:textId="222800DD" w:rsidR="00116ABA" w:rsidRDefault="0017529F" w:rsidP="00716BA8">
            <w:pPr>
              <w:rPr>
                <w:sz w:val="16"/>
                <w:szCs w:val="16"/>
              </w:rPr>
            </w:pPr>
            <w:r>
              <w:rPr>
                <w:sz w:val="16"/>
                <w:szCs w:val="16"/>
              </w:rPr>
              <w:t xml:space="preserve">At </w:t>
            </w:r>
            <w:r w:rsidR="00116ABA">
              <w:rPr>
                <w:sz w:val="16"/>
                <w:szCs w:val="16"/>
              </w:rPr>
              <w:t>3</w:t>
            </w:r>
            <w:r>
              <w:rPr>
                <w:sz w:val="16"/>
                <w:szCs w:val="16"/>
              </w:rPr>
              <w:t>8</w:t>
            </w:r>
            <w:r w:rsidR="00116ABA">
              <w:rPr>
                <w:sz w:val="16"/>
                <w:szCs w:val="16"/>
              </w:rPr>
              <w:t>8.</w:t>
            </w:r>
            <w:r>
              <w:rPr>
                <w:sz w:val="16"/>
                <w:szCs w:val="16"/>
              </w:rPr>
              <w:t>10,</w:t>
            </w:r>
            <w:r w:rsidR="00116ABA">
              <w:rPr>
                <w:sz w:val="16"/>
                <w:szCs w:val="16"/>
              </w:rPr>
              <w:t xml:space="preserve"> </w:t>
            </w:r>
            <w:r>
              <w:rPr>
                <w:sz w:val="16"/>
                <w:szCs w:val="16"/>
              </w:rPr>
              <w:t>insert the following bullet item:</w:t>
            </w:r>
          </w:p>
          <w:p w14:paraId="2377F18E" w14:textId="77777777" w:rsidR="00116ABA" w:rsidRDefault="00116ABA" w:rsidP="00716BA8">
            <w:pPr>
              <w:rPr>
                <w:sz w:val="16"/>
                <w:szCs w:val="16"/>
              </w:rPr>
            </w:pPr>
          </w:p>
          <w:p w14:paraId="51B4D4C0" w14:textId="2CC2D718" w:rsidR="006D00A0" w:rsidRDefault="006D00A0" w:rsidP="00716BA8">
            <w:pPr>
              <w:rPr>
                <w:sz w:val="16"/>
                <w:szCs w:val="16"/>
              </w:rPr>
            </w:pPr>
            <w:r w:rsidRPr="00412FE6">
              <w:rPr>
                <w:sz w:val="16"/>
                <w:szCs w:val="16"/>
              </w:rPr>
              <w:t xml:space="preserve">— </w:t>
            </w:r>
            <w:r w:rsidRPr="00061CD4">
              <w:rPr>
                <w:sz w:val="16"/>
                <w:szCs w:val="16"/>
              </w:rPr>
              <w:t>INACTIVE_SUBCHANNELS</w:t>
            </w:r>
            <w:r>
              <w:rPr>
                <w:sz w:val="16"/>
                <w:szCs w:val="16"/>
              </w:rPr>
              <w:t xml:space="preserve"> is set to the value of the </w:t>
            </w:r>
            <w:r w:rsidRPr="00061CD4">
              <w:rPr>
                <w:sz w:val="16"/>
                <w:szCs w:val="16"/>
              </w:rPr>
              <w:t>Disallowed Subchannel Bitmap subfield of the STA Info field with the AID11 subfield set to 2047 in</w:t>
            </w:r>
            <w:r>
              <w:rPr>
                <w:sz w:val="16"/>
                <w:szCs w:val="16"/>
              </w:rPr>
              <w:t xml:space="preserve"> </w:t>
            </w:r>
            <w:r w:rsidRPr="00061CD4">
              <w:rPr>
                <w:sz w:val="16"/>
                <w:szCs w:val="16"/>
              </w:rPr>
              <w:t>the preceding HE NDP Announcement frame</w:t>
            </w:r>
          </w:p>
          <w:p w14:paraId="394D9FDF" w14:textId="77777777" w:rsidR="00412FE6" w:rsidRDefault="00412FE6" w:rsidP="00716BA8">
            <w:pPr>
              <w:rPr>
                <w:sz w:val="16"/>
                <w:szCs w:val="16"/>
              </w:rPr>
            </w:pPr>
          </w:p>
          <w:p w14:paraId="0EBFA932" w14:textId="77777777" w:rsidR="00061CD4" w:rsidRDefault="00061CD4" w:rsidP="00716BA8">
            <w:pPr>
              <w:rPr>
                <w:sz w:val="16"/>
                <w:szCs w:val="16"/>
              </w:rPr>
            </w:pPr>
          </w:p>
          <w:p w14:paraId="75CE0A35" w14:textId="751EC296" w:rsidR="00061CD4" w:rsidRPr="009F21C1" w:rsidRDefault="00061CD4" w:rsidP="00716BA8">
            <w:pPr>
              <w:rPr>
                <w:sz w:val="16"/>
                <w:szCs w:val="16"/>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rPr>
                <w:sz w:val="16"/>
                <w:szCs w:val="16"/>
              </w:rPr>
            </w:pPr>
          </w:p>
          <w:p w14:paraId="7F272CF7" w14:textId="77777777" w:rsidR="00BC4B61" w:rsidRDefault="009F21C1" w:rsidP="009F21C1">
            <w:pPr>
              <w:rPr>
                <w:sz w:val="16"/>
                <w:szCs w:val="16"/>
              </w:rPr>
            </w:pPr>
            <w:r w:rsidRPr="00346CF2">
              <w:rPr>
                <w:sz w:val="16"/>
                <w:szCs w:val="16"/>
                <w:highlight w:val="green"/>
              </w:rPr>
              <w:t>24221</w:t>
            </w:r>
            <w:r w:rsidRPr="009F21C1">
              <w:rPr>
                <w:sz w:val="16"/>
                <w:szCs w:val="16"/>
              </w:rPr>
              <w:br/>
            </w:r>
          </w:p>
          <w:p w14:paraId="209EF622" w14:textId="2F62DF8F" w:rsidR="009F21C1" w:rsidRPr="009F21C1" w:rsidRDefault="009F21C1" w:rsidP="009F21C1">
            <w:pPr>
              <w:rPr>
                <w:sz w:val="16"/>
                <w:szCs w:val="16"/>
              </w:rPr>
            </w:pPr>
            <w:r w:rsidRPr="009F21C1">
              <w:rPr>
                <w:sz w:val="16"/>
                <w:szCs w:val="16"/>
              </w:rPr>
              <w:t>9.4.1.66</w:t>
            </w:r>
            <w:r w:rsidRPr="009F21C1">
              <w:rPr>
                <w:sz w:val="16"/>
                <w:szCs w:val="16"/>
              </w:rPr>
              <w:br/>
              <w:t>155.30</w:t>
            </w:r>
            <w:r w:rsidRPr="009F21C1">
              <w:rPr>
                <w:sz w:val="16"/>
                <w:szCs w:val="16"/>
              </w:rPr>
              <w:br/>
              <w:t>Wilhelmsson, Leif</w:t>
            </w:r>
          </w:p>
        </w:tc>
        <w:tc>
          <w:tcPr>
            <w:tcW w:w="2977" w:type="dxa"/>
            <w:shd w:val="clear" w:color="auto" w:fill="auto"/>
            <w:hideMark/>
          </w:tcPr>
          <w:p w14:paraId="6551185C" w14:textId="77777777" w:rsidR="00FC2894" w:rsidRDefault="00FC2894" w:rsidP="009F21C1">
            <w:pPr>
              <w:rPr>
                <w:sz w:val="16"/>
                <w:szCs w:val="16"/>
              </w:rPr>
            </w:pPr>
          </w:p>
          <w:p w14:paraId="0D552748" w14:textId="160BFF62" w:rsidR="009F21C1" w:rsidRPr="009F21C1" w:rsidRDefault="009F21C1" w:rsidP="009F21C1">
            <w:pPr>
              <w:rPr>
                <w:sz w:val="16"/>
                <w:szCs w:val="16"/>
              </w:rPr>
            </w:pPr>
            <w:r w:rsidRPr="009F21C1">
              <w:rPr>
                <w:sz w:val="16"/>
                <w:szCs w:val="16"/>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rPr>
                <w:sz w:val="16"/>
                <w:szCs w:val="16"/>
              </w:rPr>
            </w:pPr>
          </w:p>
          <w:p w14:paraId="16D0C016" w14:textId="6B99304D" w:rsidR="009F21C1" w:rsidRPr="009F21C1" w:rsidRDefault="009F21C1" w:rsidP="009F21C1">
            <w:pPr>
              <w:rPr>
                <w:sz w:val="16"/>
                <w:szCs w:val="16"/>
              </w:rPr>
            </w:pPr>
            <w:r w:rsidRPr="009F21C1">
              <w:rPr>
                <w:sz w:val="16"/>
                <w:szCs w:val="16"/>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rPr>
                <w:sz w:val="16"/>
                <w:szCs w:val="16"/>
              </w:rPr>
            </w:pPr>
          </w:p>
          <w:p w14:paraId="0EE7AFE3" w14:textId="77777777" w:rsidR="009276F9" w:rsidRDefault="009276F9" w:rsidP="00716BA8">
            <w:pPr>
              <w:rPr>
                <w:sz w:val="16"/>
                <w:szCs w:val="16"/>
              </w:rPr>
            </w:pPr>
            <w:r>
              <w:rPr>
                <w:sz w:val="16"/>
                <w:szCs w:val="16"/>
              </w:rPr>
              <w:t>Revised</w:t>
            </w:r>
          </w:p>
          <w:p w14:paraId="3D09DEBB" w14:textId="77777777" w:rsidR="009276F9" w:rsidRDefault="009276F9" w:rsidP="00716BA8">
            <w:pPr>
              <w:rPr>
                <w:sz w:val="16"/>
                <w:szCs w:val="16"/>
              </w:rPr>
            </w:pPr>
          </w:p>
          <w:p w14:paraId="3CE17270" w14:textId="77E93971" w:rsidR="00C25040" w:rsidRDefault="009276F9" w:rsidP="00716BA8">
            <w:pPr>
              <w:rPr>
                <w:sz w:val="16"/>
                <w:szCs w:val="16"/>
              </w:rPr>
            </w:pPr>
            <w:r>
              <w:rPr>
                <w:sz w:val="16"/>
                <w:szCs w:val="16"/>
              </w:rPr>
              <w:t xml:space="preserve">The related text is at </w:t>
            </w:r>
            <w:r w:rsidR="00F74DE5">
              <w:rPr>
                <w:sz w:val="16"/>
                <w:szCs w:val="16"/>
              </w:rPr>
              <w:t>155.30:</w:t>
            </w:r>
          </w:p>
          <w:p w14:paraId="28F7B361" w14:textId="77777777" w:rsidR="00F74DE5" w:rsidRDefault="00F74DE5" w:rsidP="00716BA8">
            <w:pPr>
              <w:rPr>
                <w:sz w:val="16"/>
                <w:szCs w:val="16"/>
              </w:rPr>
            </w:pPr>
          </w:p>
          <w:p w14:paraId="2F8CBD0F" w14:textId="77777777" w:rsidR="00F74DE5" w:rsidRDefault="00F74DE5" w:rsidP="00716BA8">
            <w:pPr>
              <w:rPr>
                <w:sz w:val="16"/>
                <w:szCs w:val="16"/>
              </w:rPr>
            </w:pPr>
            <w:r>
              <w:rPr>
                <w:sz w:val="16"/>
                <w:szCs w:val="16"/>
              </w:rPr>
              <w:t>"</w:t>
            </w:r>
            <w:r w:rsidRPr="00F74DE5">
              <w:rPr>
                <w:sz w:val="16"/>
                <w:szCs w:val="16"/>
              </w:rPr>
              <w:t>The HE MU Exclusive Beamforming Report information consists of Delta SNR subfields for each of the</w:t>
            </w:r>
            <w:r>
              <w:rPr>
                <w:sz w:val="16"/>
                <w:szCs w:val="16"/>
              </w:rPr>
              <w:t xml:space="preserve"> </w:t>
            </w:r>
            <w:r w:rsidRPr="00F74DE5">
              <w:rPr>
                <w:sz w:val="16"/>
                <w:szCs w:val="16"/>
              </w:rPr>
              <w:t xml:space="preserve">space-time streams, 1 to Nc, of a subset of subcarriers </w:t>
            </w:r>
            <w:r w:rsidRPr="00F74DE5">
              <w:rPr>
                <w:b/>
                <w:bCs/>
                <w:sz w:val="16"/>
                <w:szCs w:val="16"/>
              </w:rPr>
              <w:t>typically</w:t>
            </w:r>
            <w:r w:rsidRPr="00F74DE5">
              <w:rPr>
                <w:sz w:val="16"/>
                <w:szCs w:val="16"/>
              </w:rPr>
              <w:t xml:space="preserve"> spaced Ng apart, where Ng is signaled in the</w:t>
            </w:r>
            <w:r>
              <w:rPr>
                <w:sz w:val="16"/>
                <w:szCs w:val="16"/>
              </w:rPr>
              <w:t xml:space="preserve"> </w:t>
            </w:r>
            <w:r w:rsidRPr="00F74DE5">
              <w:rPr>
                <w:sz w:val="16"/>
                <w:szCs w:val="16"/>
              </w:rPr>
              <w:t>Grouping subfield of the HE MIMO Control field.</w:t>
            </w:r>
            <w:r>
              <w:rPr>
                <w:sz w:val="16"/>
                <w:szCs w:val="16"/>
              </w:rPr>
              <w:t>"</w:t>
            </w:r>
          </w:p>
          <w:p w14:paraId="6B0EBCAD" w14:textId="397486CF" w:rsidR="00F74DE5" w:rsidRDefault="00F74DE5" w:rsidP="00716BA8">
            <w:pPr>
              <w:rPr>
                <w:sz w:val="16"/>
                <w:szCs w:val="16"/>
              </w:rPr>
            </w:pPr>
          </w:p>
          <w:p w14:paraId="161B2089" w14:textId="1DE0DF5D" w:rsidR="00346CF2" w:rsidRDefault="00346CF2" w:rsidP="00346CF2">
            <w:pPr>
              <w:rPr>
                <w:sz w:val="16"/>
                <w:szCs w:val="16"/>
              </w:rPr>
            </w:pPr>
            <w:r>
              <w:rPr>
                <w:sz w:val="16"/>
                <w:szCs w:val="16"/>
              </w:rPr>
              <w:t>For example, for</w:t>
            </w:r>
            <w:r w:rsidRPr="000E230F">
              <w:rPr>
                <w:sz w:val="16"/>
                <w:szCs w:val="16"/>
              </w:rPr>
              <w:t xml:space="preserve"> </w:t>
            </w:r>
            <w:r>
              <w:rPr>
                <w:sz w:val="16"/>
                <w:szCs w:val="16"/>
              </w:rPr>
              <w:t xml:space="preserve">the </w:t>
            </w:r>
            <w:r w:rsidRPr="000E230F">
              <w:rPr>
                <w:sz w:val="16"/>
                <w:szCs w:val="16"/>
              </w:rPr>
              <w:t>20</w:t>
            </w:r>
            <w:r>
              <w:rPr>
                <w:sz w:val="16"/>
                <w:szCs w:val="16"/>
              </w:rPr>
              <w:t xml:space="preserve"> </w:t>
            </w:r>
            <w:r w:rsidRPr="000E230F">
              <w:rPr>
                <w:sz w:val="16"/>
                <w:szCs w:val="16"/>
              </w:rPr>
              <w:t xml:space="preserve">MHz feedback subcarrier </w:t>
            </w:r>
            <w:r>
              <w:rPr>
                <w:sz w:val="16"/>
                <w:szCs w:val="16"/>
              </w:rPr>
              <w:t xml:space="preserve">indices as shown in </w:t>
            </w:r>
            <w:r w:rsidRPr="00C663AC">
              <w:rPr>
                <w:sz w:val="16"/>
                <w:szCs w:val="16"/>
              </w:rPr>
              <w:t>Table 9-93e</w:t>
            </w:r>
            <w:r>
              <w:rPr>
                <w:sz w:val="16"/>
                <w:szCs w:val="16"/>
              </w:rPr>
              <w:t xml:space="preserve"> (</w:t>
            </w:r>
            <w:r w:rsidRPr="00C663AC">
              <w:rPr>
                <w:sz w:val="16"/>
                <w:szCs w:val="16"/>
              </w:rPr>
              <w:t>Subcarrier indices for compressed beamforming feedback matrix</w:t>
            </w:r>
            <w:r>
              <w:rPr>
                <w:sz w:val="16"/>
                <w:szCs w:val="16"/>
              </w:rPr>
              <w:t xml:space="preserve">), </w:t>
            </w:r>
            <w:r w:rsidRPr="000E230F">
              <w:rPr>
                <w:sz w:val="16"/>
                <w:szCs w:val="16"/>
              </w:rPr>
              <w:t xml:space="preserve">the subcarrier spacing </w:t>
            </w:r>
            <w:r>
              <w:rPr>
                <w:sz w:val="16"/>
                <w:szCs w:val="16"/>
              </w:rPr>
              <w:t>at the edge (</w:t>
            </w:r>
            <w:r w:rsidRPr="000E230F">
              <w:rPr>
                <w:sz w:val="16"/>
                <w:szCs w:val="16"/>
              </w:rPr>
              <w:t xml:space="preserve">between -122 and -120 </w:t>
            </w:r>
            <w:r>
              <w:rPr>
                <w:sz w:val="16"/>
                <w:szCs w:val="16"/>
              </w:rPr>
              <w:t>and between</w:t>
            </w:r>
            <w:r w:rsidRPr="000E230F">
              <w:rPr>
                <w:sz w:val="16"/>
                <w:szCs w:val="16"/>
              </w:rPr>
              <w:t xml:space="preserve"> 120 and 122</w:t>
            </w:r>
            <w:r>
              <w:rPr>
                <w:sz w:val="16"/>
                <w:szCs w:val="16"/>
              </w:rPr>
              <w:t>)</w:t>
            </w:r>
            <w:r w:rsidRPr="000E230F">
              <w:rPr>
                <w:sz w:val="16"/>
                <w:szCs w:val="16"/>
              </w:rPr>
              <w:t xml:space="preserve"> is 2</w:t>
            </w:r>
            <w:r>
              <w:rPr>
                <w:sz w:val="16"/>
                <w:szCs w:val="16"/>
              </w:rPr>
              <w:t>, and</w:t>
            </w:r>
            <w:r w:rsidRPr="000E230F">
              <w:rPr>
                <w:sz w:val="16"/>
                <w:szCs w:val="16"/>
              </w:rPr>
              <w:t xml:space="preserve"> </w:t>
            </w:r>
            <w:r>
              <w:rPr>
                <w:sz w:val="16"/>
                <w:szCs w:val="16"/>
              </w:rPr>
              <w:t>t</w:t>
            </w:r>
            <w:r w:rsidRPr="000E230F">
              <w:rPr>
                <w:sz w:val="16"/>
                <w:szCs w:val="16"/>
              </w:rPr>
              <w:t xml:space="preserve">he </w:t>
            </w:r>
            <w:r>
              <w:rPr>
                <w:sz w:val="16"/>
                <w:szCs w:val="16"/>
              </w:rPr>
              <w:t xml:space="preserve">subcarrier spacing </w:t>
            </w:r>
            <w:r w:rsidRPr="000E230F">
              <w:rPr>
                <w:sz w:val="16"/>
                <w:szCs w:val="16"/>
              </w:rPr>
              <w:t>around DC (</w:t>
            </w:r>
            <w:r>
              <w:rPr>
                <w:sz w:val="16"/>
                <w:szCs w:val="16"/>
              </w:rPr>
              <w:t xml:space="preserve">between </w:t>
            </w:r>
            <w:r w:rsidRPr="000E230F">
              <w:rPr>
                <w:sz w:val="16"/>
                <w:szCs w:val="16"/>
              </w:rPr>
              <w:t xml:space="preserve">-4 and -2 </w:t>
            </w:r>
            <w:r>
              <w:rPr>
                <w:sz w:val="16"/>
                <w:szCs w:val="16"/>
              </w:rPr>
              <w:t>and between</w:t>
            </w:r>
            <w:r w:rsidRPr="000E230F">
              <w:rPr>
                <w:sz w:val="16"/>
                <w:szCs w:val="16"/>
              </w:rPr>
              <w:t xml:space="preserve"> 2 a</w:t>
            </w:r>
            <w:r>
              <w:rPr>
                <w:sz w:val="16"/>
                <w:szCs w:val="16"/>
              </w:rPr>
              <w:t>n</w:t>
            </w:r>
            <w:r w:rsidRPr="000E230F">
              <w:rPr>
                <w:sz w:val="16"/>
                <w:szCs w:val="16"/>
              </w:rPr>
              <w:t>d 4)</w:t>
            </w:r>
            <w:r>
              <w:rPr>
                <w:sz w:val="16"/>
                <w:szCs w:val="16"/>
              </w:rPr>
              <w:t xml:space="preserve"> is also 2</w:t>
            </w:r>
            <w:r w:rsidRPr="000E230F">
              <w:rPr>
                <w:sz w:val="16"/>
                <w:szCs w:val="16"/>
              </w:rPr>
              <w:t>. For all the other tones</w:t>
            </w:r>
            <w:r>
              <w:rPr>
                <w:sz w:val="16"/>
                <w:szCs w:val="16"/>
              </w:rPr>
              <w:t xml:space="preserve"> in this example,</w:t>
            </w:r>
            <w:r w:rsidRPr="000E230F">
              <w:rPr>
                <w:sz w:val="16"/>
                <w:szCs w:val="16"/>
              </w:rPr>
              <w:t xml:space="preserve"> </w:t>
            </w:r>
            <w:r>
              <w:rPr>
                <w:sz w:val="16"/>
                <w:szCs w:val="16"/>
              </w:rPr>
              <w:t>the subcarrier spacing is 4</w:t>
            </w:r>
            <w:r w:rsidRPr="000E230F">
              <w:rPr>
                <w:sz w:val="16"/>
                <w:szCs w:val="16"/>
              </w:rPr>
              <w:t>.</w:t>
            </w:r>
          </w:p>
          <w:p w14:paraId="28609FD8" w14:textId="77777777" w:rsidR="00346CF2" w:rsidRDefault="00346CF2" w:rsidP="00716BA8">
            <w:pPr>
              <w:rPr>
                <w:sz w:val="16"/>
                <w:szCs w:val="16"/>
              </w:rPr>
            </w:pPr>
          </w:p>
          <w:p w14:paraId="46647AFB" w14:textId="29BBE583" w:rsidR="001E2776" w:rsidRDefault="00C663AC" w:rsidP="00716BA8">
            <w:pPr>
              <w:rPr>
                <w:sz w:val="16"/>
                <w:szCs w:val="16"/>
              </w:rPr>
            </w:pPr>
            <w:r w:rsidRPr="00C663AC">
              <w:rPr>
                <w:sz w:val="16"/>
                <w:szCs w:val="16"/>
              </w:rPr>
              <w:t>At 155.36, a</w:t>
            </w:r>
            <w:r w:rsidR="001E2776" w:rsidRPr="00C663AC">
              <w:rPr>
                <w:sz w:val="16"/>
                <w:szCs w:val="16"/>
              </w:rPr>
              <w:t xml:space="preserve">dd a </w:t>
            </w:r>
            <w:r w:rsidR="009276F9">
              <w:rPr>
                <w:sz w:val="16"/>
                <w:szCs w:val="16"/>
              </w:rPr>
              <w:t>NOTE</w:t>
            </w:r>
            <w:r w:rsidRPr="00C663AC">
              <w:rPr>
                <w:sz w:val="16"/>
                <w:szCs w:val="16"/>
              </w:rPr>
              <w:t xml:space="preserve"> as follows</w:t>
            </w:r>
            <w:r w:rsidR="001E2776" w:rsidRPr="00C663AC">
              <w:rPr>
                <w:sz w:val="16"/>
                <w:szCs w:val="16"/>
              </w:rPr>
              <w:t>:</w:t>
            </w:r>
          </w:p>
          <w:p w14:paraId="0BAF46C9" w14:textId="5E3B3AF3" w:rsidR="001E2776" w:rsidRDefault="001E2776" w:rsidP="00716BA8">
            <w:pPr>
              <w:rPr>
                <w:sz w:val="16"/>
                <w:szCs w:val="16"/>
              </w:rPr>
            </w:pPr>
          </w:p>
          <w:p w14:paraId="20D9CBA7" w14:textId="32F4C8E6" w:rsidR="00346CF2" w:rsidRDefault="001E2776" w:rsidP="00716BA8">
            <w:pPr>
              <w:rPr>
                <w:sz w:val="16"/>
                <w:szCs w:val="16"/>
              </w:rPr>
            </w:pPr>
            <w:r>
              <w:rPr>
                <w:sz w:val="16"/>
                <w:szCs w:val="16"/>
              </w:rPr>
              <w:t>"</w:t>
            </w:r>
            <w:r w:rsidR="00C65162">
              <w:rPr>
                <w:sz w:val="16"/>
                <w:szCs w:val="16"/>
              </w:rPr>
              <w:t>NOTE--</w:t>
            </w:r>
            <w:r w:rsidR="00C663AC">
              <w:rPr>
                <w:sz w:val="16"/>
                <w:szCs w:val="16"/>
              </w:rPr>
              <w:t>Most</w:t>
            </w:r>
            <w:r w:rsidRPr="000E230F">
              <w:rPr>
                <w:sz w:val="16"/>
                <w:szCs w:val="16"/>
              </w:rPr>
              <w:t xml:space="preserve"> feedback subcarrier spacing</w:t>
            </w:r>
            <w:r w:rsidR="0059142F">
              <w:rPr>
                <w:sz w:val="16"/>
                <w:szCs w:val="16"/>
              </w:rPr>
              <w:t>s are</w:t>
            </w:r>
            <w:r w:rsidRPr="000E230F">
              <w:rPr>
                <w:sz w:val="16"/>
                <w:szCs w:val="16"/>
              </w:rPr>
              <w:t xml:space="preserve"> </w:t>
            </w:r>
            <w:r w:rsidR="00C663AC">
              <w:rPr>
                <w:sz w:val="16"/>
                <w:szCs w:val="16"/>
              </w:rPr>
              <w:t xml:space="preserve">equal to </w:t>
            </w:r>
            <w:r w:rsidRPr="000E230F">
              <w:rPr>
                <w:sz w:val="16"/>
                <w:szCs w:val="16"/>
              </w:rPr>
              <w:t>Ng</w:t>
            </w:r>
            <w:r w:rsidR="00C65162">
              <w:rPr>
                <w:sz w:val="16"/>
                <w:szCs w:val="16"/>
              </w:rPr>
              <w:t xml:space="preserve">, but there </w:t>
            </w:r>
            <w:r w:rsidRPr="000E230F">
              <w:rPr>
                <w:sz w:val="16"/>
                <w:szCs w:val="16"/>
              </w:rPr>
              <w:t>are a few exceptions</w:t>
            </w:r>
            <w:r w:rsidR="00C65162">
              <w:rPr>
                <w:sz w:val="16"/>
                <w:szCs w:val="16"/>
              </w:rPr>
              <w:t>,</w:t>
            </w:r>
            <w:r w:rsidRPr="000E230F">
              <w:rPr>
                <w:sz w:val="16"/>
                <w:szCs w:val="16"/>
              </w:rPr>
              <w:t xml:space="preserve"> generally around </w:t>
            </w:r>
            <w:r w:rsidR="00C65162">
              <w:rPr>
                <w:sz w:val="16"/>
                <w:szCs w:val="16"/>
              </w:rPr>
              <w:t xml:space="preserve">the </w:t>
            </w:r>
            <w:r w:rsidRPr="000E230F">
              <w:rPr>
                <w:sz w:val="16"/>
                <w:szCs w:val="16"/>
              </w:rPr>
              <w:t>RU edge</w:t>
            </w:r>
            <w:r w:rsidR="00C65162">
              <w:rPr>
                <w:sz w:val="16"/>
                <w:szCs w:val="16"/>
              </w:rPr>
              <w:t xml:space="preserve"> and</w:t>
            </w:r>
            <w:r w:rsidRPr="000E230F">
              <w:rPr>
                <w:sz w:val="16"/>
                <w:szCs w:val="16"/>
              </w:rPr>
              <w:t xml:space="preserve"> </w:t>
            </w:r>
            <w:r w:rsidR="00C65162">
              <w:rPr>
                <w:sz w:val="16"/>
                <w:szCs w:val="16"/>
              </w:rPr>
              <w:t xml:space="preserve">the </w:t>
            </w:r>
            <w:r w:rsidRPr="000E230F">
              <w:rPr>
                <w:sz w:val="16"/>
                <w:szCs w:val="16"/>
              </w:rPr>
              <w:t>DC</w:t>
            </w:r>
            <w:r w:rsidR="00C65162">
              <w:rPr>
                <w:sz w:val="16"/>
                <w:szCs w:val="16"/>
              </w:rPr>
              <w:t xml:space="preserve"> tone</w:t>
            </w:r>
            <w:r w:rsidR="0059142F">
              <w:rPr>
                <w:sz w:val="16"/>
                <w:szCs w:val="16"/>
              </w:rPr>
              <w:t>,</w:t>
            </w:r>
            <w:r w:rsidRPr="000E230F">
              <w:rPr>
                <w:sz w:val="16"/>
                <w:szCs w:val="16"/>
              </w:rPr>
              <w:t xml:space="preserve"> where extra feedback carriers are added to improve </w:t>
            </w:r>
            <w:r w:rsidR="00C65162">
              <w:rPr>
                <w:sz w:val="16"/>
                <w:szCs w:val="16"/>
              </w:rPr>
              <w:t xml:space="preserve">the </w:t>
            </w:r>
            <w:r w:rsidRPr="000E230F">
              <w:rPr>
                <w:sz w:val="16"/>
                <w:szCs w:val="16"/>
              </w:rPr>
              <w:t>channel interpolation/extrapolation quality.</w:t>
            </w:r>
            <w:r w:rsidR="00346CF2">
              <w:rPr>
                <w:sz w:val="16"/>
                <w:szCs w:val="16"/>
              </w:rPr>
              <w:t>"</w:t>
            </w:r>
          </w:p>
          <w:p w14:paraId="73CBE3BD" w14:textId="6FECAEBC" w:rsidR="00DA373F" w:rsidRDefault="00DA373F" w:rsidP="00716BA8">
            <w:pPr>
              <w:rPr>
                <w:sz w:val="16"/>
                <w:szCs w:val="16"/>
              </w:rPr>
            </w:pPr>
          </w:p>
          <w:p w14:paraId="65F863D9" w14:textId="16907F6B" w:rsidR="00DA373F" w:rsidRDefault="00DA373F" w:rsidP="00716BA8">
            <w:pPr>
              <w:rPr>
                <w:sz w:val="16"/>
                <w:szCs w:val="16"/>
              </w:rPr>
            </w:pPr>
            <w:r>
              <w:rPr>
                <w:sz w:val="16"/>
                <w:szCs w:val="16"/>
              </w:rPr>
              <w:t>(Editor please italicize Ng.)</w:t>
            </w:r>
          </w:p>
          <w:p w14:paraId="70F28E29" w14:textId="77777777" w:rsidR="00F74DE5" w:rsidRDefault="00F74DE5" w:rsidP="00716BA8">
            <w:pPr>
              <w:rPr>
                <w:sz w:val="16"/>
                <w:szCs w:val="16"/>
              </w:rPr>
            </w:pPr>
          </w:p>
          <w:p w14:paraId="6165D80B" w14:textId="2F692D10" w:rsidR="00F74DE5" w:rsidRPr="009F21C1" w:rsidRDefault="00F74DE5" w:rsidP="00716BA8">
            <w:pPr>
              <w:rPr>
                <w:sz w:val="16"/>
                <w:szCs w:val="16"/>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rPr>
                <w:sz w:val="16"/>
                <w:szCs w:val="16"/>
              </w:rPr>
            </w:pPr>
          </w:p>
          <w:p w14:paraId="7B22C6FD" w14:textId="77777777" w:rsidR="00BC4B61" w:rsidRDefault="009F21C1" w:rsidP="009F21C1">
            <w:pPr>
              <w:rPr>
                <w:sz w:val="16"/>
                <w:szCs w:val="16"/>
              </w:rPr>
            </w:pPr>
            <w:r w:rsidRPr="00F67A73">
              <w:rPr>
                <w:sz w:val="16"/>
                <w:szCs w:val="16"/>
                <w:highlight w:val="green"/>
              </w:rPr>
              <w:t>24262</w:t>
            </w:r>
            <w:r w:rsidRPr="009F21C1">
              <w:rPr>
                <w:sz w:val="16"/>
                <w:szCs w:val="16"/>
              </w:rPr>
              <w:br/>
            </w:r>
          </w:p>
          <w:p w14:paraId="69D3263A" w14:textId="1CF4EC87" w:rsidR="009F21C1" w:rsidRPr="009F21C1" w:rsidRDefault="009F21C1" w:rsidP="009F21C1">
            <w:pPr>
              <w:rPr>
                <w:sz w:val="16"/>
                <w:szCs w:val="16"/>
              </w:rPr>
            </w:pPr>
            <w:r w:rsidRPr="009F21C1">
              <w:rPr>
                <w:sz w:val="16"/>
                <w:szCs w:val="16"/>
              </w:rPr>
              <w:t>27.2.2</w:t>
            </w:r>
            <w:r w:rsidRPr="009F21C1">
              <w:rPr>
                <w:sz w:val="16"/>
                <w:szCs w:val="16"/>
              </w:rPr>
              <w:br/>
              <w:t>479.10</w:t>
            </w:r>
            <w:r w:rsidRPr="009F21C1">
              <w:rPr>
                <w:sz w:val="16"/>
                <w:szCs w:val="16"/>
              </w:rPr>
              <w:br/>
              <w:t>Seok, Yongho</w:t>
            </w:r>
          </w:p>
        </w:tc>
        <w:tc>
          <w:tcPr>
            <w:tcW w:w="2977" w:type="dxa"/>
            <w:shd w:val="clear" w:color="auto" w:fill="auto"/>
            <w:hideMark/>
          </w:tcPr>
          <w:p w14:paraId="3BF803E6" w14:textId="77777777" w:rsidR="00FC2894" w:rsidRDefault="00FC2894" w:rsidP="009F21C1">
            <w:pPr>
              <w:rPr>
                <w:sz w:val="16"/>
                <w:szCs w:val="16"/>
              </w:rPr>
            </w:pPr>
          </w:p>
          <w:p w14:paraId="646E7B73" w14:textId="73205F61" w:rsidR="009F21C1" w:rsidRPr="009F21C1" w:rsidRDefault="009F21C1" w:rsidP="009F21C1">
            <w:pPr>
              <w:rPr>
                <w:sz w:val="16"/>
                <w:szCs w:val="16"/>
              </w:rPr>
            </w:pPr>
            <w:r w:rsidRPr="009F21C1">
              <w:rPr>
                <w:sz w:val="16"/>
                <w:szCs w:val="16"/>
              </w:rPr>
              <w:t>The TXVECTOR parameter EXPANSION_MAT is not used in anywhere of TGax Draft 6.0.</w:t>
            </w:r>
            <w:r w:rsidRPr="009F21C1">
              <w:rPr>
                <w:sz w:val="16"/>
                <w:szCs w:val="16"/>
              </w:rPr>
              <w:br/>
            </w:r>
            <w:r w:rsidRPr="009F21C1">
              <w:rPr>
                <w:sz w:val="16"/>
                <w:szCs w:val="16"/>
              </w:rPr>
              <w:br/>
              <w:t>Please remove this parameter or define how it is utilized in the PHY.</w:t>
            </w:r>
          </w:p>
        </w:tc>
        <w:tc>
          <w:tcPr>
            <w:tcW w:w="3118" w:type="dxa"/>
            <w:shd w:val="clear" w:color="auto" w:fill="auto"/>
            <w:hideMark/>
          </w:tcPr>
          <w:p w14:paraId="19591BDF" w14:textId="77777777" w:rsidR="00A867BA" w:rsidRDefault="00A867BA" w:rsidP="009F21C1">
            <w:pPr>
              <w:rPr>
                <w:sz w:val="16"/>
                <w:szCs w:val="16"/>
              </w:rPr>
            </w:pPr>
          </w:p>
          <w:p w14:paraId="7D82D8B2" w14:textId="039229C5"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2558B0E1" w14:textId="77777777" w:rsidR="009F21C1" w:rsidRDefault="009F21C1" w:rsidP="00716BA8">
            <w:pPr>
              <w:rPr>
                <w:sz w:val="16"/>
                <w:szCs w:val="16"/>
              </w:rPr>
            </w:pPr>
          </w:p>
          <w:p w14:paraId="7BE6CDC6" w14:textId="427C5C3E" w:rsidR="00CD2CFF" w:rsidRDefault="00CD2CFF" w:rsidP="00716BA8">
            <w:pPr>
              <w:rPr>
                <w:sz w:val="16"/>
                <w:szCs w:val="16"/>
              </w:rPr>
            </w:pPr>
            <w:r>
              <w:rPr>
                <w:sz w:val="16"/>
                <w:szCs w:val="16"/>
              </w:rPr>
              <w:t>Revised</w:t>
            </w:r>
          </w:p>
          <w:p w14:paraId="37EB8CB1" w14:textId="77777777" w:rsidR="00CD2CFF" w:rsidRDefault="00CD2CFF" w:rsidP="00716BA8">
            <w:pPr>
              <w:rPr>
                <w:sz w:val="16"/>
                <w:szCs w:val="16"/>
              </w:rPr>
            </w:pPr>
          </w:p>
          <w:p w14:paraId="04AC11EB" w14:textId="52E6D0D8" w:rsidR="00CD2CFF" w:rsidRDefault="00CD2CFF" w:rsidP="00716BA8">
            <w:pPr>
              <w:rPr>
                <w:sz w:val="16"/>
                <w:szCs w:val="16"/>
              </w:rPr>
            </w:pPr>
            <w:r>
              <w:rPr>
                <w:sz w:val="16"/>
                <w:szCs w:val="16"/>
              </w:rPr>
              <w:t>At 548.10, after 'columns.' add</w:t>
            </w:r>
          </w:p>
          <w:p w14:paraId="5838288E" w14:textId="77777777" w:rsidR="00CD2CFF" w:rsidRPr="00343B4B" w:rsidRDefault="00CD2CFF" w:rsidP="00716BA8">
            <w:pPr>
              <w:rPr>
                <w:sz w:val="16"/>
                <w:szCs w:val="16"/>
              </w:rPr>
            </w:pPr>
          </w:p>
          <w:p w14:paraId="7D78B4A9" w14:textId="77777777" w:rsidR="00CD2CFF" w:rsidRDefault="00CD2CFF" w:rsidP="00716BA8">
            <w:pPr>
              <w:rPr>
                <w:sz w:val="24"/>
              </w:rPr>
            </w:pPr>
            <w:r>
              <w:rPr>
                <w:sz w:val="16"/>
                <w:szCs w:val="16"/>
              </w:rPr>
              <w:t>"</w:t>
            </w:r>
            <w:r w:rsidRPr="00343B4B">
              <w:rPr>
                <w:sz w:val="16"/>
                <w:szCs w:val="16"/>
              </w:rPr>
              <w:t xml:space="preserve">When beamforming or DL MU-MIMO is applied, </w:t>
            </w:r>
            <w:r w:rsidRPr="00313E1A">
              <w:rPr>
                <w:i/>
                <w:iCs/>
                <w:sz w:val="16"/>
                <w:szCs w:val="16"/>
              </w:rPr>
              <w:t>Q</w:t>
            </w:r>
            <w:r w:rsidRPr="00313E1A">
              <w:rPr>
                <w:i/>
                <w:iCs/>
                <w:sz w:val="16"/>
                <w:szCs w:val="16"/>
                <w:vertAlign w:val="superscript"/>
              </w:rPr>
              <w:t>(i</w:t>
            </w:r>
            <w:r w:rsidRPr="00313E1A">
              <w:rPr>
                <w:i/>
                <w:iCs/>
                <w:sz w:val="13"/>
                <w:szCs w:val="13"/>
                <w:vertAlign w:val="superscript"/>
              </w:rPr>
              <w:t>seg</w:t>
            </w:r>
            <w:r w:rsidRPr="00313E1A">
              <w:rPr>
                <w:i/>
                <w:iCs/>
                <w:sz w:val="16"/>
                <w:szCs w:val="16"/>
                <w:vertAlign w:val="superscript"/>
              </w:rPr>
              <w:t>)</w:t>
            </w:r>
            <w:r w:rsidRPr="00313E1A">
              <w:rPr>
                <w:i/>
                <w:iCs/>
                <w:sz w:val="16"/>
                <w:szCs w:val="16"/>
                <w:vertAlign w:val="subscript"/>
              </w:rPr>
              <w:t>k</w:t>
            </w:r>
          </w:p>
          <w:p w14:paraId="1AB7B8E0" w14:textId="2304E41D" w:rsidR="00CD2CFF" w:rsidRDefault="00CD2CFF" w:rsidP="00716BA8">
            <w:pPr>
              <w:rPr>
                <w:sz w:val="16"/>
                <w:szCs w:val="16"/>
              </w:rPr>
            </w:pPr>
            <w:r w:rsidRPr="00343B4B">
              <w:rPr>
                <w:sz w:val="16"/>
                <w:szCs w:val="16"/>
              </w:rPr>
              <w:t xml:space="preserve">is a beamforming or DL MU-MIMO steering matrix </w:t>
            </w:r>
            <w:r>
              <w:rPr>
                <w:sz w:val="16"/>
                <w:szCs w:val="16"/>
              </w:rPr>
              <w:t>that</w:t>
            </w:r>
            <w:r w:rsidRPr="00343B4B">
              <w:rPr>
                <w:sz w:val="16"/>
                <w:szCs w:val="16"/>
              </w:rPr>
              <w:t xml:space="preserve"> is derived from the TXVECTOR parameter EXPANSION_MAT. The beamforming steering matrices and DL MU-MIMO steering matrices are implementation specific.</w:t>
            </w:r>
            <w:r>
              <w:rPr>
                <w:sz w:val="16"/>
                <w:szCs w:val="16"/>
              </w:rPr>
              <w:t>"</w:t>
            </w:r>
          </w:p>
          <w:p w14:paraId="0DAFFEE2" w14:textId="33D1EF7B" w:rsidR="00DA373F" w:rsidRDefault="00DA373F" w:rsidP="00716BA8">
            <w:pPr>
              <w:rPr>
                <w:sz w:val="16"/>
                <w:szCs w:val="16"/>
              </w:rPr>
            </w:pPr>
          </w:p>
          <w:p w14:paraId="17DD112F" w14:textId="61F0853D" w:rsidR="00DA373F" w:rsidRPr="00343B4B" w:rsidRDefault="00DA373F" w:rsidP="00716BA8">
            <w:pPr>
              <w:rPr>
                <w:sz w:val="16"/>
                <w:szCs w:val="16"/>
              </w:rPr>
            </w:pPr>
            <w:r>
              <w:rPr>
                <w:sz w:val="16"/>
                <w:szCs w:val="16"/>
              </w:rPr>
              <w:t>(Editor please format Q(iseg)k to have (iseg) superscript and k subscript and all of Q(iseg)k in italics.)</w:t>
            </w:r>
          </w:p>
          <w:p w14:paraId="7DD00409" w14:textId="77777777" w:rsidR="00205BA2" w:rsidRDefault="00205BA2" w:rsidP="00716BA8">
            <w:pPr>
              <w:rPr>
                <w:sz w:val="16"/>
                <w:szCs w:val="16"/>
              </w:rPr>
            </w:pPr>
          </w:p>
          <w:p w14:paraId="1FC0106A" w14:textId="0410AECB" w:rsidR="00205BA2" w:rsidRPr="009F21C1" w:rsidRDefault="00205BA2" w:rsidP="00716BA8">
            <w:pPr>
              <w:rPr>
                <w:sz w:val="16"/>
                <w:szCs w:val="16"/>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rPr>
                <w:sz w:val="16"/>
                <w:szCs w:val="16"/>
              </w:rPr>
            </w:pPr>
          </w:p>
          <w:p w14:paraId="7636C734" w14:textId="77777777" w:rsidR="00BC4B61" w:rsidRDefault="009F21C1" w:rsidP="009F21C1">
            <w:pPr>
              <w:rPr>
                <w:sz w:val="16"/>
                <w:szCs w:val="16"/>
              </w:rPr>
            </w:pPr>
            <w:r w:rsidRPr="00DA373F">
              <w:rPr>
                <w:sz w:val="16"/>
                <w:szCs w:val="16"/>
                <w:highlight w:val="green"/>
              </w:rPr>
              <w:t>24473</w:t>
            </w:r>
            <w:r w:rsidRPr="009F21C1">
              <w:rPr>
                <w:sz w:val="16"/>
                <w:szCs w:val="16"/>
              </w:rPr>
              <w:br/>
            </w:r>
          </w:p>
          <w:p w14:paraId="5D7A38C4" w14:textId="6A91CB72" w:rsidR="009F21C1" w:rsidRPr="009F21C1" w:rsidRDefault="009F21C1" w:rsidP="009F21C1">
            <w:pPr>
              <w:rPr>
                <w:sz w:val="16"/>
                <w:szCs w:val="16"/>
              </w:rPr>
            </w:pPr>
            <w:r w:rsidRPr="009F21C1">
              <w:rPr>
                <w:sz w:val="16"/>
                <w:szCs w:val="16"/>
              </w:rPr>
              <w:t>9.3.1.19</w:t>
            </w:r>
            <w:r w:rsidRPr="009F21C1">
              <w:rPr>
                <w:sz w:val="16"/>
                <w:szCs w:val="16"/>
              </w:rPr>
              <w:br/>
              <w:t>117.52</w:t>
            </w:r>
            <w:r w:rsidRPr="009F21C1">
              <w:rPr>
                <w:sz w:val="16"/>
                <w:szCs w:val="16"/>
              </w:rPr>
              <w:br/>
              <w:t>RISON, Mark</w:t>
            </w:r>
          </w:p>
        </w:tc>
        <w:tc>
          <w:tcPr>
            <w:tcW w:w="2977" w:type="dxa"/>
            <w:shd w:val="clear" w:color="auto" w:fill="auto"/>
            <w:hideMark/>
          </w:tcPr>
          <w:p w14:paraId="6EBC76EE" w14:textId="77777777" w:rsidR="00FC2894" w:rsidRDefault="00FC2894" w:rsidP="009F21C1">
            <w:pPr>
              <w:rPr>
                <w:sz w:val="16"/>
                <w:szCs w:val="16"/>
              </w:rPr>
            </w:pPr>
          </w:p>
          <w:p w14:paraId="4F189AA4" w14:textId="633466D3" w:rsidR="00FC2894" w:rsidRDefault="009F21C1" w:rsidP="009F21C1">
            <w:pPr>
              <w:rPr>
                <w:sz w:val="16"/>
                <w:szCs w:val="16"/>
              </w:rPr>
            </w:pPr>
            <w:r w:rsidRPr="009F21C1">
              <w:rPr>
                <w:sz w:val="16"/>
                <w:szCs w:val="16"/>
              </w:rPr>
              <w:t>"In an individually addressed HE NDP Announcement frame that has only one STA Info field with a value</w:t>
            </w:r>
            <w:r w:rsidR="00FC2894">
              <w:rPr>
                <w:sz w:val="16"/>
                <w:szCs w:val="16"/>
              </w:rPr>
              <w:t xml:space="preserve"> </w:t>
            </w:r>
            <w:r w:rsidRPr="009F21C1">
              <w:rPr>
                <w:sz w:val="16"/>
                <w:szCs w:val="16"/>
              </w:rPr>
              <w:t xml:space="preserve">other than 2047 in the AID11 subfield, the Nc subfield is reserved." </w:t>
            </w:r>
          </w:p>
          <w:p w14:paraId="6C599B8B" w14:textId="77777777" w:rsidR="00DA373F" w:rsidRDefault="00DA373F" w:rsidP="009F21C1">
            <w:pPr>
              <w:rPr>
                <w:sz w:val="16"/>
                <w:szCs w:val="16"/>
              </w:rPr>
            </w:pPr>
          </w:p>
          <w:p w14:paraId="5124562A" w14:textId="7C570C6B"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28450D8" w14:textId="77777777" w:rsidR="00C25040" w:rsidRDefault="00C25040" w:rsidP="009F21C1">
            <w:pPr>
              <w:rPr>
                <w:sz w:val="16"/>
                <w:szCs w:val="16"/>
              </w:rPr>
            </w:pPr>
          </w:p>
          <w:p w14:paraId="34E0B05D" w14:textId="4F2B7495" w:rsidR="00FC2894" w:rsidRPr="009F21C1" w:rsidRDefault="00FC2894" w:rsidP="009F21C1">
            <w:pPr>
              <w:rPr>
                <w:sz w:val="16"/>
                <w:szCs w:val="16"/>
              </w:rPr>
            </w:pPr>
          </w:p>
        </w:tc>
        <w:tc>
          <w:tcPr>
            <w:tcW w:w="3118" w:type="dxa"/>
            <w:shd w:val="clear" w:color="auto" w:fill="auto"/>
            <w:hideMark/>
          </w:tcPr>
          <w:p w14:paraId="76AECC7E" w14:textId="77777777" w:rsidR="0070739C" w:rsidRDefault="0070739C" w:rsidP="009F21C1">
            <w:pPr>
              <w:rPr>
                <w:sz w:val="16"/>
                <w:szCs w:val="16"/>
              </w:rPr>
            </w:pPr>
          </w:p>
          <w:p w14:paraId="684B3E8A" w14:textId="3C968D12" w:rsidR="00FC2894" w:rsidRDefault="009F21C1" w:rsidP="009F21C1">
            <w:pPr>
              <w:rPr>
                <w:sz w:val="16"/>
                <w:szCs w:val="16"/>
              </w:rPr>
            </w:pPr>
            <w:r w:rsidRPr="009F21C1">
              <w:rPr>
                <w:sz w:val="16"/>
                <w:szCs w:val="16"/>
              </w:rPr>
              <w:t xml:space="preserve">Change to </w:t>
            </w:r>
          </w:p>
          <w:p w14:paraId="22C8152F" w14:textId="77777777" w:rsidR="00FC2894" w:rsidRDefault="00FC2894" w:rsidP="009F21C1">
            <w:pPr>
              <w:rPr>
                <w:sz w:val="16"/>
                <w:szCs w:val="16"/>
              </w:rPr>
            </w:pPr>
          </w:p>
          <w:p w14:paraId="2ADAAE9D" w14:textId="29AB116C" w:rsidR="009F21C1" w:rsidRPr="009F21C1" w:rsidRDefault="009F21C1" w:rsidP="009F21C1">
            <w:pPr>
              <w:rPr>
                <w:sz w:val="16"/>
                <w:szCs w:val="16"/>
              </w:rPr>
            </w:pPr>
            <w:r w:rsidRPr="009F21C1">
              <w:rPr>
                <w:sz w:val="16"/>
                <w:szCs w:val="16"/>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rPr>
                <w:sz w:val="16"/>
                <w:szCs w:val="16"/>
              </w:rPr>
            </w:pPr>
          </w:p>
          <w:p w14:paraId="226973CF" w14:textId="01830F16" w:rsidR="009F21C1" w:rsidRPr="009F21C1" w:rsidRDefault="009F21C1" w:rsidP="00716BA8">
            <w:pPr>
              <w:rPr>
                <w:sz w:val="16"/>
                <w:szCs w:val="16"/>
              </w:rPr>
            </w:pPr>
            <w:r w:rsidRPr="009F21C1">
              <w:rPr>
                <w:sz w:val="16"/>
                <w:szCs w:val="16"/>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rPr>
                <w:sz w:val="16"/>
                <w:szCs w:val="16"/>
              </w:rPr>
            </w:pPr>
          </w:p>
          <w:p w14:paraId="533B9E43" w14:textId="77777777" w:rsidR="00BC4B61" w:rsidRDefault="009F21C1" w:rsidP="009F21C1">
            <w:pPr>
              <w:rPr>
                <w:sz w:val="16"/>
                <w:szCs w:val="16"/>
              </w:rPr>
            </w:pPr>
            <w:r w:rsidRPr="00DA373F">
              <w:rPr>
                <w:sz w:val="16"/>
                <w:szCs w:val="16"/>
                <w:highlight w:val="green"/>
              </w:rPr>
              <w:t>24474</w:t>
            </w:r>
            <w:r w:rsidRPr="009F21C1">
              <w:rPr>
                <w:sz w:val="16"/>
                <w:szCs w:val="16"/>
              </w:rPr>
              <w:br/>
            </w:r>
          </w:p>
          <w:p w14:paraId="2785CDEC" w14:textId="3E801893" w:rsidR="009F21C1" w:rsidRPr="009F21C1" w:rsidRDefault="009F21C1" w:rsidP="009F21C1">
            <w:pPr>
              <w:rPr>
                <w:sz w:val="16"/>
                <w:szCs w:val="16"/>
              </w:rPr>
            </w:pPr>
            <w:r w:rsidRPr="009F21C1">
              <w:rPr>
                <w:sz w:val="16"/>
                <w:szCs w:val="16"/>
              </w:rPr>
              <w:t>26.7.3</w:t>
            </w:r>
            <w:r w:rsidRPr="009F21C1">
              <w:rPr>
                <w:sz w:val="16"/>
                <w:szCs w:val="16"/>
              </w:rPr>
              <w:br/>
              <w:t>382.15</w:t>
            </w:r>
            <w:r w:rsidRPr="009F21C1">
              <w:rPr>
                <w:sz w:val="16"/>
                <w:szCs w:val="16"/>
              </w:rPr>
              <w:br/>
              <w:t>RISON, Mark</w:t>
            </w:r>
          </w:p>
        </w:tc>
        <w:tc>
          <w:tcPr>
            <w:tcW w:w="2977" w:type="dxa"/>
            <w:shd w:val="clear" w:color="auto" w:fill="auto"/>
            <w:hideMark/>
          </w:tcPr>
          <w:p w14:paraId="7B4C2A77" w14:textId="77777777" w:rsidR="00FC2894" w:rsidRDefault="00FC2894" w:rsidP="009F21C1">
            <w:pPr>
              <w:rPr>
                <w:sz w:val="16"/>
                <w:szCs w:val="16"/>
              </w:rPr>
            </w:pPr>
          </w:p>
          <w:p w14:paraId="2F792275" w14:textId="7A0A6185" w:rsidR="00FC2894" w:rsidRDefault="009F21C1" w:rsidP="009F21C1">
            <w:pPr>
              <w:rPr>
                <w:sz w:val="16"/>
                <w:szCs w:val="16"/>
              </w:rPr>
            </w:pPr>
            <w:r w:rsidRPr="009F21C1">
              <w:rPr>
                <w:sz w:val="16"/>
                <w:szCs w:val="16"/>
              </w:rPr>
              <w:t xml:space="preserve">"the HE NDP Announcement frame with a single STA Info field that has a value in the AID11 field other than 2047" </w:t>
            </w:r>
          </w:p>
          <w:p w14:paraId="0A4CC8FD" w14:textId="77777777" w:rsidR="00FC2894" w:rsidRDefault="00FC2894" w:rsidP="009F21C1">
            <w:pPr>
              <w:rPr>
                <w:sz w:val="16"/>
                <w:szCs w:val="16"/>
              </w:rPr>
            </w:pPr>
          </w:p>
          <w:p w14:paraId="7E6FF09D" w14:textId="191E3E92"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853212F" w14:textId="77777777" w:rsidR="00C25040" w:rsidRDefault="00C25040" w:rsidP="009F21C1">
            <w:pPr>
              <w:rPr>
                <w:sz w:val="16"/>
                <w:szCs w:val="16"/>
              </w:rPr>
            </w:pPr>
          </w:p>
          <w:p w14:paraId="53398F14" w14:textId="3EC74A08" w:rsidR="00FC2894" w:rsidRPr="009F21C1" w:rsidRDefault="00FC2894" w:rsidP="009F21C1">
            <w:pPr>
              <w:rPr>
                <w:sz w:val="16"/>
                <w:szCs w:val="16"/>
              </w:rPr>
            </w:pPr>
          </w:p>
        </w:tc>
        <w:tc>
          <w:tcPr>
            <w:tcW w:w="3118" w:type="dxa"/>
            <w:shd w:val="clear" w:color="auto" w:fill="auto"/>
            <w:hideMark/>
          </w:tcPr>
          <w:p w14:paraId="21466EB9" w14:textId="77777777" w:rsidR="0070739C" w:rsidRDefault="0070739C" w:rsidP="009F21C1">
            <w:pPr>
              <w:rPr>
                <w:sz w:val="16"/>
                <w:szCs w:val="16"/>
              </w:rPr>
            </w:pPr>
          </w:p>
          <w:p w14:paraId="0A206CA1" w14:textId="2AE7FFA0" w:rsidR="00FC2894" w:rsidRDefault="009F21C1" w:rsidP="009F21C1">
            <w:pPr>
              <w:rPr>
                <w:sz w:val="16"/>
                <w:szCs w:val="16"/>
              </w:rPr>
            </w:pPr>
            <w:r w:rsidRPr="009F21C1">
              <w:rPr>
                <w:sz w:val="16"/>
                <w:szCs w:val="16"/>
              </w:rPr>
              <w:t xml:space="preserve">Change to </w:t>
            </w:r>
          </w:p>
          <w:p w14:paraId="64ED35B9" w14:textId="77777777" w:rsidR="00FC2894" w:rsidRDefault="00FC2894" w:rsidP="009F21C1">
            <w:pPr>
              <w:rPr>
                <w:sz w:val="16"/>
                <w:szCs w:val="16"/>
              </w:rPr>
            </w:pPr>
          </w:p>
          <w:p w14:paraId="6232E2E2" w14:textId="18F40840" w:rsidR="009F21C1" w:rsidRPr="009F21C1" w:rsidRDefault="009F21C1" w:rsidP="009F21C1">
            <w:pPr>
              <w:rPr>
                <w:sz w:val="16"/>
                <w:szCs w:val="16"/>
              </w:rPr>
            </w:pPr>
            <w:r w:rsidRPr="009F21C1">
              <w:rPr>
                <w:sz w:val="16"/>
                <w:szCs w:val="16"/>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rPr>
                <w:sz w:val="16"/>
                <w:szCs w:val="16"/>
              </w:rPr>
            </w:pPr>
          </w:p>
          <w:p w14:paraId="5536D22A" w14:textId="72691B46" w:rsidR="009F21C1" w:rsidRPr="009F21C1" w:rsidRDefault="009F21C1" w:rsidP="00716BA8">
            <w:pPr>
              <w:rPr>
                <w:sz w:val="16"/>
                <w:szCs w:val="16"/>
              </w:rPr>
            </w:pPr>
            <w:r w:rsidRPr="009F21C1">
              <w:rPr>
                <w:sz w:val="16"/>
                <w:szCs w:val="16"/>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rPr>
                <w:sz w:val="16"/>
                <w:szCs w:val="16"/>
              </w:rPr>
            </w:pPr>
          </w:p>
          <w:p w14:paraId="59808DC4" w14:textId="31334888" w:rsidR="009F21C1" w:rsidRPr="009F21C1" w:rsidRDefault="009F21C1" w:rsidP="009F21C1">
            <w:pPr>
              <w:rPr>
                <w:sz w:val="16"/>
                <w:szCs w:val="16"/>
              </w:rPr>
            </w:pPr>
            <w:r w:rsidRPr="00DA373F">
              <w:rPr>
                <w:sz w:val="16"/>
                <w:szCs w:val="16"/>
                <w:highlight w:val="green"/>
              </w:rPr>
              <w:t>24495</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5F5B5B2E" w14:textId="77777777" w:rsidR="00FC2894" w:rsidRDefault="00FC2894" w:rsidP="009F21C1">
            <w:pPr>
              <w:rPr>
                <w:sz w:val="16"/>
                <w:szCs w:val="16"/>
              </w:rPr>
            </w:pPr>
          </w:p>
          <w:p w14:paraId="54907D0A" w14:textId="77777777" w:rsidR="00FC2894" w:rsidRDefault="009F21C1" w:rsidP="00FC2894">
            <w:pPr>
              <w:rPr>
                <w:sz w:val="16"/>
                <w:szCs w:val="16"/>
              </w:rPr>
            </w:pPr>
            <w:r w:rsidRPr="009F21C1">
              <w:rPr>
                <w:sz w:val="16"/>
                <w:szCs w:val="16"/>
              </w:rPr>
              <w:t xml:space="preserve">CID 22373, 20675.  The resolution to the latter says "The HE equivalent does not provide more detail either.".  </w:t>
            </w:r>
          </w:p>
          <w:p w14:paraId="650170BB" w14:textId="77777777" w:rsidR="00FC2894" w:rsidRDefault="00FC2894" w:rsidP="00FC2894">
            <w:pPr>
              <w:rPr>
                <w:sz w:val="16"/>
                <w:szCs w:val="16"/>
              </w:rPr>
            </w:pPr>
          </w:p>
          <w:p w14:paraId="7B300B18" w14:textId="77777777" w:rsidR="00FC2894" w:rsidRDefault="009F21C1" w:rsidP="00FC2894">
            <w:pPr>
              <w:rPr>
                <w:sz w:val="16"/>
                <w:szCs w:val="16"/>
              </w:rPr>
            </w:pPr>
            <w:r w:rsidRPr="009F21C1">
              <w:rPr>
                <w:sz w:val="16"/>
                <w:szCs w:val="16"/>
              </w:rPr>
              <w:t xml:space="preserve">The proposed change referred to VHT, and the VHT equivalent does provide more detail: </w:t>
            </w:r>
          </w:p>
          <w:p w14:paraId="4BADAC46" w14:textId="77777777" w:rsidR="00FC2894" w:rsidRDefault="00FC2894" w:rsidP="00FC2894">
            <w:pPr>
              <w:rPr>
                <w:sz w:val="16"/>
                <w:szCs w:val="16"/>
              </w:rPr>
            </w:pPr>
          </w:p>
          <w:p w14:paraId="5F8C1E7B" w14:textId="77777777" w:rsidR="00FC2894" w:rsidRDefault="009F21C1" w:rsidP="00FC2894">
            <w:pPr>
              <w:rPr>
                <w:sz w:val="16"/>
                <w:szCs w:val="16"/>
              </w:rPr>
            </w:pPr>
            <w:r w:rsidRPr="009F21C1">
              <w:rPr>
                <w:sz w:val="16"/>
                <w:szCs w:val="16"/>
              </w:rPr>
              <w:t>"In a VHT Compressed Beamforming frame not carrying all or part of a VHT Compressed Beamforming</w:t>
            </w:r>
            <w:r w:rsidR="00FC2894">
              <w:rPr>
                <w:sz w:val="16"/>
                <w:szCs w:val="16"/>
              </w:rPr>
              <w:t xml:space="preserve"> </w:t>
            </w:r>
            <w:r w:rsidRPr="009F21C1">
              <w:rPr>
                <w:sz w:val="16"/>
                <w:szCs w:val="16"/>
              </w:rPr>
              <w:t xml:space="preserve">report (see 10.36.5 (VHT sounding protocol) for a description of such a case)" </w:t>
            </w:r>
          </w:p>
          <w:p w14:paraId="74B08CD4" w14:textId="77777777" w:rsidR="00FC2894" w:rsidRDefault="00FC2894" w:rsidP="00FC2894">
            <w:pPr>
              <w:rPr>
                <w:sz w:val="16"/>
                <w:szCs w:val="16"/>
              </w:rPr>
            </w:pPr>
          </w:p>
          <w:p w14:paraId="4D2ECD1E" w14:textId="216F140A" w:rsidR="009F21C1" w:rsidRDefault="009F21C1" w:rsidP="00FC2894">
            <w:pPr>
              <w:rPr>
                <w:sz w:val="16"/>
                <w:szCs w:val="16"/>
              </w:rPr>
            </w:pPr>
            <w:r w:rsidRPr="009F21C1">
              <w:rPr>
                <w:sz w:val="16"/>
                <w:szCs w:val="16"/>
              </w:rPr>
              <w:t>in 9.4.1.48 VHT MIMO Control field</w:t>
            </w:r>
          </w:p>
          <w:p w14:paraId="3D6097ED" w14:textId="77777777" w:rsidR="004C75E9" w:rsidRDefault="004C75E9" w:rsidP="00FC2894">
            <w:pPr>
              <w:rPr>
                <w:sz w:val="16"/>
                <w:szCs w:val="16"/>
              </w:rPr>
            </w:pPr>
          </w:p>
          <w:p w14:paraId="33CB8DEB" w14:textId="022B2B75" w:rsidR="00BC7753" w:rsidRPr="009F21C1" w:rsidRDefault="00BC7753" w:rsidP="00FC2894">
            <w:pPr>
              <w:rPr>
                <w:sz w:val="16"/>
                <w:szCs w:val="16"/>
              </w:rPr>
            </w:pPr>
          </w:p>
        </w:tc>
        <w:tc>
          <w:tcPr>
            <w:tcW w:w="3118" w:type="dxa"/>
            <w:shd w:val="clear" w:color="auto" w:fill="auto"/>
            <w:hideMark/>
          </w:tcPr>
          <w:p w14:paraId="2F03CFD6" w14:textId="77777777" w:rsidR="0070739C" w:rsidRDefault="0070739C" w:rsidP="009F21C1">
            <w:pPr>
              <w:rPr>
                <w:sz w:val="16"/>
                <w:szCs w:val="16"/>
              </w:rPr>
            </w:pPr>
          </w:p>
          <w:p w14:paraId="23103190" w14:textId="261281A1" w:rsidR="009F21C1" w:rsidRPr="009F21C1" w:rsidRDefault="009F21C1" w:rsidP="009F21C1">
            <w:pPr>
              <w:rPr>
                <w:sz w:val="16"/>
                <w:szCs w:val="16"/>
              </w:rPr>
            </w:pPr>
            <w:r w:rsidRPr="009F21C1">
              <w:rPr>
                <w:sz w:val="16"/>
                <w:szCs w:val="16"/>
              </w:rPr>
              <w:t>Give an explanation or xref (as in the VHT equivalent)</w:t>
            </w:r>
          </w:p>
        </w:tc>
        <w:tc>
          <w:tcPr>
            <w:tcW w:w="4678" w:type="dxa"/>
            <w:shd w:val="clear" w:color="auto" w:fill="auto"/>
            <w:vAlign w:val="center"/>
            <w:hideMark/>
          </w:tcPr>
          <w:p w14:paraId="1F896917" w14:textId="7422A985" w:rsidR="009F21C1" w:rsidRDefault="009F21C1" w:rsidP="00716BA8">
            <w:pPr>
              <w:rPr>
                <w:sz w:val="16"/>
                <w:szCs w:val="16"/>
              </w:rPr>
            </w:pPr>
          </w:p>
          <w:p w14:paraId="70CE455B" w14:textId="7900692F" w:rsidR="0096266E" w:rsidRDefault="0096266E" w:rsidP="00716BA8">
            <w:pPr>
              <w:rPr>
                <w:sz w:val="16"/>
                <w:szCs w:val="16"/>
              </w:rPr>
            </w:pPr>
          </w:p>
          <w:p w14:paraId="1FD016F4" w14:textId="5DFFECED" w:rsidR="00CA108C" w:rsidRDefault="00CA108C" w:rsidP="00716BA8">
            <w:pPr>
              <w:rPr>
                <w:sz w:val="16"/>
                <w:szCs w:val="16"/>
              </w:rPr>
            </w:pPr>
            <w:r>
              <w:rPr>
                <w:sz w:val="16"/>
                <w:szCs w:val="16"/>
              </w:rPr>
              <w:t>Revised</w:t>
            </w:r>
          </w:p>
          <w:p w14:paraId="3E3138A8" w14:textId="22F556A4" w:rsidR="00CA108C" w:rsidRDefault="00CA108C" w:rsidP="00716BA8">
            <w:pPr>
              <w:rPr>
                <w:sz w:val="16"/>
                <w:szCs w:val="16"/>
              </w:rPr>
            </w:pPr>
          </w:p>
          <w:p w14:paraId="26551AF9" w14:textId="19A865B5" w:rsidR="00485F21" w:rsidRDefault="002E4D35" w:rsidP="00716BA8">
            <w:pPr>
              <w:rPr>
                <w:sz w:val="16"/>
                <w:szCs w:val="16"/>
              </w:rPr>
            </w:pPr>
            <w:r>
              <w:rPr>
                <w:sz w:val="16"/>
                <w:szCs w:val="16"/>
              </w:rPr>
              <w:t>Make changes as</w:t>
            </w:r>
            <w:r w:rsidR="00485F21">
              <w:rPr>
                <w:sz w:val="16"/>
                <w:szCs w:val="16"/>
              </w:rPr>
              <w:t xml:space="preserve"> specified in &lt;this document&gt; </w:t>
            </w:r>
            <w:r w:rsidR="00AA019E">
              <w:rPr>
                <w:sz w:val="16"/>
                <w:szCs w:val="16"/>
              </w:rPr>
              <w:t>at</w:t>
            </w:r>
            <w:r w:rsidR="00485F21">
              <w:rPr>
                <w:sz w:val="16"/>
                <w:szCs w:val="16"/>
              </w:rPr>
              <w:t xml:space="preserve"> CID 24496</w:t>
            </w:r>
            <w:r>
              <w:rPr>
                <w:sz w:val="16"/>
                <w:szCs w:val="16"/>
              </w:rPr>
              <w:t>, which resolves the CID in the direction suggested by the comment.</w:t>
            </w:r>
          </w:p>
          <w:p w14:paraId="46270746" w14:textId="77777777" w:rsidR="0059142F" w:rsidRDefault="0059142F" w:rsidP="00716BA8">
            <w:pPr>
              <w:rPr>
                <w:sz w:val="16"/>
                <w:szCs w:val="16"/>
              </w:rPr>
            </w:pPr>
          </w:p>
          <w:p w14:paraId="3F4A15D6" w14:textId="05990EE0" w:rsidR="00C16871" w:rsidRPr="009F21C1" w:rsidRDefault="00C16871" w:rsidP="00716BA8">
            <w:pPr>
              <w:rPr>
                <w:sz w:val="16"/>
                <w:szCs w:val="16"/>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rPr>
                <w:sz w:val="16"/>
                <w:szCs w:val="16"/>
              </w:rPr>
            </w:pPr>
          </w:p>
          <w:p w14:paraId="34E7CBF2" w14:textId="17725B3B" w:rsidR="009F21C1" w:rsidRPr="009F21C1" w:rsidRDefault="009F21C1" w:rsidP="009F21C1">
            <w:pPr>
              <w:rPr>
                <w:sz w:val="16"/>
                <w:szCs w:val="16"/>
              </w:rPr>
            </w:pPr>
            <w:r w:rsidRPr="00DA373F">
              <w:rPr>
                <w:sz w:val="16"/>
                <w:szCs w:val="16"/>
                <w:highlight w:val="green"/>
              </w:rPr>
              <w:t>24496</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6F31DCB3" w14:textId="77777777" w:rsidR="00FC2894" w:rsidRDefault="00FC2894" w:rsidP="009F21C1">
            <w:pPr>
              <w:rPr>
                <w:sz w:val="16"/>
                <w:szCs w:val="16"/>
              </w:rPr>
            </w:pPr>
          </w:p>
          <w:p w14:paraId="1EAE4304" w14:textId="77777777" w:rsidR="00FC2894" w:rsidRDefault="009F21C1" w:rsidP="009F21C1">
            <w:pPr>
              <w:rPr>
                <w:sz w:val="16"/>
                <w:szCs w:val="16"/>
              </w:rPr>
            </w:pPr>
            <w:r w:rsidRPr="009F21C1">
              <w:rPr>
                <w:sz w:val="16"/>
                <w:szCs w:val="16"/>
              </w:rPr>
              <w:t xml:space="preserve">CID 22373, 20675.  The resolution to the latter says "The HE equivalent does not provide more detail either.".  </w:t>
            </w:r>
          </w:p>
          <w:p w14:paraId="27B5A3AC" w14:textId="77777777" w:rsidR="00FC2894" w:rsidRDefault="00FC2894" w:rsidP="009F21C1">
            <w:pPr>
              <w:rPr>
                <w:sz w:val="16"/>
                <w:szCs w:val="16"/>
              </w:rPr>
            </w:pPr>
          </w:p>
          <w:p w14:paraId="155459AB" w14:textId="77777777" w:rsidR="00FC2894" w:rsidRDefault="009F21C1" w:rsidP="009F21C1">
            <w:pPr>
              <w:rPr>
                <w:sz w:val="16"/>
                <w:szCs w:val="16"/>
              </w:rPr>
            </w:pPr>
            <w:r w:rsidRPr="009F21C1">
              <w:rPr>
                <w:sz w:val="16"/>
                <w:szCs w:val="16"/>
              </w:rPr>
              <w:t xml:space="preserve">The proposed change referred to VHT, and the VHT equivalent does provide more detail: </w:t>
            </w:r>
          </w:p>
          <w:p w14:paraId="14004AE1" w14:textId="77777777" w:rsidR="00FC2894" w:rsidRDefault="00FC2894" w:rsidP="009F21C1">
            <w:pPr>
              <w:rPr>
                <w:sz w:val="16"/>
                <w:szCs w:val="16"/>
              </w:rPr>
            </w:pPr>
          </w:p>
          <w:p w14:paraId="7FAA48E8" w14:textId="77777777" w:rsidR="00FC2894" w:rsidRDefault="009F21C1" w:rsidP="009F21C1">
            <w:pPr>
              <w:rPr>
                <w:sz w:val="16"/>
                <w:szCs w:val="16"/>
              </w:rPr>
            </w:pPr>
            <w:r w:rsidRPr="009F21C1">
              <w:rPr>
                <w:sz w:val="16"/>
                <w:szCs w:val="16"/>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rPr>
                <w:sz w:val="16"/>
                <w:szCs w:val="16"/>
              </w:rPr>
            </w:pPr>
          </w:p>
          <w:p w14:paraId="7414B8FF" w14:textId="77777777" w:rsidR="009F21C1" w:rsidRDefault="009F21C1" w:rsidP="009F21C1">
            <w:pPr>
              <w:rPr>
                <w:sz w:val="16"/>
                <w:szCs w:val="16"/>
              </w:rPr>
            </w:pPr>
            <w:r w:rsidRPr="009F21C1">
              <w:rPr>
                <w:sz w:val="16"/>
                <w:szCs w:val="16"/>
              </w:rPr>
              <w:t>in 9.4.1.48 VHT MIMO Control field</w:t>
            </w:r>
          </w:p>
          <w:p w14:paraId="3B87D663" w14:textId="221AAABC" w:rsidR="00FC2894" w:rsidRPr="009F21C1" w:rsidRDefault="00FC2894" w:rsidP="009F21C1">
            <w:pPr>
              <w:rPr>
                <w:sz w:val="16"/>
                <w:szCs w:val="16"/>
              </w:rPr>
            </w:pPr>
          </w:p>
        </w:tc>
        <w:tc>
          <w:tcPr>
            <w:tcW w:w="3118" w:type="dxa"/>
            <w:shd w:val="clear" w:color="auto" w:fill="auto"/>
            <w:hideMark/>
          </w:tcPr>
          <w:p w14:paraId="4DFC44C3" w14:textId="77777777" w:rsidR="0070739C" w:rsidRDefault="0070739C" w:rsidP="009F21C1">
            <w:pPr>
              <w:rPr>
                <w:sz w:val="16"/>
                <w:szCs w:val="16"/>
              </w:rPr>
            </w:pPr>
          </w:p>
          <w:p w14:paraId="4F74F971" w14:textId="4049101F" w:rsidR="00FC2894" w:rsidRDefault="009F21C1" w:rsidP="009F21C1">
            <w:pPr>
              <w:rPr>
                <w:sz w:val="16"/>
                <w:szCs w:val="16"/>
              </w:rPr>
            </w:pPr>
            <w:r w:rsidRPr="009F21C1">
              <w:rPr>
                <w:sz w:val="16"/>
                <w:szCs w:val="16"/>
              </w:rPr>
              <w:t xml:space="preserve">Give an explanation or xref (as in the VHT equivalent).  I think the VHT equivalent is referring to </w:t>
            </w:r>
          </w:p>
          <w:p w14:paraId="64C7D7BC" w14:textId="77777777" w:rsidR="00FC2894" w:rsidRDefault="00FC2894" w:rsidP="009F21C1">
            <w:pPr>
              <w:rPr>
                <w:sz w:val="16"/>
                <w:szCs w:val="16"/>
              </w:rPr>
            </w:pPr>
          </w:p>
          <w:p w14:paraId="666A7DBB" w14:textId="77777777" w:rsidR="00FC2894" w:rsidRDefault="009F21C1" w:rsidP="009F21C1">
            <w:pPr>
              <w:rPr>
                <w:sz w:val="16"/>
                <w:szCs w:val="16"/>
              </w:rPr>
            </w:pPr>
            <w:r w:rsidRPr="009F21C1">
              <w:rPr>
                <w:sz w:val="16"/>
                <w:szCs w:val="16"/>
              </w:rPr>
              <w:t>"A VHT beamformee that transmits VHT compressed beamforming feedback(#1367) shall include neither the</w:t>
            </w:r>
            <w:r w:rsidR="00FC2894">
              <w:rPr>
                <w:sz w:val="16"/>
                <w:szCs w:val="16"/>
              </w:rPr>
              <w:t xml:space="preserve"> </w:t>
            </w:r>
            <w:r w:rsidRPr="009F21C1">
              <w:rPr>
                <w:sz w:val="16"/>
                <w:szCs w:val="16"/>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rPr>
                <w:sz w:val="16"/>
                <w:szCs w:val="16"/>
              </w:rPr>
            </w:pPr>
          </w:p>
          <w:p w14:paraId="2C6FD634" w14:textId="63024DF8" w:rsidR="009F21C1" w:rsidRDefault="009F21C1" w:rsidP="009F21C1">
            <w:pPr>
              <w:rPr>
                <w:sz w:val="16"/>
                <w:szCs w:val="16"/>
              </w:rPr>
            </w:pPr>
            <w:r w:rsidRPr="009F21C1">
              <w:rPr>
                <w:sz w:val="16"/>
                <w:szCs w:val="16"/>
              </w:rPr>
              <w:t>but there may be other conditions in 10.36.5</w:t>
            </w:r>
          </w:p>
          <w:p w14:paraId="6A76137C" w14:textId="77777777" w:rsidR="00FC2894" w:rsidRDefault="00FC2894" w:rsidP="009F21C1">
            <w:pPr>
              <w:rPr>
                <w:sz w:val="16"/>
                <w:szCs w:val="16"/>
              </w:rPr>
            </w:pPr>
          </w:p>
          <w:p w14:paraId="653854C7" w14:textId="478AA1D9" w:rsidR="00224BDD" w:rsidRPr="009F21C1" w:rsidRDefault="00224BDD" w:rsidP="009F21C1">
            <w:pPr>
              <w:rPr>
                <w:sz w:val="16"/>
                <w:szCs w:val="16"/>
              </w:rPr>
            </w:pPr>
          </w:p>
        </w:tc>
        <w:tc>
          <w:tcPr>
            <w:tcW w:w="4678" w:type="dxa"/>
            <w:shd w:val="clear" w:color="auto" w:fill="auto"/>
            <w:vAlign w:val="center"/>
            <w:hideMark/>
          </w:tcPr>
          <w:p w14:paraId="766B2C7E" w14:textId="77777777" w:rsidR="009F21C1" w:rsidRDefault="009F21C1" w:rsidP="00716BA8">
            <w:pPr>
              <w:rPr>
                <w:sz w:val="16"/>
                <w:szCs w:val="16"/>
              </w:rPr>
            </w:pPr>
          </w:p>
          <w:p w14:paraId="21BA111F" w14:textId="263E10C3" w:rsidR="00485F21" w:rsidRDefault="00485F21" w:rsidP="00716BA8">
            <w:pPr>
              <w:rPr>
                <w:sz w:val="16"/>
                <w:szCs w:val="16"/>
              </w:rPr>
            </w:pPr>
            <w:r>
              <w:rPr>
                <w:sz w:val="16"/>
                <w:szCs w:val="16"/>
              </w:rPr>
              <w:t>Revised</w:t>
            </w:r>
          </w:p>
          <w:p w14:paraId="3615D6C4" w14:textId="7EDCF371" w:rsidR="002E4D35" w:rsidRDefault="002E4D35" w:rsidP="00716BA8">
            <w:pPr>
              <w:rPr>
                <w:sz w:val="16"/>
                <w:szCs w:val="16"/>
              </w:rPr>
            </w:pPr>
          </w:p>
          <w:p w14:paraId="7D7438DF" w14:textId="1F600363" w:rsidR="002E4D35" w:rsidRDefault="002E4D35" w:rsidP="00716BA8">
            <w:pPr>
              <w:rPr>
                <w:sz w:val="16"/>
                <w:szCs w:val="16"/>
              </w:rPr>
            </w:pPr>
            <w:r>
              <w:rPr>
                <w:sz w:val="16"/>
                <w:szCs w:val="16"/>
              </w:rPr>
              <w:t>Implement changes specified in &lt;this document&gt; at CID 24496, which resolves the CID in the direction suggested by the comment.</w:t>
            </w:r>
          </w:p>
          <w:p w14:paraId="7A2FA0A2" w14:textId="77777777" w:rsidR="00485F21" w:rsidRDefault="00485F21" w:rsidP="00716BA8">
            <w:pPr>
              <w:rPr>
                <w:sz w:val="16"/>
                <w:szCs w:val="16"/>
              </w:rPr>
            </w:pPr>
          </w:p>
          <w:p w14:paraId="103266E8" w14:textId="64362BF1" w:rsidR="00485F21" w:rsidRDefault="00485F21" w:rsidP="00716BA8">
            <w:pPr>
              <w:rPr>
                <w:sz w:val="16"/>
                <w:szCs w:val="16"/>
              </w:rPr>
            </w:pPr>
            <w:r>
              <w:rPr>
                <w:sz w:val="16"/>
                <w:szCs w:val="16"/>
              </w:rPr>
              <w:t>At 14</w:t>
            </w:r>
            <w:r w:rsidR="00AA019E">
              <w:rPr>
                <w:sz w:val="16"/>
                <w:szCs w:val="16"/>
              </w:rPr>
              <w:t>0</w:t>
            </w:r>
            <w:r>
              <w:rPr>
                <w:sz w:val="16"/>
                <w:szCs w:val="16"/>
              </w:rPr>
              <w:t xml:space="preserve">.56, </w:t>
            </w:r>
            <w:r w:rsidR="002E4D35">
              <w:rPr>
                <w:sz w:val="16"/>
                <w:szCs w:val="16"/>
              </w:rPr>
              <w:t>modify</w:t>
            </w:r>
            <w:r>
              <w:rPr>
                <w:sz w:val="16"/>
                <w:szCs w:val="16"/>
              </w:rPr>
              <w:t xml:space="preserve"> </w:t>
            </w:r>
            <w:r w:rsidR="002D2C3C">
              <w:rPr>
                <w:sz w:val="16"/>
                <w:szCs w:val="16"/>
              </w:rPr>
              <w:t>as shown</w:t>
            </w:r>
          </w:p>
          <w:p w14:paraId="78A29617" w14:textId="7E21D146" w:rsidR="00485F21" w:rsidRDefault="00485F21" w:rsidP="00716BA8">
            <w:pPr>
              <w:rPr>
                <w:sz w:val="16"/>
                <w:szCs w:val="16"/>
              </w:rPr>
            </w:pPr>
          </w:p>
          <w:p w14:paraId="18A49CD8" w14:textId="11E1B643" w:rsidR="002E4D35" w:rsidRDefault="002E4D35" w:rsidP="00716BA8">
            <w:pPr>
              <w:rPr>
                <w:sz w:val="16"/>
                <w:szCs w:val="16"/>
              </w:rPr>
            </w:pPr>
            <w:r>
              <w:rPr>
                <w:sz w:val="16"/>
                <w:szCs w:val="16"/>
              </w:rPr>
              <w:t>"</w:t>
            </w:r>
            <w:r w:rsidRPr="00C16871">
              <w:rPr>
                <w:sz w:val="16"/>
                <w:szCs w:val="16"/>
              </w:rPr>
              <w:t xml:space="preserve">In an HE Compressed Beamforming/CQI frame not carrying </w:t>
            </w:r>
            <w:ins w:id="0" w:author="Menzo Wentink" w:date="2020-05-04T18:05:00Z">
              <w:r w:rsidR="002D2C3C" w:rsidRPr="002D2C3C">
                <w:rPr>
                  <w:sz w:val="16"/>
                  <w:szCs w:val="16"/>
                  <w:u w:val="single"/>
                </w:rPr>
                <w:t>all or part of</w:t>
              </w:r>
              <w:r w:rsidR="002D2C3C" w:rsidRPr="002D2C3C">
                <w:rPr>
                  <w:sz w:val="16"/>
                  <w:szCs w:val="16"/>
                </w:rPr>
                <w:t xml:space="preserve"> </w:t>
              </w:r>
            </w:ins>
            <w:r w:rsidRPr="00C16871">
              <w:rPr>
                <w:sz w:val="16"/>
                <w:szCs w:val="16"/>
              </w:rPr>
              <w:t>an HE compressed beamforming/CQI report</w:t>
            </w:r>
            <w:ins w:id="1" w:author="Menzo Wentink" w:date="2020-05-04T18:06:00Z">
              <w:r w:rsidR="002D2C3C">
                <w:rPr>
                  <w:sz w:val="16"/>
                  <w:szCs w:val="16"/>
                </w:rPr>
                <w:t xml:space="preserve"> </w:t>
              </w:r>
              <w:r w:rsidR="002D2C3C" w:rsidRPr="002D2C3C">
                <w:rPr>
                  <w:sz w:val="16"/>
                  <w:szCs w:val="16"/>
                </w:rPr>
                <w:t>(see 26.7 (HE sounding protocol) for a description of such a case)</w:t>
              </w:r>
            </w:ins>
            <w:r w:rsidRPr="00ED7161">
              <w:rPr>
                <w:sz w:val="16"/>
                <w:szCs w:val="16"/>
              </w:rPr>
              <w:t>,</w:t>
            </w:r>
            <w:r>
              <w:rPr>
                <w:sz w:val="16"/>
                <w:szCs w:val="16"/>
              </w:rPr>
              <w:t xml:space="preserve"> </w:t>
            </w:r>
            <w:r w:rsidRPr="00C16871">
              <w:rPr>
                <w:sz w:val="16"/>
                <w:szCs w:val="16"/>
              </w:rPr>
              <w:t xml:space="preserve">the Nc Index, Nr Index, </w:t>
            </w:r>
            <w:del w:id="2" w:author="Menzo Wentink" w:date="2020-05-04T18:06:00Z">
              <w:r w:rsidRPr="00C16871" w:rsidDel="002D2C3C">
                <w:rPr>
                  <w:sz w:val="16"/>
                  <w:szCs w:val="16"/>
                </w:rPr>
                <w:delText>Channel Width</w:delText>
              </w:r>
            </w:del>
            <w:ins w:id="3" w:author="Menzo Wentink" w:date="2020-05-04T18:06:00Z">
              <w:r w:rsidR="002D2C3C">
                <w:rPr>
                  <w:sz w:val="16"/>
                  <w:szCs w:val="16"/>
                </w:rPr>
                <w:t>BW</w:t>
              </w:r>
            </w:ins>
            <w:r w:rsidRPr="00C16871">
              <w:rPr>
                <w:sz w:val="16"/>
                <w:szCs w:val="16"/>
              </w:rPr>
              <w:t>, Grouping, Codebook Information, Feedback Type and Sounding</w:t>
            </w:r>
            <w:r>
              <w:rPr>
                <w:sz w:val="16"/>
                <w:szCs w:val="16"/>
              </w:rPr>
              <w:t xml:space="preserve"> </w:t>
            </w:r>
            <w:r w:rsidRPr="00C16871">
              <w:rPr>
                <w:sz w:val="16"/>
                <w:szCs w:val="16"/>
              </w:rPr>
              <w:t>Dialog Token Number subfields are reserved, the First Feedback Segment subfield is set to 0 and the</w:t>
            </w:r>
            <w:r>
              <w:rPr>
                <w:sz w:val="16"/>
                <w:szCs w:val="16"/>
              </w:rPr>
              <w:t xml:space="preserve"> </w:t>
            </w:r>
            <w:r w:rsidRPr="00C16871">
              <w:rPr>
                <w:sz w:val="16"/>
                <w:szCs w:val="16"/>
              </w:rPr>
              <w:t>Remaining Feedback Segments subfield is set to 7.</w:t>
            </w:r>
            <w:r>
              <w:rPr>
                <w:sz w:val="16"/>
                <w:szCs w:val="16"/>
              </w:rPr>
              <w:t>"</w:t>
            </w:r>
          </w:p>
          <w:p w14:paraId="7E3BEB57" w14:textId="77777777" w:rsidR="002E4D35" w:rsidRDefault="002E4D35" w:rsidP="00716BA8">
            <w:pPr>
              <w:rPr>
                <w:sz w:val="16"/>
                <w:szCs w:val="16"/>
              </w:rPr>
            </w:pPr>
          </w:p>
          <w:p w14:paraId="38FD3B36" w14:textId="77777777" w:rsidR="00485F21" w:rsidRDefault="00485F21" w:rsidP="00716BA8">
            <w:pPr>
              <w:rPr>
                <w:sz w:val="16"/>
                <w:szCs w:val="16"/>
              </w:rPr>
            </w:pPr>
            <w:r>
              <w:rPr>
                <w:sz w:val="16"/>
                <w:szCs w:val="16"/>
              </w:rPr>
              <w:t>At 386.54, insert</w:t>
            </w:r>
          </w:p>
          <w:p w14:paraId="65D559DC" w14:textId="77777777" w:rsidR="00485F21" w:rsidRDefault="00485F21" w:rsidP="00716BA8">
            <w:pPr>
              <w:rPr>
                <w:sz w:val="16"/>
                <w:szCs w:val="16"/>
              </w:rPr>
            </w:pPr>
          </w:p>
          <w:p w14:paraId="44E5458E" w14:textId="02BC7109" w:rsidR="00485F21" w:rsidRDefault="00485F21" w:rsidP="00716BA8">
            <w:pPr>
              <w:rPr>
                <w:sz w:val="16"/>
                <w:szCs w:val="16"/>
              </w:rPr>
            </w:pPr>
            <w:r>
              <w:rPr>
                <w:sz w:val="16"/>
                <w:szCs w:val="16"/>
              </w:rPr>
              <w:t>"</w:t>
            </w:r>
            <w:r w:rsidRPr="007B55C9">
              <w:rPr>
                <w:sz w:val="16"/>
                <w:szCs w:val="16"/>
              </w:rPr>
              <w:t>A</w:t>
            </w:r>
            <w:r>
              <w:rPr>
                <w:sz w:val="16"/>
                <w:szCs w:val="16"/>
              </w:rPr>
              <w:t>n</w:t>
            </w:r>
            <w:r w:rsidRPr="007B55C9">
              <w:rPr>
                <w:sz w:val="16"/>
                <w:szCs w:val="16"/>
              </w:rPr>
              <w:t xml:space="preserve"> </w:t>
            </w:r>
            <w:r>
              <w:rPr>
                <w:sz w:val="16"/>
                <w:szCs w:val="16"/>
              </w:rPr>
              <w:t>HE</w:t>
            </w:r>
            <w:r w:rsidRPr="007B55C9">
              <w:rPr>
                <w:sz w:val="16"/>
                <w:szCs w:val="16"/>
              </w:rPr>
              <w:t xml:space="preserve"> beamformee that transmits </w:t>
            </w:r>
            <w:r>
              <w:rPr>
                <w:sz w:val="16"/>
                <w:szCs w:val="16"/>
              </w:rPr>
              <w:t>HE</w:t>
            </w:r>
            <w:r w:rsidRPr="007B55C9">
              <w:rPr>
                <w:sz w:val="16"/>
                <w:szCs w:val="16"/>
              </w:rPr>
              <w:t xml:space="preserve"> compressed beamforming feedback shall include neither the </w:t>
            </w:r>
            <w:r>
              <w:rPr>
                <w:sz w:val="16"/>
                <w:szCs w:val="16"/>
              </w:rPr>
              <w:t>HE</w:t>
            </w:r>
            <w:r w:rsidRPr="007B55C9">
              <w:rPr>
                <w:sz w:val="16"/>
                <w:szCs w:val="16"/>
              </w:rPr>
              <w:t xml:space="preserve"> Compressed Beamforming Report information nor the </w:t>
            </w:r>
            <w:r w:rsidR="00291347">
              <w:rPr>
                <w:sz w:val="16"/>
                <w:szCs w:val="16"/>
              </w:rPr>
              <w:t xml:space="preserve">HE </w:t>
            </w:r>
            <w:r w:rsidRPr="007B55C9">
              <w:rPr>
                <w:sz w:val="16"/>
                <w:szCs w:val="16"/>
              </w:rPr>
              <w:t xml:space="preserve">MU Exclusive Beamforming Report information if the transmission duration of the PPDU carrying the </w:t>
            </w:r>
            <w:r>
              <w:rPr>
                <w:sz w:val="16"/>
                <w:szCs w:val="16"/>
              </w:rPr>
              <w:t>HE</w:t>
            </w:r>
            <w:r w:rsidRPr="007B55C9">
              <w:rPr>
                <w:sz w:val="16"/>
                <w:szCs w:val="16"/>
              </w:rPr>
              <w:t xml:space="preserve"> Compressed Beamforming Report information and any </w:t>
            </w:r>
            <w:r w:rsidR="00291347">
              <w:rPr>
                <w:sz w:val="16"/>
                <w:szCs w:val="16"/>
              </w:rPr>
              <w:t xml:space="preserve">HE </w:t>
            </w:r>
            <w:r w:rsidRPr="007B55C9">
              <w:rPr>
                <w:sz w:val="16"/>
                <w:szCs w:val="16"/>
              </w:rPr>
              <w:t>MU Exclusive Beamforming Report information would exceed the maximum PPDU duration.</w:t>
            </w:r>
            <w:r>
              <w:rPr>
                <w:sz w:val="16"/>
                <w:szCs w:val="16"/>
              </w:rPr>
              <w:t>"</w:t>
            </w:r>
          </w:p>
          <w:p w14:paraId="615C03EE" w14:textId="77777777" w:rsidR="00485F21" w:rsidRDefault="00485F21" w:rsidP="00716BA8">
            <w:pPr>
              <w:rPr>
                <w:sz w:val="16"/>
                <w:szCs w:val="16"/>
              </w:rPr>
            </w:pPr>
          </w:p>
          <w:p w14:paraId="220FADE2" w14:textId="77777777" w:rsidR="00485F21" w:rsidRDefault="00485F21" w:rsidP="00716BA8">
            <w:pPr>
              <w:rPr>
                <w:sz w:val="16"/>
                <w:szCs w:val="16"/>
              </w:rPr>
            </w:pPr>
            <w:r>
              <w:rPr>
                <w:sz w:val="16"/>
                <w:szCs w:val="16"/>
              </w:rPr>
              <w:t>The equivalent text for VHT is as follows:</w:t>
            </w:r>
          </w:p>
          <w:p w14:paraId="4E8E8A92" w14:textId="77777777" w:rsidR="00485F21" w:rsidRDefault="00485F21" w:rsidP="00716BA8">
            <w:pPr>
              <w:rPr>
                <w:sz w:val="16"/>
                <w:szCs w:val="16"/>
              </w:rPr>
            </w:pPr>
          </w:p>
          <w:p w14:paraId="4D66EA37" w14:textId="4E02AAF1" w:rsidR="00485F21" w:rsidRPr="0096266E" w:rsidRDefault="00485F21" w:rsidP="00716BA8">
            <w:pPr>
              <w:rPr>
                <w:b/>
                <w:bCs/>
                <w:sz w:val="16"/>
                <w:szCs w:val="16"/>
              </w:rPr>
            </w:pPr>
            <w:r w:rsidRPr="0096266E">
              <w:rPr>
                <w:b/>
                <w:bCs/>
                <w:sz w:val="16"/>
                <w:szCs w:val="16"/>
              </w:rPr>
              <w:t>9.4.1.48 VHT MIMO Control field</w:t>
            </w:r>
          </w:p>
          <w:p w14:paraId="00341E65" w14:textId="77777777" w:rsidR="00485F21" w:rsidRDefault="00485F21" w:rsidP="00716BA8">
            <w:pPr>
              <w:rPr>
                <w:sz w:val="16"/>
                <w:szCs w:val="16"/>
              </w:rPr>
            </w:pPr>
          </w:p>
          <w:p w14:paraId="6A7EB712" w14:textId="73CC4029" w:rsidR="00485F21" w:rsidRDefault="002E4D35" w:rsidP="00716BA8">
            <w:pPr>
              <w:rPr>
                <w:sz w:val="16"/>
                <w:szCs w:val="16"/>
              </w:rPr>
            </w:pPr>
            <w:r>
              <w:rPr>
                <w:sz w:val="16"/>
                <w:szCs w:val="16"/>
              </w:rPr>
              <w:t>"</w:t>
            </w:r>
            <w:r w:rsidR="00485F21" w:rsidRPr="00C55278">
              <w:rPr>
                <w:sz w:val="16"/>
                <w:szCs w:val="16"/>
              </w:rPr>
              <w:t>In a VHT Compressed Beamforming frame not carrying all or part of a VHT Compressed Beamforming</w:t>
            </w:r>
            <w:r w:rsidR="00485F21">
              <w:rPr>
                <w:sz w:val="16"/>
                <w:szCs w:val="16"/>
              </w:rPr>
              <w:t xml:space="preserve"> </w:t>
            </w:r>
            <w:r w:rsidR="00485F21" w:rsidRPr="00ED7161">
              <w:rPr>
                <w:sz w:val="16"/>
                <w:szCs w:val="16"/>
              </w:rPr>
              <w:t>report (see 10.36.5 (VHT sounding protocol) for a description of such a case), the Nc Index, Nr Index, Channel Width, Grouping, Codebook Information</w:t>
            </w:r>
            <w:r w:rsidR="00485F21" w:rsidRPr="00C55278">
              <w:rPr>
                <w:sz w:val="16"/>
                <w:szCs w:val="16"/>
              </w:rPr>
              <w:t>, Feedback Type and Sounding Dialog Token Number</w:t>
            </w:r>
            <w:r w:rsidR="00485F21">
              <w:rPr>
                <w:sz w:val="16"/>
                <w:szCs w:val="16"/>
              </w:rPr>
              <w:t xml:space="preserve"> </w:t>
            </w:r>
            <w:r w:rsidR="00485F21" w:rsidRPr="00C55278">
              <w:rPr>
                <w:sz w:val="16"/>
                <w:szCs w:val="16"/>
              </w:rPr>
              <w:t xml:space="preserve">subfields are reserved, the First </w:t>
            </w:r>
            <w:r w:rsidR="00485F21" w:rsidRPr="00C55278">
              <w:rPr>
                <w:sz w:val="16"/>
                <w:szCs w:val="16"/>
              </w:rPr>
              <w:lastRenderedPageBreak/>
              <w:t>Feedback Segment subfield is set to 0 and the Remaining Feedback</w:t>
            </w:r>
            <w:r w:rsidR="00485F21">
              <w:rPr>
                <w:sz w:val="16"/>
                <w:szCs w:val="16"/>
              </w:rPr>
              <w:t xml:space="preserve"> </w:t>
            </w:r>
            <w:r w:rsidR="00485F21" w:rsidRPr="00C55278">
              <w:rPr>
                <w:sz w:val="16"/>
                <w:szCs w:val="16"/>
              </w:rPr>
              <w:t>Segments subfield is set to 7.</w:t>
            </w:r>
            <w:r>
              <w:rPr>
                <w:sz w:val="16"/>
                <w:szCs w:val="16"/>
              </w:rPr>
              <w:t>"</w:t>
            </w:r>
          </w:p>
          <w:p w14:paraId="1A421817" w14:textId="77777777" w:rsidR="00485F21" w:rsidRDefault="00485F21" w:rsidP="00716BA8">
            <w:pPr>
              <w:rPr>
                <w:sz w:val="16"/>
                <w:szCs w:val="16"/>
              </w:rPr>
            </w:pPr>
          </w:p>
          <w:p w14:paraId="2DC942E1" w14:textId="507A4EF2" w:rsidR="007B40D0" w:rsidRDefault="007B40D0" w:rsidP="00716BA8">
            <w:pPr>
              <w:rPr>
                <w:sz w:val="16"/>
                <w:szCs w:val="16"/>
              </w:rPr>
            </w:pPr>
            <w:r>
              <w:rPr>
                <w:sz w:val="16"/>
                <w:szCs w:val="16"/>
              </w:rPr>
              <w:t>Same resolution as CID 24495.</w:t>
            </w:r>
          </w:p>
          <w:p w14:paraId="284D413A" w14:textId="77777777" w:rsidR="007B40D0" w:rsidRDefault="007B40D0" w:rsidP="00716BA8">
            <w:pPr>
              <w:rPr>
                <w:sz w:val="16"/>
                <w:szCs w:val="16"/>
              </w:rPr>
            </w:pPr>
          </w:p>
          <w:p w14:paraId="3D1934B4" w14:textId="3F694FC6" w:rsidR="00D85799" w:rsidRPr="009F21C1" w:rsidRDefault="00D85799" w:rsidP="00716BA8">
            <w:pPr>
              <w:rPr>
                <w:sz w:val="16"/>
                <w:szCs w:val="16"/>
              </w:rPr>
            </w:pPr>
          </w:p>
        </w:tc>
      </w:tr>
    </w:tbl>
    <w:p w14:paraId="14150579" w14:textId="4446167A" w:rsidR="009F21C1" w:rsidRDefault="009F21C1" w:rsidP="006A2061">
      <w:pPr>
        <w:rPr>
          <w:noProof/>
        </w:rPr>
      </w:pPr>
    </w:p>
    <w:p w14:paraId="0A3BD0F0" w14:textId="77777777"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1BED">
            <w:pPr>
              <w:rPr>
                <w:sz w:val="16"/>
                <w:szCs w:val="16"/>
              </w:rPr>
            </w:pPr>
          </w:p>
          <w:p w14:paraId="488F4ED9" w14:textId="77777777" w:rsidR="00AA019E" w:rsidRPr="009F21C1" w:rsidRDefault="00AA019E" w:rsidP="00791BED">
            <w:pPr>
              <w:rPr>
                <w:sz w:val="16"/>
                <w:szCs w:val="16"/>
              </w:rPr>
            </w:pPr>
            <w:r w:rsidRPr="00DD4FB7">
              <w:rPr>
                <w:sz w:val="16"/>
                <w:szCs w:val="16"/>
                <w:highlight w:val="green"/>
              </w:rPr>
              <w:t>24503</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3CD0B439" w14:textId="77777777" w:rsidR="00AA019E" w:rsidRDefault="00AA019E" w:rsidP="00791BED">
            <w:pPr>
              <w:rPr>
                <w:sz w:val="16"/>
                <w:szCs w:val="16"/>
              </w:rPr>
            </w:pPr>
          </w:p>
          <w:p w14:paraId="2D9EBCEF" w14:textId="77777777" w:rsidR="00AA019E" w:rsidRDefault="00AA019E" w:rsidP="00791BED">
            <w:pPr>
              <w:rPr>
                <w:sz w:val="16"/>
                <w:szCs w:val="16"/>
              </w:rPr>
            </w:pPr>
            <w:r w:rsidRPr="009F21C1">
              <w:rPr>
                <w:sz w:val="16"/>
                <w:szCs w:val="16"/>
              </w:rPr>
              <w:t xml:space="preserve">CID 22388, 20571.  There are still far too many locations where the requirement for an AP that supports &gt;= 4SS to support DL MU-MIMO is stated </w:t>
            </w:r>
          </w:p>
          <w:p w14:paraId="3DC2E894" w14:textId="77777777" w:rsidR="00AA019E" w:rsidRDefault="00AA019E" w:rsidP="00791BED">
            <w:pPr>
              <w:rPr>
                <w:sz w:val="16"/>
                <w:szCs w:val="16"/>
              </w:rPr>
            </w:pPr>
          </w:p>
          <w:p w14:paraId="796141BD" w14:textId="77777777" w:rsidR="00AA019E" w:rsidRDefault="00AA019E" w:rsidP="00791BED">
            <w:pPr>
              <w:rPr>
                <w:sz w:val="16"/>
                <w:szCs w:val="16"/>
              </w:rPr>
            </w:pPr>
            <w:r w:rsidRPr="009F21C1">
              <w:rPr>
                <w:sz w:val="16"/>
                <w:szCs w:val="16"/>
              </w:rPr>
              <w:t xml:space="preserve">(search for "4 or more"): </w:t>
            </w:r>
          </w:p>
          <w:p w14:paraId="2323F6E8" w14:textId="77777777" w:rsidR="00AA019E" w:rsidRDefault="00AA019E" w:rsidP="00791BED">
            <w:pPr>
              <w:rPr>
                <w:sz w:val="16"/>
                <w:szCs w:val="16"/>
              </w:rPr>
            </w:pPr>
          </w:p>
          <w:p w14:paraId="35C3F6E0" w14:textId="77777777" w:rsidR="00AA019E" w:rsidRDefault="00AA019E" w:rsidP="00791BED">
            <w:pPr>
              <w:rPr>
                <w:sz w:val="16"/>
                <w:szCs w:val="16"/>
              </w:rPr>
            </w:pPr>
            <w:r w:rsidRPr="009F21C1">
              <w:rPr>
                <w:sz w:val="16"/>
                <w:szCs w:val="16"/>
              </w:rPr>
              <w:t>4.3.15a High efficiency (HE) STA,</w:t>
            </w:r>
          </w:p>
          <w:p w14:paraId="39E2CBFD" w14:textId="77777777" w:rsidR="00AA019E" w:rsidRDefault="00AA019E" w:rsidP="00791BED">
            <w:pPr>
              <w:rPr>
                <w:sz w:val="16"/>
                <w:szCs w:val="16"/>
              </w:rPr>
            </w:pPr>
          </w:p>
          <w:p w14:paraId="4CB86FDE" w14:textId="77777777" w:rsidR="00AA019E" w:rsidRDefault="00AA019E" w:rsidP="00791BED">
            <w:pPr>
              <w:rPr>
                <w:sz w:val="16"/>
                <w:szCs w:val="16"/>
              </w:rPr>
            </w:pPr>
            <w:r w:rsidRPr="009F21C1">
              <w:rPr>
                <w:sz w:val="16"/>
                <w:szCs w:val="16"/>
              </w:rPr>
              <w:t xml:space="preserve">Table 9-321b--Subfields of the HE PHY Capabilities Information field, </w:t>
            </w:r>
          </w:p>
          <w:p w14:paraId="5AA87203" w14:textId="77777777" w:rsidR="00AA019E" w:rsidRDefault="00AA019E" w:rsidP="00791BED">
            <w:pPr>
              <w:rPr>
                <w:sz w:val="16"/>
                <w:szCs w:val="16"/>
              </w:rPr>
            </w:pPr>
          </w:p>
          <w:p w14:paraId="0B2AB92E" w14:textId="77777777" w:rsidR="00AA019E" w:rsidRDefault="00AA019E" w:rsidP="00791BED">
            <w:pPr>
              <w:rPr>
                <w:sz w:val="16"/>
                <w:szCs w:val="16"/>
              </w:rPr>
            </w:pPr>
            <w:r w:rsidRPr="009F21C1">
              <w:rPr>
                <w:sz w:val="16"/>
                <w:szCs w:val="16"/>
              </w:rPr>
              <w:t>26.7.2 Sounding sequences and support,</w:t>
            </w:r>
          </w:p>
          <w:p w14:paraId="010ED642" w14:textId="77777777" w:rsidR="00AA019E" w:rsidRDefault="00AA019E" w:rsidP="00791BED">
            <w:pPr>
              <w:rPr>
                <w:sz w:val="16"/>
                <w:szCs w:val="16"/>
              </w:rPr>
            </w:pPr>
          </w:p>
          <w:p w14:paraId="313E4C76" w14:textId="77777777" w:rsidR="00AA019E" w:rsidRDefault="00AA019E" w:rsidP="00791BED">
            <w:pPr>
              <w:rPr>
                <w:sz w:val="16"/>
                <w:szCs w:val="16"/>
              </w:rPr>
            </w:pPr>
            <w:r w:rsidRPr="009F21C1">
              <w:rPr>
                <w:sz w:val="16"/>
                <w:szCs w:val="16"/>
              </w:rPr>
              <w:t>27.1.1 Introduction to the HE PHY,</w:t>
            </w:r>
          </w:p>
          <w:p w14:paraId="3E082455" w14:textId="77777777" w:rsidR="00AA019E" w:rsidRDefault="00AA019E" w:rsidP="00791BED">
            <w:pPr>
              <w:rPr>
                <w:sz w:val="16"/>
                <w:szCs w:val="16"/>
              </w:rPr>
            </w:pPr>
          </w:p>
          <w:p w14:paraId="5966B193" w14:textId="77777777" w:rsidR="00AA019E" w:rsidRDefault="00AA019E" w:rsidP="00791BED">
            <w:pPr>
              <w:rPr>
                <w:sz w:val="16"/>
                <w:szCs w:val="16"/>
              </w:rPr>
            </w:pPr>
            <w:r w:rsidRPr="009F21C1">
              <w:rPr>
                <w:sz w:val="16"/>
                <w:szCs w:val="16"/>
              </w:rPr>
              <w:t>27.3.3.1.2 Maximum number of spatial streams in an HE MU PPDU,</w:t>
            </w:r>
          </w:p>
          <w:p w14:paraId="53B72AB8" w14:textId="77777777" w:rsidR="00AA019E" w:rsidRDefault="00AA019E" w:rsidP="00791BED">
            <w:pPr>
              <w:rPr>
                <w:sz w:val="16"/>
                <w:szCs w:val="16"/>
              </w:rPr>
            </w:pPr>
          </w:p>
          <w:p w14:paraId="34EEB846" w14:textId="77777777" w:rsidR="00AA019E" w:rsidRDefault="00AA019E" w:rsidP="00791BED">
            <w:pPr>
              <w:rPr>
                <w:sz w:val="16"/>
                <w:szCs w:val="16"/>
              </w:rPr>
            </w:pPr>
            <w:r w:rsidRPr="009F21C1">
              <w:rPr>
                <w:sz w:val="16"/>
                <w:szCs w:val="16"/>
              </w:rPr>
              <w:t xml:space="preserve">dot11HESUBeamformerOptionImplemented </w:t>
            </w:r>
          </w:p>
          <w:p w14:paraId="452030B1" w14:textId="77777777" w:rsidR="00AA019E" w:rsidRDefault="00AA019E" w:rsidP="00791BED">
            <w:pPr>
              <w:rPr>
                <w:sz w:val="16"/>
                <w:szCs w:val="16"/>
              </w:rPr>
            </w:pPr>
          </w:p>
          <w:p w14:paraId="7EF8D947" w14:textId="77777777" w:rsidR="00AA019E" w:rsidRDefault="00AA019E" w:rsidP="00791BED">
            <w:pPr>
              <w:rPr>
                <w:sz w:val="16"/>
                <w:szCs w:val="16"/>
              </w:rPr>
            </w:pPr>
            <w:r w:rsidRPr="009F21C1">
              <w:rPr>
                <w:sz w:val="16"/>
                <w:szCs w:val="16"/>
              </w:rPr>
              <w:t xml:space="preserve">(but ironically not dot11HEMUBeamformerOptionImplemented!). </w:t>
            </w:r>
          </w:p>
          <w:p w14:paraId="2BB476F9" w14:textId="77777777" w:rsidR="00AA019E" w:rsidRDefault="00AA019E" w:rsidP="00791BED">
            <w:pPr>
              <w:rPr>
                <w:sz w:val="16"/>
                <w:szCs w:val="16"/>
              </w:rPr>
            </w:pPr>
          </w:p>
          <w:p w14:paraId="454503CD" w14:textId="77777777" w:rsidR="00AA019E" w:rsidRDefault="00AA019E" w:rsidP="00791BED">
            <w:pPr>
              <w:rPr>
                <w:sz w:val="16"/>
                <w:szCs w:val="16"/>
              </w:rPr>
            </w:pPr>
            <w:r w:rsidRPr="009F21C1">
              <w:rPr>
                <w:sz w:val="16"/>
                <w:szCs w:val="16"/>
              </w:rPr>
              <w:t>I would hope that by now we all agree that duplication is a Bad Idea</w:t>
            </w:r>
          </w:p>
          <w:p w14:paraId="03AFA50B" w14:textId="77777777" w:rsidR="00AA019E" w:rsidRDefault="00AA019E" w:rsidP="00791BED">
            <w:pPr>
              <w:rPr>
                <w:sz w:val="16"/>
                <w:szCs w:val="16"/>
              </w:rPr>
            </w:pPr>
          </w:p>
          <w:p w14:paraId="045B5B1C" w14:textId="77777777" w:rsidR="00AA019E" w:rsidRPr="009F21C1" w:rsidRDefault="00AA019E" w:rsidP="00791BED">
            <w:pPr>
              <w:rPr>
                <w:sz w:val="16"/>
                <w:szCs w:val="16"/>
              </w:rPr>
            </w:pPr>
          </w:p>
        </w:tc>
        <w:tc>
          <w:tcPr>
            <w:tcW w:w="3118" w:type="dxa"/>
            <w:shd w:val="clear" w:color="auto" w:fill="auto"/>
            <w:hideMark/>
          </w:tcPr>
          <w:p w14:paraId="3FC2F8EB" w14:textId="77777777" w:rsidR="00AA019E" w:rsidRDefault="00AA019E" w:rsidP="00791BED">
            <w:pPr>
              <w:rPr>
                <w:sz w:val="16"/>
                <w:szCs w:val="16"/>
              </w:rPr>
            </w:pPr>
          </w:p>
          <w:p w14:paraId="35D42E9B" w14:textId="77777777" w:rsidR="00AA019E" w:rsidRPr="009F21C1" w:rsidRDefault="00AA019E" w:rsidP="00791BED">
            <w:pPr>
              <w:rPr>
                <w:sz w:val="16"/>
                <w:szCs w:val="16"/>
              </w:rPr>
            </w:pPr>
            <w:r w:rsidRPr="009F21C1">
              <w:rPr>
                <w:sz w:val="16"/>
                <w:szCs w:val="16"/>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rPr>
                <w:sz w:val="16"/>
                <w:szCs w:val="16"/>
              </w:rPr>
            </w:pPr>
          </w:p>
          <w:p w14:paraId="0CED8E67" w14:textId="77777777" w:rsidR="00AA019E" w:rsidRDefault="00AA019E" w:rsidP="00716BA8">
            <w:pPr>
              <w:rPr>
                <w:sz w:val="16"/>
                <w:szCs w:val="16"/>
              </w:rPr>
            </w:pPr>
            <w:r>
              <w:rPr>
                <w:sz w:val="16"/>
                <w:szCs w:val="16"/>
              </w:rPr>
              <w:t>Revised.</w:t>
            </w:r>
          </w:p>
          <w:p w14:paraId="107CC842" w14:textId="77777777" w:rsidR="00AA019E" w:rsidRDefault="00AA019E" w:rsidP="00716BA8">
            <w:pPr>
              <w:rPr>
                <w:sz w:val="16"/>
                <w:szCs w:val="16"/>
              </w:rPr>
            </w:pPr>
          </w:p>
          <w:p w14:paraId="1E1B405B" w14:textId="77777777" w:rsidR="00AA019E" w:rsidRDefault="00AA019E" w:rsidP="00716BA8">
            <w:pPr>
              <w:rPr>
                <w:sz w:val="16"/>
                <w:szCs w:val="16"/>
              </w:rPr>
            </w:pPr>
            <w:r>
              <w:rPr>
                <w:sz w:val="16"/>
                <w:szCs w:val="16"/>
              </w:rPr>
              <w:t>At 761.14, after "as an SU beamformee is supported;", add</w:t>
            </w:r>
          </w:p>
          <w:p w14:paraId="16809543" w14:textId="77777777" w:rsidR="00AA019E" w:rsidRDefault="00AA019E" w:rsidP="00716BA8">
            <w:pPr>
              <w:rPr>
                <w:sz w:val="16"/>
                <w:szCs w:val="16"/>
              </w:rPr>
            </w:pPr>
          </w:p>
          <w:p w14:paraId="5DEAF9A3" w14:textId="771D44CC" w:rsidR="00AA019E" w:rsidRDefault="00AA019E" w:rsidP="00716BA8">
            <w:pPr>
              <w:rPr>
                <w:sz w:val="16"/>
                <w:szCs w:val="16"/>
              </w:rPr>
            </w:pPr>
            <w:r>
              <w:rPr>
                <w:sz w:val="16"/>
                <w:szCs w:val="16"/>
              </w:rPr>
              <w:t>"</w:t>
            </w:r>
            <w:r w:rsidRPr="005D12A7">
              <w:rPr>
                <w:sz w:val="16"/>
                <w:szCs w:val="16"/>
              </w:rPr>
              <w:t>for an AP implementation,</w:t>
            </w:r>
            <w:r>
              <w:rPr>
                <w:sz w:val="16"/>
                <w:szCs w:val="16"/>
              </w:rPr>
              <w:t xml:space="preserve"> </w:t>
            </w:r>
            <w:r w:rsidRPr="005D12A7">
              <w:rPr>
                <w:sz w:val="16"/>
                <w:szCs w:val="16"/>
              </w:rPr>
              <w:t xml:space="preserve">operation as an SU beamformer is </w:t>
            </w:r>
            <w:r w:rsidR="009E5B71">
              <w:rPr>
                <w:sz w:val="16"/>
                <w:szCs w:val="16"/>
              </w:rPr>
              <w:t>mandatory</w:t>
            </w:r>
            <w:r w:rsidRPr="005D12A7">
              <w:rPr>
                <w:sz w:val="16"/>
                <w:szCs w:val="16"/>
              </w:rPr>
              <w:t xml:space="preserve"> when the AP </w:t>
            </w:r>
            <w:r w:rsidR="00DD4FB7">
              <w:rPr>
                <w:sz w:val="16"/>
                <w:szCs w:val="16"/>
              </w:rPr>
              <w:t>supports</w:t>
            </w:r>
            <w:r w:rsidRPr="005D12A7">
              <w:rPr>
                <w:sz w:val="16"/>
                <w:szCs w:val="16"/>
              </w:rPr>
              <w:t xml:space="preserve"> 4 or more spatial streams.</w:t>
            </w:r>
            <w:r>
              <w:rPr>
                <w:sz w:val="16"/>
                <w:szCs w:val="16"/>
              </w:rPr>
              <w:t>"</w:t>
            </w:r>
          </w:p>
          <w:p w14:paraId="10F6E8F0" w14:textId="5FDCD5F6" w:rsidR="009E5B71" w:rsidRDefault="009E5B71" w:rsidP="00716BA8">
            <w:pPr>
              <w:rPr>
                <w:sz w:val="16"/>
                <w:szCs w:val="16"/>
              </w:rPr>
            </w:pPr>
          </w:p>
          <w:p w14:paraId="36092CF6" w14:textId="77777777" w:rsidR="001A2066" w:rsidRDefault="001A2066" w:rsidP="00716BA8">
            <w:pPr>
              <w:rPr>
                <w:sz w:val="16"/>
                <w:szCs w:val="16"/>
              </w:rPr>
            </w:pPr>
          </w:p>
          <w:p w14:paraId="6B5BF116" w14:textId="78AABD11" w:rsidR="009E5B71" w:rsidRDefault="001A2066" w:rsidP="00716BA8">
            <w:pPr>
              <w:rPr>
                <w:sz w:val="16"/>
                <w:szCs w:val="16"/>
              </w:rPr>
            </w:pPr>
            <w:r>
              <w:rPr>
                <w:sz w:val="16"/>
                <w:szCs w:val="16"/>
              </w:rPr>
              <w:t>At 76</w:t>
            </w:r>
            <w:r w:rsidR="001A2543">
              <w:rPr>
                <w:sz w:val="16"/>
                <w:szCs w:val="16"/>
              </w:rPr>
              <w:t>0</w:t>
            </w:r>
            <w:r>
              <w:rPr>
                <w:sz w:val="16"/>
                <w:szCs w:val="16"/>
              </w:rPr>
              <w:t xml:space="preserve">.61 </w:t>
            </w:r>
            <w:r w:rsidR="009E5B71">
              <w:rPr>
                <w:sz w:val="16"/>
                <w:szCs w:val="16"/>
              </w:rPr>
              <w:t>Change</w:t>
            </w:r>
          </w:p>
          <w:p w14:paraId="34D03E08" w14:textId="33E87C0B" w:rsidR="009E5B71" w:rsidRDefault="009E5B71" w:rsidP="00716BA8">
            <w:pPr>
              <w:rPr>
                <w:sz w:val="16"/>
                <w:szCs w:val="16"/>
              </w:rPr>
            </w:pPr>
          </w:p>
          <w:p w14:paraId="78EB823E" w14:textId="4F25F42A" w:rsidR="009E5B71" w:rsidRDefault="009E5B71" w:rsidP="009E5B71">
            <w:pPr>
              <w:rPr>
                <w:sz w:val="16"/>
                <w:szCs w:val="16"/>
              </w:rPr>
            </w:pPr>
            <w:r>
              <w:rPr>
                <w:sz w:val="16"/>
                <w:szCs w:val="16"/>
              </w:rPr>
              <w:t>"</w:t>
            </w:r>
            <w:r w:rsidRPr="009E5B71">
              <w:rPr>
                <w:sz w:val="16"/>
                <w:szCs w:val="16"/>
              </w:rPr>
              <w:t>This attribute, when true, indicates that for a non-AP STA implementation,</w:t>
            </w:r>
            <w:r>
              <w:rPr>
                <w:sz w:val="16"/>
                <w:szCs w:val="16"/>
              </w:rPr>
              <w:t xml:space="preserve"> </w:t>
            </w:r>
            <w:r w:rsidRPr="009E5B71">
              <w:rPr>
                <w:sz w:val="16"/>
                <w:szCs w:val="16"/>
              </w:rPr>
              <w:t>the operation as an SU beamformer is supported; for an AP implementation,</w:t>
            </w:r>
            <w:r>
              <w:rPr>
                <w:sz w:val="16"/>
                <w:szCs w:val="16"/>
              </w:rPr>
              <w:t xml:space="preserve"> </w:t>
            </w:r>
            <w:r w:rsidRPr="009E5B71">
              <w:rPr>
                <w:sz w:val="16"/>
                <w:szCs w:val="16"/>
              </w:rPr>
              <w:t>the operation as an SU beamformer is supported when the AP is equipped</w:t>
            </w:r>
            <w:r>
              <w:rPr>
                <w:sz w:val="16"/>
                <w:szCs w:val="16"/>
              </w:rPr>
              <w:t xml:space="preserve"> </w:t>
            </w:r>
            <w:r w:rsidRPr="009E5B71">
              <w:rPr>
                <w:sz w:val="16"/>
                <w:szCs w:val="16"/>
              </w:rPr>
              <w:t>with 4 or more spatial streams. When false, this attribute indicates that</w:t>
            </w:r>
            <w:r>
              <w:rPr>
                <w:sz w:val="16"/>
                <w:szCs w:val="16"/>
              </w:rPr>
              <w:t xml:space="preserve"> </w:t>
            </w:r>
            <w:r w:rsidRPr="009E5B71">
              <w:rPr>
                <w:sz w:val="16"/>
                <w:szCs w:val="16"/>
              </w:rPr>
              <w:t xml:space="preserve">for the non-AP STA implementation, the operation as an SU beamformer is </w:t>
            </w:r>
            <w:r w:rsidR="001A2066">
              <w:rPr>
                <w:sz w:val="16"/>
                <w:szCs w:val="16"/>
              </w:rPr>
              <w:t>not supported.</w:t>
            </w:r>
            <w:r>
              <w:rPr>
                <w:sz w:val="16"/>
                <w:szCs w:val="16"/>
              </w:rPr>
              <w:t>"</w:t>
            </w:r>
          </w:p>
          <w:p w14:paraId="2F7AA0DB" w14:textId="0E79BE23" w:rsidR="009E5B71" w:rsidRDefault="009E5B71" w:rsidP="009E5B71">
            <w:pPr>
              <w:rPr>
                <w:sz w:val="16"/>
                <w:szCs w:val="16"/>
              </w:rPr>
            </w:pPr>
          </w:p>
          <w:p w14:paraId="6F80109D" w14:textId="6AC470B3" w:rsidR="009E5B71" w:rsidRDefault="009E5B71" w:rsidP="009E5B71">
            <w:pPr>
              <w:rPr>
                <w:sz w:val="16"/>
                <w:szCs w:val="16"/>
              </w:rPr>
            </w:pPr>
            <w:r>
              <w:rPr>
                <w:sz w:val="16"/>
                <w:szCs w:val="16"/>
              </w:rPr>
              <w:t>to</w:t>
            </w:r>
          </w:p>
          <w:p w14:paraId="5545B1D8" w14:textId="659FE9DE" w:rsidR="009E5B71" w:rsidRDefault="009E5B71" w:rsidP="00716BA8">
            <w:pPr>
              <w:rPr>
                <w:sz w:val="16"/>
                <w:szCs w:val="16"/>
              </w:rPr>
            </w:pPr>
          </w:p>
          <w:p w14:paraId="047CDD5C" w14:textId="38E532FB" w:rsidR="009E5B71" w:rsidRDefault="009E5B71" w:rsidP="009E5B71">
            <w:pPr>
              <w:rPr>
                <w:sz w:val="16"/>
                <w:szCs w:val="16"/>
              </w:rPr>
            </w:pPr>
            <w:r>
              <w:rPr>
                <w:sz w:val="16"/>
                <w:szCs w:val="16"/>
              </w:rPr>
              <w:t>"</w:t>
            </w:r>
            <w:r w:rsidRPr="009E5B71">
              <w:rPr>
                <w:sz w:val="16"/>
                <w:szCs w:val="16"/>
              </w:rPr>
              <w:t>This attribute, when true, indicates that operation as an SU beamformer is supported; for an AP implementation,</w:t>
            </w:r>
            <w:r>
              <w:rPr>
                <w:sz w:val="16"/>
                <w:szCs w:val="16"/>
              </w:rPr>
              <w:t xml:space="preserve"> </w:t>
            </w:r>
            <w:r w:rsidRPr="009E5B71">
              <w:rPr>
                <w:sz w:val="16"/>
                <w:szCs w:val="16"/>
              </w:rPr>
              <w:t xml:space="preserve">operation as an SU beamformer is </w:t>
            </w:r>
            <w:r w:rsidR="001A2066">
              <w:rPr>
                <w:sz w:val="16"/>
                <w:szCs w:val="16"/>
              </w:rPr>
              <w:t>mandatory</w:t>
            </w:r>
            <w:r w:rsidRPr="009E5B71">
              <w:rPr>
                <w:sz w:val="16"/>
                <w:szCs w:val="16"/>
              </w:rPr>
              <w:t xml:space="preserve"> when the AP</w:t>
            </w:r>
            <w:r w:rsidR="001A2066">
              <w:rPr>
                <w:sz w:val="16"/>
                <w:szCs w:val="16"/>
              </w:rPr>
              <w:t xml:space="preserve"> supports </w:t>
            </w:r>
            <w:r w:rsidRPr="009E5B71">
              <w:rPr>
                <w:sz w:val="16"/>
                <w:szCs w:val="16"/>
              </w:rPr>
              <w:t>4 or more spatial streams. When false, this attribute indicates that</w:t>
            </w:r>
            <w:r>
              <w:rPr>
                <w:sz w:val="16"/>
                <w:szCs w:val="16"/>
              </w:rPr>
              <w:t xml:space="preserve"> </w:t>
            </w:r>
            <w:r w:rsidRPr="009E5B71">
              <w:rPr>
                <w:sz w:val="16"/>
                <w:szCs w:val="16"/>
              </w:rPr>
              <w:t xml:space="preserve">operation as an SU beamformer is </w:t>
            </w:r>
            <w:r w:rsidR="001A2066">
              <w:rPr>
                <w:sz w:val="16"/>
                <w:szCs w:val="16"/>
              </w:rPr>
              <w:t>not supported .</w:t>
            </w:r>
            <w:r>
              <w:rPr>
                <w:sz w:val="16"/>
                <w:szCs w:val="16"/>
              </w:rPr>
              <w:t>"</w:t>
            </w:r>
          </w:p>
          <w:p w14:paraId="42DBC762" w14:textId="77777777" w:rsidR="009E5B71" w:rsidRDefault="009E5B71" w:rsidP="00716BA8">
            <w:pPr>
              <w:rPr>
                <w:sz w:val="16"/>
                <w:szCs w:val="16"/>
              </w:rPr>
            </w:pPr>
          </w:p>
          <w:p w14:paraId="26B99F31" w14:textId="77777777" w:rsidR="009E5B71" w:rsidRDefault="009E5B71" w:rsidP="00716BA8">
            <w:pPr>
              <w:rPr>
                <w:sz w:val="16"/>
                <w:szCs w:val="16"/>
              </w:rPr>
            </w:pPr>
          </w:p>
          <w:p w14:paraId="0A5F1AFB" w14:textId="77777777" w:rsidR="00DD4FB7" w:rsidRDefault="00DD4FB7" w:rsidP="00716BA8">
            <w:pPr>
              <w:rPr>
                <w:sz w:val="16"/>
                <w:szCs w:val="16"/>
              </w:rPr>
            </w:pPr>
          </w:p>
          <w:p w14:paraId="0324E0D5" w14:textId="77777777" w:rsidR="00AA019E" w:rsidRDefault="00AA019E" w:rsidP="00716BA8">
            <w:pPr>
              <w:rPr>
                <w:sz w:val="16"/>
                <w:szCs w:val="16"/>
              </w:rPr>
            </w:pPr>
            <w:r>
              <w:rPr>
                <w:sz w:val="16"/>
                <w:szCs w:val="16"/>
              </w:rPr>
              <w:t xml:space="preserve">This addition aligns </w:t>
            </w:r>
            <w:r w:rsidRPr="005D12A7">
              <w:rPr>
                <w:sz w:val="16"/>
                <w:szCs w:val="16"/>
              </w:rPr>
              <w:t>dot11HESUBeamformeeOptionImplemented</w:t>
            </w:r>
            <w:r>
              <w:rPr>
                <w:sz w:val="16"/>
                <w:szCs w:val="16"/>
              </w:rPr>
              <w:t xml:space="preserve"> with </w:t>
            </w:r>
            <w:r w:rsidRPr="005D12A7">
              <w:rPr>
                <w:sz w:val="16"/>
                <w:szCs w:val="16"/>
              </w:rPr>
              <w:t>dot11HESUBeamformerOptionImplemented</w:t>
            </w:r>
            <w:r>
              <w:rPr>
                <w:sz w:val="16"/>
                <w:szCs w:val="16"/>
              </w:rPr>
              <w:t>, as requested by the comment.</w:t>
            </w:r>
          </w:p>
          <w:p w14:paraId="38D20646" w14:textId="77777777" w:rsidR="00AA019E" w:rsidRDefault="00AA019E" w:rsidP="00716BA8">
            <w:pPr>
              <w:rPr>
                <w:sz w:val="16"/>
                <w:szCs w:val="16"/>
              </w:rPr>
            </w:pPr>
          </w:p>
          <w:p w14:paraId="6C477C6D" w14:textId="77777777" w:rsidR="00AA019E" w:rsidRDefault="00AA019E" w:rsidP="00716BA8">
            <w:pPr>
              <w:rPr>
                <w:sz w:val="16"/>
                <w:szCs w:val="16"/>
              </w:rPr>
            </w:pPr>
            <w:r>
              <w:rPr>
                <w:sz w:val="16"/>
                <w:szCs w:val="16"/>
              </w:rPr>
              <w:t>4.3.15a is an overview of the HE features, so "4 or more" can not be omitted here. The duplication is due to the structure of 4.3.15a.</w:t>
            </w:r>
          </w:p>
          <w:p w14:paraId="0D7D6001" w14:textId="77777777" w:rsidR="00AA019E" w:rsidRDefault="00AA019E" w:rsidP="00716BA8">
            <w:pPr>
              <w:rPr>
                <w:sz w:val="16"/>
                <w:szCs w:val="16"/>
              </w:rPr>
            </w:pPr>
          </w:p>
          <w:p w14:paraId="1DD8CA53" w14:textId="77777777" w:rsidR="00AA019E" w:rsidRDefault="00AA019E" w:rsidP="00716BA8">
            <w:pPr>
              <w:rPr>
                <w:sz w:val="16"/>
                <w:szCs w:val="16"/>
              </w:rPr>
            </w:pPr>
            <w:r>
              <w:rPr>
                <w:sz w:val="16"/>
                <w:szCs w:val="16"/>
              </w:rPr>
              <w:t>In Table 9-321b, the notes recite the normative requirement when this field is set to 1. These notes are informative to the reader.</w:t>
            </w:r>
          </w:p>
          <w:p w14:paraId="20D6A254" w14:textId="77777777" w:rsidR="00AA019E" w:rsidRDefault="00AA019E" w:rsidP="00716BA8">
            <w:pPr>
              <w:rPr>
                <w:sz w:val="16"/>
                <w:szCs w:val="16"/>
              </w:rPr>
            </w:pPr>
          </w:p>
          <w:p w14:paraId="651E31A0" w14:textId="77777777" w:rsidR="00AA019E" w:rsidRDefault="00AA019E" w:rsidP="00716BA8">
            <w:pPr>
              <w:rPr>
                <w:sz w:val="16"/>
                <w:szCs w:val="16"/>
              </w:rPr>
            </w:pPr>
            <w:r>
              <w:rPr>
                <w:sz w:val="16"/>
                <w:szCs w:val="16"/>
              </w:rPr>
              <w:t xml:space="preserve">In 26.7.2 and </w:t>
            </w:r>
            <w:r w:rsidRPr="005D12A7">
              <w:rPr>
                <w:sz w:val="16"/>
                <w:szCs w:val="16"/>
              </w:rPr>
              <w:t>27.3.3.1.2</w:t>
            </w:r>
            <w:r>
              <w:rPr>
                <w:sz w:val="16"/>
                <w:szCs w:val="16"/>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rPr>
                <w:sz w:val="16"/>
                <w:szCs w:val="16"/>
              </w:rPr>
            </w:pPr>
          </w:p>
          <w:p w14:paraId="31A29D68" w14:textId="15BF81DB" w:rsidR="00AA019E" w:rsidRDefault="00AA019E" w:rsidP="00716BA8">
            <w:pPr>
              <w:rPr>
                <w:sz w:val="16"/>
                <w:szCs w:val="16"/>
              </w:rPr>
            </w:pPr>
            <w:r>
              <w:rPr>
                <w:sz w:val="16"/>
                <w:szCs w:val="16"/>
              </w:rPr>
              <w:t xml:space="preserve">27.1.1 is an overview of normative requirements on an HE AP, so "4 or more" can not be omitted here. The duplication is due to the structure of </w:t>
            </w:r>
            <w:r w:rsidR="007125A7">
              <w:rPr>
                <w:sz w:val="16"/>
                <w:szCs w:val="16"/>
              </w:rPr>
              <w:t>2</w:t>
            </w:r>
            <w:r>
              <w:rPr>
                <w:sz w:val="16"/>
                <w:szCs w:val="16"/>
              </w:rPr>
              <w:t>7.1.1.</w:t>
            </w:r>
          </w:p>
          <w:p w14:paraId="6EE562C8" w14:textId="77777777" w:rsidR="00776FCC" w:rsidRDefault="00776FCC" w:rsidP="00716BA8">
            <w:pPr>
              <w:rPr>
                <w:sz w:val="16"/>
                <w:szCs w:val="16"/>
              </w:rPr>
            </w:pPr>
          </w:p>
          <w:p w14:paraId="53840039" w14:textId="4373A47C" w:rsidR="00AA019E" w:rsidRPr="005D12A7" w:rsidRDefault="00AA019E" w:rsidP="00716BA8">
            <w:pPr>
              <w:rPr>
                <w:sz w:val="16"/>
                <w:szCs w:val="16"/>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1BED">
            <w:pPr>
              <w:rPr>
                <w:sz w:val="16"/>
                <w:szCs w:val="16"/>
              </w:rPr>
            </w:pPr>
          </w:p>
          <w:p w14:paraId="7CA9733E" w14:textId="77777777" w:rsidR="00AA019E" w:rsidRDefault="00AA019E" w:rsidP="00791BED">
            <w:pPr>
              <w:rPr>
                <w:sz w:val="16"/>
                <w:szCs w:val="16"/>
              </w:rPr>
            </w:pPr>
            <w:r w:rsidRPr="003B275D">
              <w:rPr>
                <w:sz w:val="16"/>
                <w:szCs w:val="16"/>
                <w:highlight w:val="green"/>
              </w:rPr>
              <w:t>24504</w:t>
            </w:r>
            <w:r w:rsidRPr="009F21C1">
              <w:rPr>
                <w:sz w:val="16"/>
                <w:szCs w:val="16"/>
              </w:rPr>
              <w:br/>
            </w:r>
          </w:p>
          <w:p w14:paraId="0BB71660" w14:textId="77777777" w:rsidR="00AA019E" w:rsidRDefault="00AA019E" w:rsidP="00791BED">
            <w:pPr>
              <w:rPr>
                <w:sz w:val="16"/>
                <w:szCs w:val="16"/>
              </w:rPr>
            </w:pPr>
            <w:r w:rsidRPr="009F21C1">
              <w:rPr>
                <w:sz w:val="16"/>
                <w:szCs w:val="16"/>
              </w:rPr>
              <w:t>26.7.2</w:t>
            </w:r>
            <w:r w:rsidRPr="009F21C1">
              <w:rPr>
                <w:sz w:val="16"/>
                <w:szCs w:val="16"/>
              </w:rPr>
              <w:br/>
              <w:t>.</w:t>
            </w:r>
            <w:r w:rsidRPr="009F21C1">
              <w:rPr>
                <w:sz w:val="16"/>
                <w:szCs w:val="16"/>
              </w:rPr>
              <w:br/>
              <w:t>RISON, Mark</w:t>
            </w:r>
          </w:p>
          <w:p w14:paraId="09E2164D" w14:textId="77777777" w:rsidR="00AA019E" w:rsidRDefault="00AA019E" w:rsidP="00791BED">
            <w:pPr>
              <w:rPr>
                <w:sz w:val="16"/>
                <w:szCs w:val="16"/>
              </w:rPr>
            </w:pPr>
          </w:p>
          <w:p w14:paraId="417E4F01" w14:textId="77777777" w:rsidR="00AA019E" w:rsidRPr="009F21C1" w:rsidRDefault="00AA019E" w:rsidP="00791BED">
            <w:pPr>
              <w:rPr>
                <w:sz w:val="16"/>
                <w:szCs w:val="16"/>
              </w:rPr>
            </w:pPr>
          </w:p>
        </w:tc>
        <w:tc>
          <w:tcPr>
            <w:tcW w:w="2977" w:type="dxa"/>
            <w:shd w:val="clear" w:color="auto" w:fill="auto"/>
            <w:hideMark/>
          </w:tcPr>
          <w:p w14:paraId="25A9BAB2" w14:textId="77777777" w:rsidR="00AA019E" w:rsidRDefault="00AA019E" w:rsidP="00791BED">
            <w:pPr>
              <w:rPr>
                <w:sz w:val="16"/>
                <w:szCs w:val="16"/>
              </w:rPr>
            </w:pPr>
          </w:p>
          <w:p w14:paraId="7B6C16A0" w14:textId="77777777" w:rsidR="00AA019E" w:rsidRDefault="00AA019E" w:rsidP="00791BED">
            <w:pPr>
              <w:rPr>
                <w:sz w:val="16"/>
                <w:szCs w:val="16"/>
              </w:rPr>
            </w:pPr>
            <w:r w:rsidRPr="009F21C1">
              <w:rPr>
                <w:sz w:val="16"/>
                <w:szCs w:val="16"/>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1BED">
            <w:pPr>
              <w:rPr>
                <w:sz w:val="16"/>
                <w:szCs w:val="16"/>
              </w:rPr>
            </w:pPr>
          </w:p>
        </w:tc>
        <w:tc>
          <w:tcPr>
            <w:tcW w:w="3118" w:type="dxa"/>
            <w:shd w:val="clear" w:color="auto" w:fill="auto"/>
            <w:hideMark/>
          </w:tcPr>
          <w:p w14:paraId="1429AFF8" w14:textId="77777777" w:rsidR="00AA019E" w:rsidRDefault="00AA019E" w:rsidP="00791BED">
            <w:pPr>
              <w:rPr>
                <w:sz w:val="16"/>
                <w:szCs w:val="16"/>
              </w:rPr>
            </w:pPr>
          </w:p>
          <w:p w14:paraId="1E508900" w14:textId="77777777" w:rsidR="00AA019E" w:rsidRDefault="00AA019E" w:rsidP="00791BED">
            <w:pPr>
              <w:rPr>
                <w:sz w:val="16"/>
                <w:szCs w:val="16"/>
              </w:rPr>
            </w:pPr>
            <w:r w:rsidRPr="009F21C1">
              <w:rPr>
                <w:sz w:val="16"/>
                <w:szCs w:val="16"/>
              </w:rPr>
              <w:t xml:space="preserve">After the third para of 26.7.2 Sounding sequences and support add a </w:t>
            </w:r>
          </w:p>
          <w:p w14:paraId="12A4788E" w14:textId="77777777" w:rsidR="00AA019E" w:rsidRDefault="00AA019E" w:rsidP="00791BED">
            <w:pPr>
              <w:rPr>
                <w:sz w:val="16"/>
                <w:szCs w:val="16"/>
              </w:rPr>
            </w:pPr>
          </w:p>
          <w:p w14:paraId="4AB191DD" w14:textId="77777777" w:rsidR="00AA019E" w:rsidRPr="009F21C1" w:rsidRDefault="00AA019E" w:rsidP="00791BE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tc>
        <w:tc>
          <w:tcPr>
            <w:tcW w:w="4678" w:type="dxa"/>
            <w:shd w:val="clear" w:color="auto" w:fill="auto"/>
            <w:vAlign w:val="center"/>
            <w:hideMark/>
          </w:tcPr>
          <w:p w14:paraId="1935A08E" w14:textId="77777777" w:rsidR="00AA019E" w:rsidRDefault="00AA019E" w:rsidP="00716BA8">
            <w:pPr>
              <w:rPr>
                <w:sz w:val="16"/>
                <w:szCs w:val="16"/>
              </w:rPr>
            </w:pPr>
          </w:p>
          <w:p w14:paraId="395D3630" w14:textId="77777777" w:rsidR="00AA019E" w:rsidRPr="009F21C1" w:rsidRDefault="00AA019E" w:rsidP="00716BA8">
            <w:pPr>
              <w:rPr>
                <w:sz w:val="16"/>
                <w:szCs w:val="16"/>
              </w:rPr>
            </w:pPr>
            <w:r>
              <w:rPr>
                <w:sz w:val="16"/>
                <w:szCs w:val="16"/>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1BED">
            <w:pPr>
              <w:rPr>
                <w:sz w:val="16"/>
                <w:szCs w:val="16"/>
              </w:rPr>
            </w:pPr>
          </w:p>
          <w:p w14:paraId="6A3CAC50" w14:textId="77777777" w:rsidR="00AA019E" w:rsidRDefault="00AA019E" w:rsidP="00791BED">
            <w:pPr>
              <w:rPr>
                <w:sz w:val="16"/>
                <w:szCs w:val="16"/>
              </w:rPr>
            </w:pPr>
            <w:r w:rsidRPr="003B275D">
              <w:rPr>
                <w:sz w:val="16"/>
                <w:szCs w:val="16"/>
                <w:highlight w:val="green"/>
              </w:rPr>
              <w:t>24505</w:t>
            </w:r>
            <w:r w:rsidRPr="009F21C1">
              <w:rPr>
                <w:sz w:val="16"/>
                <w:szCs w:val="16"/>
              </w:rPr>
              <w:br/>
            </w:r>
          </w:p>
          <w:p w14:paraId="34AB6256" w14:textId="77777777" w:rsidR="00AA019E" w:rsidRPr="009F21C1" w:rsidRDefault="00AA019E" w:rsidP="00791BED">
            <w:pPr>
              <w:rPr>
                <w:sz w:val="16"/>
                <w:szCs w:val="16"/>
              </w:rPr>
            </w:pPr>
            <w:r w:rsidRPr="009F21C1">
              <w:rPr>
                <w:sz w:val="16"/>
                <w:szCs w:val="16"/>
              </w:rPr>
              <w:t>9.4.2.247.3</w:t>
            </w:r>
            <w:r w:rsidRPr="009F21C1">
              <w:rPr>
                <w:sz w:val="16"/>
                <w:szCs w:val="16"/>
              </w:rPr>
              <w:br/>
              <w:t>.</w:t>
            </w:r>
            <w:r w:rsidRPr="009F21C1">
              <w:rPr>
                <w:sz w:val="16"/>
                <w:szCs w:val="16"/>
              </w:rPr>
              <w:br/>
              <w:t>RISON, Mark</w:t>
            </w:r>
          </w:p>
        </w:tc>
        <w:tc>
          <w:tcPr>
            <w:tcW w:w="2977" w:type="dxa"/>
            <w:shd w:val="clear" w:color="auto" w:fill="auto"/>
            <w:hideMark/>
          </w:tcPr>
          <w:p w14:paraId="2DE85EF3" w14:textId="77777777" w:rsidR="00AA019E" w:rsidRDefault="00AA019E" w:rsidP="00791BED">
            <w:pPr>
              <w:rPr>
                <w:sz w:val="16"/>
                <w:szCs w:val="16"/>
              </w:rPr>
            </w:pPr>
          </w:p>
          <w:p w14:paraId="468F64B9" w14:textId="77777777" w:rsidR="00AA019E" w:rsidRPr="009F21C1" w:rsidRDefault="00AA019E" w:rsidP="00791BED">
            <w:pPr>
              <w:rPr>
                <w:sz w:val="16"/>
                <w:szCs w:val="16"/>
              </w:rPr>
            </w:pPr>
            <w:r w:rsidRPr="009F21C1">
              <w:rPr>
                <w:sz w:val="16"/>
                <w:szCs w:val="16"/>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1BED">
            <w:pPr>
              <w:rPr>
                <w:sz w:val="16"/>
                <w:szCs w:val="16"/>
              </w:rPr>
            </w:pPr>
          </w:p>
          <w:p w14:paraId="5C5B3C4D" w14:textId="77777777" w:rsidR="00AA019E" w:rsidRDefault="00AA019E" w:rsidP="00791BED">
            <w:pPr>
              <w:rPr>
                <w:sz w:val="16"/>
                <w:szCs w:val="16"/>
              </w:rPr>
            </w:pPr>
            <w:r w:rsidRPr="009F21C1">
              <w:rPr>
                <w:sz w:val="16"/>
                <w:szCs w:val="16"/>
              </w:rPr>
              <w:t xml:space="preserve">In Figure 9-787c--HE PHY Capabilities Information field format change </w:t>
            </w:r>
          </w:p>
          <w:p w14:paraId="33252F97" w14:textId="77777777" w:rsidR="00AA019E" w:rsidRDefault="00AA019E" w:rsidP="00791BED">
            <w:pPr>
              <w:rPr>
                <w:sz w:val="16"/>
                <w:szCs w:val="16"/>
              </w:rPr>
            </w:pPr>
          </w:p>
          <w:p w14:paraId="349F70A0" w14:textId="77777777" w:rsidR="00AA019E" w:rsidRDefault="00AA019E" w:rsidP="00791BED">
            <w:pPr>
              <w:rPr>
                <w:sz w:val="16"/>
                <w:szCs w:val="16"/>
              </w:rPr>
            </w:pPr>
            <w:r w:rsidRPr="009F21C1">
              <w:rPr>
                <w:sz w:val="16"/>
                <w:szCs w:val="16"/>
              </w:rPr>
              <w:t xml:space="preserve">"MU Beamformer" </w:t>
            </w:r>
          </w:p>
          <w:p w14:paraId="63B06983" w14:textId="77777777" w:rsidR="00AA019E" w:rsidRDefault="00AA019E" w:rsidP="00791BED">
            <w:pPr>
              <w:rPr>
                <w:sz w:val="16"/>
                <w:szCs w:val="16"/>
              </w:rPr>
            </w:pPr>
          </w:p>
          <w:p w14:paraId="01CCBA0F" w14:textId="77777777" w:rsidR="00AA019E" w:rsidRDefault="00AA019E" w:rsidP="00791BED">
            <w:pPr>
              <w:rPr>
                <w:sz w:val="16"/>
                <w:szCs w:val="16"/>
              </w:rPr>
            </w:pPr>
            <w:r w:rsidRPr="009F21C1">
              <w:rPr>
                <w:sz w:val="16"/>
                <w:szCs w:val="16"/>
              </w:rPr>
              <w:t xml:space="preserve">to </w:t>
            </w:r>
          </w:p>
          <w:p w14:paraId="260A8168" w14:textId="77777777" w:rsidR="00AA019E" w:rsidRDefault="00AA019E" w:rsidP="00791BED">
            <w:pPr>
              <w:rPr>
                <w:sz w:val="16"/>
                <w:szCs w:val="16"/>
              </w:rPr>
            </w:pPr>
          </w:p>
          <w:p w14:paraId="7C132FD9" w14:textId="77777777" w:rsidR="00AA019E" w:rsidRDefault="00AA019E" w:rsidP="00791BED">
            <w:pPr>
              <w:rPr>
                <w:sz w:val="16"/>
                <w:szCs w:val="16"/>
              </w:rPr>
            </w:pPr>
            <w:r w:rsidRPr="009F21C1">
              <w:rPr>
                <w:sz w:val="16"/>
                <w:szCs w:val="16"/>
              </w:rPr>
              <w:t>"Reserved"</w:t>
            </w:r>
          </w:p>
          <w:p w14:paraId="071F8A1A" w14:textId="77777777" w:rsidR="00AA019E" w:rsidRDefault="00AA019E" w:rsidP="00791BED">
            <w:pPr>
              <w:rPr>
                <w:sz w:val="16"/>
                <w:szCs w:val="16"/>
              </w:rPr>
            </w:pPr>
          </w:p>
          <w:p w14:paraId="6001BB12" w14:textId="77777777" w:rsidR="00AA019E" w:rsidRPr="009F21C1" w:rsidRDefault="00AA019E" w:rsidP="00791BED">
            <w:pPr>
              <w:rPr>
                <w:sz w:val="16"/>
                <w:szCs w:val="16"/>
              </w:rPr>
            </w:pPr>
          </w:p>
        </w:tc>
        <w:tc>
          <w:tcPr>
            <w:tcW w:w="4678" w:type="dxa"/>
            <w:shd w:val="clear" w:color="auto" w:fill="auto"/>
            <w:vAlign w:val="center"/>
            <w:hideMark/>
          </w:tcPr>
          <w:p w14:paraId="3D728126" w14:textId="77777777" w:rsidR="00AA019E" w:rsidRDefault="00AA019E" w:rsidP="00716BA8">
            <w:pPr>
              <w:rPr>
                <w:sz w:val="16"/>
                <w:szCs w:val="16"/>
              </w:rPr>
            </w:pPr>
          </w:p>
          <w:p w14:paraId="16B7EA44" w14:textId="2D380882" w:rsidR="003B275D" w:rsidRDefault="003B275D" w:rsidP="003B275D">
            <w:pPr>
              <w:rPr>
                <w:sz w:val="16"/>
                <w:szCs w:val="16"/>
              </w:rPr>
            </w:pPr>
            <w:r>
              <w:rPr>
                <w:sz w:val="16"/>
                <w:szCs w:val="16"/>
              </w:rPr>
              <w:t>Revised</w:t>
            </w:r>
            <w:r w:rsidR="00AA019E">
              <w:rPr>
                <w:sz w:val="16"/>
                <w:szCs w:val="16"/>
              </w:rPr>
              <w:t xml:space="preserve"> </w:t>
            </w:r>
          </w:p>
          <w:p w14:paraId="59AB3EDD" w14:textId="77777777" w:rsidR="003B275D" w:rsidRDefault="003B275D" w:rsidP="003B275D">
            <w:pPr>
              <w:rPr>
                <w:sz w:val="16"/>
                <w:szCs w:val="16"/>
              </w:rPr>
            </w:pPr>
          </w:p>
          <w:p w14:paraId="1547290E" w14:textId="47EAD345" w:rsidR="003B275D" w:rsidRDefault="003B275D" w:rsidP="003B275D">
            <w:pPr>
              <w:rPr>
                <w:sz w:val="16"/>
                <w:szCs w:val="16"/>
              </w:rPr>
            </w:pPr>
            <w:r w:rsidRPr="009F21C1">
              <w:rPr>
                <w:sz w:val="16"/>
                <w:szCs w:val="16"/>
              </w:rPr>
              <w:t xml:space="preserve">After the third para of 26.7.2 Sounding sequences and support add a </w:t>
            </w:r>
          </w:p>
          <w:p w14:paraId="65FEC784" w14:textId="77777777" w:rsidR="003B275D" w:rsidRDefault="003B275D" w:rsidP="003B275D">
            <w:pPr>
              <w:rPr>
                <w:sz w:val="16"/>
                <w:szCs w:val="16"/>
              </w:rPr>
            </w:pPr>
          </w:p>
          <w:p w14:paraId="743E7C28" w14:textId="64A5F998" w:rsidR="003B275D" w:rsidRDefault="003B275D" w:rsidP="003B275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p w14:paraId="4E6539CC" w14:textId="1C67316F" w:rsidR="003B275D" w:rsidRDefault="003B275D" w:rsidP="003B275D">
            <w:pPr>
              <w:rPr>
                <w:sz w:val="16"/>
                <w:szCs w:val="16"/>
              </w:rPr>
            </w:pPr>
          </w:p>
          <w:p w14:paraId="3DE03F7F" w14:textId="7A079EB8" w:rsidR="003B275D" w:rsidRDefault="003B275D" w:rsidP="003B275D">
            <w:pPr>
              <w:rPr>
                <w:sz w:val="16"/>
                <w:szCs w:val="16"/>
              </w:rPr>
            </w:pPr>
            <w:r>
              <w:rPr>
                <w:sz w:val="16"/>
                <w:szCs w:val="16"/>
              </w:rPr>
              <w:t>Note to the editor: this is the same resolution as CID 24504.</w:t>
            </w:r>
          </w:p>
          <w:p w14:paraId="1160F7B3" w14:textId="77777777" w:rsidR="003B275D" w:rsidRDefault="003B275D" w:rsidP="003B275D">
            <w:pPr>
              <w:rPr>
                <w:sz w:val="16"/>
                <w:szCs w:val="16"/>
              </w:rPr>
            </w:pPr>
          </w:p>
          <w:p w14:paraId="6CD15FF3" w14:textId="28A2F145" w:rsidR="007125A7" w:rsidRPr="009F21C1" w:rsidRDefault="007125A7" w:rsidP="00716BA8">
            <w:pPr>
              <w:rPr>
                <w:sz w:val="16"/>
                <w:szCs w:val="16"/>
              </w:rPr>
            </w:pPr>
          </w:p>
        </w:tc>
      </w:tr>
    </w:tbl>
    <w:p w14:paraId="59529082" w14:textId="2B54094E"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161DCE" w:rsidRPr="009F21C1" w14:paraId="38B6DE55" w14:textId="77777777" w:rsidTr="00791BED">
        <w:trPr>
          <w:trHeight w:val="1200"/>
        </w:trPr>
        <w:tc>
          <w:tcPr>
            <w:tcW w:w="846" w:type="dxa"/>
            <w:shd w:val="clear" w:color="auto" w:fill="auto"/>
            <w:hideMark/>
          </w:tcPr>
          <w:p w14:paraId="5A7C2CA9" w14:textId="77777777" w:rsidR="00161DCE" w:rsidRDefault="00161DCE" w:rsidP="00791BED">
            <w:pPr>
              <w:rPr>
                <w:sz w:val="16"/>
                <w:szCs w:val="16"/>
              </w:rPr>
            </w:pPr>
          </w:p>
          <w:p w14:paraId="68CA3F69" w14:textId="77777777" w:rsidR="00161DCE" w:rsidRDefault="00161DCE" w:rsidP="00791BED">
            <w:pPr>
              <w:rPr>
                <w:sz w:val="16"/>
                <w:szCs w:val="16"/>
              </w:rPr>
            </w:pPr>
            <w:r w:rsidRPr="00EA7B7A">
              <w:rPr>
                <w:sz w:val="16"/>
                <w:szCs w:val="16"/>
                <w:highlight w:val="yellow"/>
              </w:rPr>
              <w:t>24511</w:t>
            </w:r>
            <w:r w:rsidRPr="009F21C1">
              <w:rPr>
                <w:sz w:val="16"/>
                <w:szCs w:val="16"/>
              </w:rPr>
              <w:br/>
            </w:r>
          </w:p>
          <w:p w14:paraId="31EF8E30" w14:textId="77777777" w:rsidR="00161DCE" w:rsidRPr="009F21C1" w:rsidRDefault="00161DCE" w:rsidP="00791BED">
            <w:pPr>
              <w:rPr>
                <w:sz w:val="16"/>
                <w:szCs w:val="16"/>
              </w:rPr>
            </w:pPr>
            <w:r w:rsidRPr="009F21C1">
              <w:rPr>
                <w:sz w:val="16"/>
                <w:szCs w:val="16"/>
              </w:rPr>
              <w:t>26.7.3</w:t>
            </w:r>
            <w:r w:rsidRPr="009F21C1">
              <w:rPr>
                <w:sz w:val="16"/>
                <w:szCs w:val="16"/>
              </w:rPr>
              <w:br/>
              <w:t>385.62</w:t>
            </w:r>
            <w:r w:rsidRPr="009F21C1">
              <w:rPr>
                <w:sz w:val="16"/>
                <w:szCs w:val="16"/>
              </w:rPr>
              <w:br/>
              <w:t>RISON, Mark</w:t>
            </w:r>
          </w:p>
        </w:tc>
        <w:tc>
          <w:tcPr>
            <w:tcW w:w="2977" w:type="dxa"/>
            <w:shd w:val="clear" w:color="auto" w:fill="auto"/>
            <w:hideMark/>
          </w:tcPr>
          <w:p w14:paraId="4E2EA89E" w14:textId="77777777" w:rsidR="00161DCE" w:rsidRDefault="00161DCE" w:rsidP="00791BED">
            <w:pPr>
              <w:rPr>
                <w:sz w:val="16"/>
                <w:szCs w:val="16"/>
              </w:rPr>
            </w:pPr>
          </w:p>
          <w:p w14:paraId="6F07A5CA" w14:textId="77777777" w:rsidR="00161DCE" w:rsidRDefault="00161DCE" w:rsidP="00791BED">
            <w:pPr>
              <w:rPr>
                <w:sz w:val="16"/>
                <w:szCs w:val="16"/>
              </w:rPr>
            </w:pPr>
            <w:r w:rsidRPr="009F21C1">
              <w:rPr>
                <w:sz w:val="16"/>
                <w:szCs w:val="16"/>
              </w:rPr>
              <w:t>"An HE beamformer soliciting SU or CQI feedback in an HE non-TB sounding sequence shall set the Feedback Type And Ng, Codebook Size and Nc subfields in the HE NDP Announcement frame to 0."</w:t>
            </w:r>
          </w:p>
          <w:p w14:paraId="137021E8" w14:textId="77777777" w:rsidR="00161DCE" w:rsidRDefault="00161DCE" w:rsidP="00791BED">
            <w:pPr>
              <w:rPr>
                <w:sz w:val="16"/>
                <w:szCs w:val="16"/>
              </w:rPr>
            </w:pPr>
          </w:p>
          <w:p w14:paraId="4FD18DEF" w14:textId="77777777" w:rsidR="00161DCE" w:rsidRPr="009F21C1" w:rsidRDefault="00161DCE" w:rsidP="00791BED">
            <w:pPr>
              <w:rPr>
                <w:sz w:val="16"/>
                <w:szCs w:val="16"/>
              </w:rPr>
            </w:pPr>
            <w:r w:rsidRPr="009F21C1">
              <w:rPr>
                <w:sz w:val="16"/>
                <w:szCs w:val="16"/>
              </w:rPr>
              <w:t>Fields should not be needlessly forced to 0.  If they are not needed, they should be reserved, so that thay can be used in the future for new signalling</w:t>
            </w:r>
          </w:p>
        </w:tc>
        <w:tc>
          <w:tcPr>
            <w:tcW w:w="3118" w:type="dxa"/>
            <w:shd w:val="clear" w:color="auto" w:fill="auto"/>
            <w:hideMark/>
          </w:tcPr>
          <w:p w14:paraId="353EDCB2" w14:textId="77777777" w:rsidR="00161DCE" w:rsidRDefault="00161DCE" w:rsidP="00791BED">
            <w:pPr>
              <w:rPr>
                <w:sz w:val="16"/>
                <w:szCs w:val="16"/>
              </w:rPr>
            </w:pPr>
          </w:p>
          <w:p w14:paraId="47A56E75" w14:textId="77777777" w:rsidR="00161DCE" w:rsidRDefault="00161DCE" w:rsidP="00791BED">
            <w:pPr>
              <w:rPr>
                <w:sz w:val="16"/>
                <w:szCs w:val="16"/>
              </w:rPr>
            </w:pPr>
            <w:r w:rsidRPr="009F21C1">
              <w:rPr>
                <w:sz w:val="16"/>
                <w:szCs w:val="16"/>
              </w:rPr>
              <w:t xml:space="preserve">In the referenced subclause change </w:t>
            </w:r>
          </w:p>
          <w:p w14:paraId="308B5785" w14:textId="77777777" w:rsidR="00161DCE" w:rsidRDefault="00161DCE" w:rsidP="00791BED">
            <w:pPr>
              <w:rPr>
                <w:sz w:val="16"/>
                <w:szCs w:val="16"/>
              </w:rPr>
            </w:pPr>
          </w:p>
          <w:p w14:paraId="6CA95B10" w14:textId="77777777" w:rsidR="00161DCE" w:rsidRDefault="00161DCE" w:rsidP="00791BED">
            <w:pPr>
              <w:rPr>
                <w:sz w:val="16"/>
                <w:szCs w:val="16"/>
              </w:rPr>
            </w:pPr>
            <w:r w:rsidRPr="009F21C1">
              <w:rPr>
                <w:sz w:val="16"/>
                <w:szCs w:val="16"/>
              </w:rPr>
              <w:t xml:space="preserve">"An HE beamformer soliciting SU or CQI feedback in an HE non-TB sounding sequence shall set the Feedback Type And Ng, Codebook Size and Nc subfields in the HE NDP Announcement frame to 0." </w:t>
            </w:r>
          </w:p>
          <w:p w14:paraId="3817552C" w14:textId="77777777" w:rsidR="00161DCE" w:rsidRDefault="00161DCE" w:rsidP="00791BED">
            <w:pPr>
              <w:rPr>
                <w:sz w:val="16"/>
                <w:szCs w:val="16"/>
              </w:rPr>
            </w:pPr>
          </w:p>
          <w:p w14:paraId="722B433C" w14:textId="77777777" w:rsidR="00161DCE" w:rsidRDefault="00161DCE" w:rsidP="00791BED">
            <w:pPr>
              <w:rPr>
                <w:sz w:val="16"/>
                <w:szCs w:val="16"/>
              </w:rPr>
            </w:pPr>
            <w:r w:rsidRPr="009F21C1">
              <w:rPr>
                <w:sz w:val="16"/>
                <w:szCs w:val="16"/>
              </w:rPr>
              <w:t xml:space="preserve">to </w:t>
            </w:r>
          </w:p>
          <w:p w14:paraId="00BF553A" w14:textId="77777777" w:rsidR="00161DCE" w:rsidRDefault="00161DCE" w:rsidP="00791BED">
            <w:pPr>
              <w:rPr>
                <w:sz w:val="16"/>
                <w:szCs w:val="16"/>
              </w:rPr>
            </w:pPr>
          </w:p>
          <w:p w14:paraId="4735526F" w14:textId="77777777" w:rsidR="00161DCE" w:rsidRDefault="00161DCE" w:rsidP="00791BED">
            <w:pPr>
              <w:rPr>
                <w:sz w:val="16"/>
                <w:szCs w:val="16"/>
              </w:rPr>
            </w:pPr>
            <w:r w:rsidRPr="009F21C1">
              <w:rPr>
                <w:sz w:val="16"/>
                <w:szCs w:val="16"/>
              </w:rPr>
              <w:t>"The Feedback Type And Ng, Codebook Size and Nc subfields in the HE NDP Announcement frame are reserved in an HE non-TB sounding sequence."</w:t>
            </w:r>
          </w:p>
          <w:p w14:paraId="63A84749" w14:textId="77777777" w:rsidR="00161DCE" w:rsidRDefault="00161DCE" w:rsidP="00791BED">
            <w:pPr>
              <w:rPr>
                <w:sz w:val="16"/>
                <w:szCs w:val="16"/>
              </w:rPr>
            </w:pPr>
          </w:p>
          <w:p w14:paraId="49C3B474" w14:textId="77777777" w:rsidR="00161DCE" w:rsidRPr="009F21C1" w:rsidRDefault="00161DCE" w:rsidP="00791BED">
            <w:pPr>
              <w:rPr>
                <w:sz w:val="16"/>
                <w:szCs w:val="16"/>
              </w:rPr>
            </w:pPr>
          </w:p>
        </w:tc>
        <w:tc>
          <w:tcPr>
            <w:tcW w:w="4678" w:type="dxa"/>
            <w:shd w:val="clear" w:color="auto" w:fill="auto"/>
            <w:vAlign w:val="center"/>
            <w:hideMark/>
          </w:tcPr>
          <w:p w14:paraId="73EEA66C" w14:textId="77777777" w:rsidR="00161DCE" w:rsidRDefault="00161DCE" w:rsidP="00791BED">
            <w:pPr>
              <w:rPr>
                <w:sz w:val="16"/>
                <w:szCs w:val="16"/>
              </w:rPr>
            </w:pPr>
          </w:p>
          <w:p w14:paraId="257366BC" w14:textId="77777777" w:rsidR="00161DCE" w:rsidRDefault="00161DCE" w:rsidP="00791BED">
            <w:pPr>
              <w:rPr>
                <w:sz w:val="16"/>
                <w:szCs w:val="16"/>
              </w:rPr>
            </w:pPr>
            <w:r>
              <w:rPr>
                <w:sz w:val="16"/>
                <w:szCs w:val="16"/>
              </w:rPr>
              <w:t>Revised</w:t>
            </w:r>
          </w:p>
          <w:p w14:paraId="57390A8B" w14:textId="77777777" w:rsidR="00161DCE" w:rsidRDefault="00161DCE" w:rsidP="00791BED">
            <w:pPr>
              <w:rPr>
                <w:sz w:val="16"/>
                <w:szCs w:val="16"/>
              </w:rPr>
            </w:pPr>
          </w:p>
          <w:p w14:paraId="076B415A" w14:textId="364E6650" w:rsidR="00161DCE" w:rsidRPr="009F21C1" w:rsidRDefault="00161DCE" w:rsidP="004A529B">
            <w:pPr>
              <w:rPr>
                <w:sz w:val="16"/>
                <w:szCs w:val="16"/>
              </w:rPr>
            </w:pPr>
            <w:r>
              <w:rPr>
                <w:sz w:val="16"/>
                <w:szCs w:val="16"/>
              </w:rPr>
              <w:t xml:space="preserve">Implement changes as shown in &lt;this document&gt; at CID 24511, which </w:t>
            </w:r>
            <w:r w:rsidR="004A529B">
              <w:rPr>
                <w:sz w:val="16"/>
                <w:szCs w:val="16"/>
              </w:rPr>
              <w:t xml:space="preserve">implements </w:t>
            </w:r>
            <w:r>
              <w:rPr>
                <w:sz w:val="16"/>
                <w:szCs w:val="16"/>
              </w:rPr>
              <w:t>change</w:t>
            </w:r>
            <w:r w:rsidR="004A529B">
              <w:rPr>
                <w:sz w:val="16"/>
                <w:szCs w:val="16"/>
              </w:rPr>
              <w:t>s in the direction</w:t>
            </w:r>
            <w:r>
              <w:rPr>
                <w:sz w:val="16"/>
                <w:szCs w:val="16"/>
              </w:rPr>
              <w:t xml:space="preserve"> suggested by the commenter</w:t>
            </w:r>
            <w:r w:rsidR="004A529B">
              <w:rPr>
                <w:sz w:val="16"/>
                <w:szCs w:val="16"/>
              </w:rPr>
              <w:t>.</w:t>
            </w:r>
          </w:p>
        </w:tc>
      </w:tr>
    </w:tbl>
    <w:p w14:paraId="48780ABC" w14:textId="01471208" w:rsidR="00161DCE" w:rsidRPr="001E11B1" w:rsidRDefault="00161DCE" w:rsidP="006A2061">
      <w:pPr>
        <w:rPr>
          <w:noProof/>
          <w:szCs w:val="20"/>
        </w:rPr>
      </w:pPr>
    </w:p>
    <w:p w14:paraId="1E8B7E79" w14:textId="77777777" w:rsidR="00161DCE" w:rsidRPr="001E11B1" w:rsidRDefault="00161DCE" w:rsidP="006A2061">
      <w:pPr>
        <w:rPr>
          <w:noProof/>
          <w:szCs w:val="20"/>
        </w:rPr>
      </w:pPr>
    </w:p>
    <w:p w14:paraId="45C87371" w14:textId="6749BDE4" w:rsidR="007B1D8E" w:rsidRPr="001E11B1" w:rsidRDefault="007B1D8E" w:rsidP="00B277C6">
      <w:pPr>
        <w:keepNext/>
        <w:rPr>
          <w:b/>
          <w:bCs/>
          <w:i/>
          <w:iCs/>
          <w:noProof/>
          <w:szCs w:val="20"/>
        </w:rPr>
      </w:pPr>
      <w:r w:rsidRPr="001E11B1">
        <w:rPr>
          <w:b/>
          <w:bCs/>
          <w:i/>
          <w:iCs/>
          <w:noProof/>
          <w:szCs w:val="20"/>
        </w:rPr>
        <w:t>117.11</w:t>
      </w:r>
      <w:r w:rsidR="00161DCE" w:rsidRPr="001E11B1">
        <w:rPr>
          <w:b/>
          <w:bCs/>
          <w:i/>
          <w:iCs/>
          <w:noProof/>
          <w:szCs w:val="20"/>
        </w:rPr>
        <w:t xml:space="preserve"> </w:t>
      </w:r>
      <w:r w:rsidR="008A21BD">
        <w:rPr>
          <w:b/>
          <w:bCs/>
          <w:i/>
          <w:iCs/>
          <w:noProof/>
          <w:szCs w:val="20"/>
        </w:rPr>
        <w:t>change as shown</w:t>
      </w:r>
    </w:p>
    <w:p w14:paraId="79896705" w14:textId="77777777" w:rsidR="001E11B1" w:rsidRDefault="001E11B1" w:rsidP="00B277C6">
      <w:pPr>
        <w:keepNext/>
        <w:rPr>
          <w:noProof/>
        </w:rPr>
      </w:pPr>
    </w:p>
    <w:p w14:paraId="64E9D9F7" w14:textId="0D318D42" w:rsidR="001E11B1" w:rsidRPr="001E11B1" w:rsidRDefault="001E11B1" w:rsidP="00B277C6">
      <w:pPr>
        <w:keepNext/>
        <w:jc w:val="center"/>
        <w:rPr>
          <w:b/>
          <w:bCs/>
          <w:noProof/>
          <w:szCs w:val="20"/>
        </w:rPr>
      </w:pPr>
      <w:r w:rsidRPr="001E11B1">
        <w:rPr>
          <w:b/>
          <w:bCs/>
          <w:noProof/>
          <w:szCs w:val="20"/>
        </w:rPr>
        <w:t>Table 9-31a—Feedback Type And Ng subfield and Codebook Size subfield encoding</w:t>
      </w:r>
      <w:ins w:id="4" w:author="Menzo Wentink" w:date="2020-07-08T12:24:00Z">
        <w:r w:rsidR="008A21BD">
          <w:rPr>
            <w:b/>
            <w:bCs/>
            <w:noProof/>
            <w:szCs w:val="20"/>
          </w:rPr>
          <w:t xml:space="preserve"> </w:t>
        </w:r>
        <w:r w:rsidR="008A21BD" w:rsidRPr="001E11B1">
          <w:rPr>
            <w:b/>
            <w:bCs/>
            <w:noProof/>
            <w:szCs w:val="20"/>
          </w:rPr>
          <w:t>for HE TB sounding</w:t>
        </w:r>
      </w:ins>
    </w:p>
    <w:p w14:paraId="1460E97B" w14:textId="77777777" w:rsidR="001E11B1" w:rsidRDefault="001E11B1" w:rsidP="00B277C6">
      <w:pPr>
        <w:keepNext/>
        <w:rPr>
          <w:noProof/>
        </w:rPr>
      </w:pPr>
    </w:p>
    <w:tbl>
      <w:tblPr>
        <w:tblW w:w="9140" w:type="dxa"/>
        <w:jc w:val="center"/>
        <w:tblLook w:val="04A0" w:firstRow="1" w:lastRow="0" w:firstColumn="1" w:lastColumn="0" w:noHBand="0" w:noVBand="1"/>
      </w:tblPr>
      <w:tblGrid>
        <w:gridCol w:w="1300"/>
        <w:gridCol w:w="1300"/>
        <w:gridCol w:w="1300"/>
        <w:gridCol w:w="5240"/>
      </w:tblGrid>
      <w:tr w:rsidR="001E11B1" w14:paraId="3A1E0737" w14:textId="77777777" w:rsidTr="001E11B1">
        <w:trPr>
          <w:trHeight w:val="560"/>
          <w:jc w:val="center"/>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2FEFA68" w14:textId="77777777" w:rsidR="001E11B1" w:rsidRDefault="001E11B1" w:rsidP="00B277C6">
            <w:pPr>
              <w:keepNext/>
              <w:jc w:val="center"/>
              <w:rPr>
                <w:b/>
                <w:bCs/>
                <w:color w:val="000000"/>
                <w:szCs w:val="20"/>
              </w:rPr>
            </w:pPr>
            <w:r>
              <w:rPr>
                <w:b/>
                <w:bCs/>
                <w:color w:val="000000"/>
                <w:szCs w:val="20"/>
              </w:rPr>
              <w:t>Feedback Type And Ng</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6AD94A3C" w14:textId="77777777" w:rsidR="001E11B1" w:rsidRDefault="001E11B1" w:rsidP="00B277C6">
            <w:pPr>
              <w:keepNext/>
              <w:jc w:val="center"/>
              <w:rPr>
                <w:b/>
                <w:bCs/>
                <w:color w:val="000000"/>
                <w:szCs w:val="20"/>
              </w:rPr>
            </w:pPr>
            <w:r>
              <w:rPr>
                <w:b/>
                <w:bCs/>
                <w:color w:val="000000"/>
                <w:szCs w:val="20"/>
              </w:rPr>
              <w:t>Codebook Size</w:t>
            </w:r>
          </w:p>
        </w:tc>
        <w:tc>
          <w:tcPr>
            <w:tcW w:w="52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D01D390" w14:textId="77777777" w:rsidR="001E11B1" w:rsidRDefault="001E11B1" w:rsidP="00B277C6">
            <w:pPr>
              <w:keepNext/>
              <w:jc w:val="center"/>
              <w:rPr>
                <w:b/>
                <w:bCs/>
                <w:color w:val="000000"/>
                <w:szCs w:val="20"/>
              </w:rPr>
            </w:pPr>
            <w:r>
              <w:rPr>
                <w:b/>
                <w:bCs/>
                <w:color w:val="000000"/>
                <w:szCs w:val="20"/>
              </w:rPr>
              <w:t>Description</w:t>
            </w:r>
          </w:p>
        </w:tc>
      </w:tr>
      <w:tr w:rsidR="001E11B1" w14:paraId="6FF39182"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D07A2E5" w14:textId="77777777" w:rsidR="001E11B1" w:rsidRDefault="001E11B1" w:rsidP="00B277C6">
            <w:pPr>
              <w:keepNext/>
              <w:jc w:val="center"/>
              <w:rPr>
                <w:b/>
                <w:bCs/>
                <w:color w:val="000000"/>
                <w:szCs w:val="20"/>
              </w:rPr>
            </w:pPr>
            <w:r>
              <w:rPr>
                <w:b/>
                <w:bCs/>
                <w:color w:val="000000"/>
                <w:szCs w:val="20"/>
              </w:rPr>
              <w:t>B25</w:t>
            </w:r>
          </w:p>
        </w:tc>
        <w:tc>
          <w:tcPr>
            <w:tcW w:w="1300" w:type="dxa"/>
            <w:tcBorders>
              <w:top w:val="nil"/>
              <w:left w:val="nil"/>
              <w:bottom w:val="single" w:sz="8" w:space="0" w:color="auto"/>
              <w:right w:val="single" w:sz="4" w:space="0" w:color="auto"/>
            </w:tcBorders>
            <w:shd w:val="clear" w:color="auto" w:fill="auto"/>
            <w:vAlign w:val="center"/>
            <w:hideMark/>
          </w:tcPr>
          <w:p w14:paraId="190103D6" w14:textId="77777777" w:rsidR="001E11B1" w:rsidRDefault="001E11B1" w:rsidP="00B277C6">
            <w:pPr>
              <w:keepNext/>
              <w:jc w:val="center"/>
              <w:rPr>
                <w:b/>
                <w:bCs/>
                <w:color w:val="000000"/>
                <w:szCs w:val="20"/>
              </w:rPr>
            </w:pPr>
            <w:r>
              <w:rPr>
                <w:b/>
                <w:bCs/>
                <w:color w:val="000000"/>
                <w:szCs w:val="20"/>
              </w:rPr>
              <w:t>B26</w:t>
            </w:r>
          </w:p>
        </w:tc>
        <w:tc>
          <w:tcPr>
            <w:tcW w:w="1300" w:type="dxa"/>
            <w:tcBorders>
              <w:top w:val="nil"/>
              <w:left w:val="nil"/>
              <w:bottom w:val="single" w:sz="8" w:space="0" w:color="auto"/>
              <w:right w:val="single" w:sz="4" w:space="0" w:color="auto"/>
            </w:tcBorders>
            <w:shd w:val="clear" w:color="auto" w:fill="auto"/>
            <w:vAlign w:val="center"/>
            <w:hideMark/>
          </w:tcPr>
          <w:p w14:paraId="56FCD7A5" w14:textId="77777777" w:rsidR="001E11B1" w:rsidRDefault="001E11B1" w:rsidP="00B277C6">
            <w:pPr>
              <w:keepNext/>
              <w:jc w:val="center"/>
              <w:rPr>
                <w:b/>
                <w:bCs/>
                <w:color w:val="000000"/>
                <w:szCs w:val="20"/>
              </w:rPr>
            </w:pPr>
            <w:r>
              <w:rPr>
                <w:b/>
                <w:bCs/>
                <w:color w:val="000000"/>
                <w:szCs w:val="20"/>
              </w:rPr>
              <w:t>B27</w:t>
            </w:r>
          </w:p>
        </w:tc>
        <w:tc>
          <w:tcPr>
            <w:tcW w:w="5240" w:type="dxa"/>
            <w:vMerge/>
            <w:tcBorders>
              <w:top w:val="single" w:sz="8" w:space="0" w:color="auto"/>
              <w:left w:val="single" w:sz="4" w:space="0" w:color="auto"/>
              <w:bottom w:val="single" w:sz="8" w:space="0" w:color="000000"/>
              <w:right w:val="single" w:sz="8" w:space="0" w:color="auto"/>
            </w:tcBorders>
            <w:vAlign w:val="center"/>
            <w:hideMark/>
          </w:tcPr>
          <w:p w14:paraId="3CE9C9E8" w14:textId="77777777" w:rsidR="001E11B1" w:rsidRDefault="001E11B1" w:rsidP="00B277C6">
            <w:pPr>
              <w:keepNext/>
              <w:rPr>
                <w:b/>
                <w:bCs/>
                <w:color w:val="000000"/>
                <w:szCs w:val="20"/>
              </w:rPr>
            </w:pPr>
          </w:p>
        </w:tc>
      </w:tr>
      <w:tr w:rsidR="001E11B1" w14:paraId="277A0BC9"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E222C53"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00B4EF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CE1E380"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40E18A0E" w14:textId="77777777" w:rsidR="001E11B1" w:rsidRDefault="001E11B1" w:rsidP="00B277C6">
            <w:pPr>
              <w:keepNext/>
              <w:jc w:val="center"/>
              <w:rPr>
                <w:color w:val="000000"/>
                <w:szCs w:val="20"/>
              </w:rPr>
            </w:pPr>
            <w:r>
              <w:rPr>
                <w:color w:val="000000"/>
                <w:szCs w:val="20"/>
              </w:rPr>
              <w:t>SU, Ng = 4, quantization resolution (ϕ, ψ) = {4, 2}</w:t>
            </w:r>
          </w:p>
        </w:tc>
      </w:tr>
      <w:tr w:rsidR="001E11B1" w14:paraId="76197DD3"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022E98D"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6667D4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4E1937E"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1CE41C2C" w14:textId="77777777" w:rsidR="001E11B1" w:rsidRDefault="001E11B1" w:rsidP="00B277C6">
            <w:pPr>
              <w:keepNext/>
              <w:jc w:val="center"/>
              <w:rPr>
                <w:color w:val="000000"/>
                <w:szCs w:val="20"/>
              </w:rPr>
            </w:pPr>
            <w:r>
              <w:rPr>
                <w:color w:val="000000"/>
                <w:szCs w:val="20"/>
              </w:rPr>
              <w:t>SU, Ng = 4, quantization resolution (ϕ, ψ) = {6, 4}</w:t>
            </w:r>
          </w:p>
        </w:tc>
      </w:tr>
      <w:tr w:rsidR="001E11B1" w14:paraId="1C1EBC80"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AFD108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709F4D"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09C4203"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259D3C4A" w14:textId="77777777" w:rsidR="001E11B1" w:rsidRDefault="001E11B1" w:rsidP="00B277C6">
            <w:pPr>
              <w:keepNext/>
              <w:jc w:val="center"/>
              <w:rPr>
                <w:color w:val="000000"/>
                <w:szCs w:val="20"/>
              </w:rPr>
            </w:pPr>
            <w:r>
              <w:rPr>
                <w:color w:val="000000"/>
                <w:szCs w:val="20"/>
              </w:rPr>
              <w:t>SU, Ng = 16, quantization resolution (ϕ, ψ) = {4, 2}</w:t>
            </w:r>
          </w:p>
        </w:tc>
      </w:tr>
      <w:tr w:rsidR="001E11B1" w14:paraId="5DF3BF8E"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323744"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7F1175"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4CD829C"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2B184AA1" w14:textId="77777777" w:rsidR="001E11B1" w:rsidRDefault="001E11B1" w:rsidP="00B277C6">
            <w:pPr>
              <w:keepNext/>
              <w:jc w:val="center"/>
              <w:rPr>
                <w:color w:val="000000"/>
                <w:szCs w:val="20"/>
              </w:rPr>
            </w:pPr>
            <w:r>
              <w:rPr>
                <w:color w:val="000000"/>
                <w:szCs w:val="20"/>
              </w:rPr>
              <w:t>SU, Ng = 16, quantization resolution (ϕ, ψ) = {6, 4}</w:t>
            </w:r>
          </w:p>
        </w:tc>
      </w:tr>
      <w:tr w:rsidR="001E11B1" w14:paraId="57E6AC9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B0885D9"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103B8D0"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6D5DB7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1550CD75" w14:textId="77777777" w:rsidR="001E11B1" w:rsidRDefault="001E11B1" w:rsidP="00B277C6">
            <w:pPr>
              <w:keepNext/>
              <w:jc w:val="center"/>
              <w:rPr>
                <w:color w:val="000000"/>
                <w:szCs w:val="20"/>
              </w:rPr>
            </w:pPr>
            <w:r>
              <w:rPr>
                <w:color w:val="000000"/>
                <w:szCs w:val="20"/>
              </w:rPr>
              <w:t>MU, Ng = 4, quantization resolution (ϕ, ψ) = {7, 5}</w:t>
            </w:r>
          </w:p>
        </w:tc>
      </w:tr>
      <w:tr w:rsidR="001E11B1" w14:paraId="3BB68FDB"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777E15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D0CA131"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890C5CB"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7500D349" w14:textId="77777777" w:rsidR="001E11B1" w:rsidRDefault="001E11B1" w:rsidP="00B277C6">
            <w:pPr>
              <w:keepNext/>
              <w:jc w:val="center"/>
              <w:rPr>
                <w:color w:val="000000"/>
                <w:szCs w:val="20"/>
              </w:rPr>
            </w:pPr>
            <w:r>
              <w:rPr>
                <w:color w:val="000000"/>
                <w:szCs w:val="20"/>
              </w:rPr>
              <w:t>MU, Ng = 4, quantization resolution (ϕ, ψ) = {9, 7}</w:t>
            </w:r>
          </w:p>
        </w:tc>
      </w:tr>
      <w:tr w:rsidR="001E11B1" w14:paraId="30E084D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5B9939B"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B60935A"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301A8B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51B1E665" w14:textId="77777777" w:rsidR="001E11B1" w:rsidRDefault="001E11B1" w:rsidP="00B277C6">
            <w:pPr>
              <w:keepNext/>
              <w:jc w:val="center"/>
              <w:rPr>
                <w:color w:val="000000"/>
                <w:szCs w:val="20"/>
              </w:rPr>
            </w:pPr>
            <w:r>
              <w:rPr>
                <w:color w:val="000000"/>
                <w:szCs w:val="20"/>
              </w:rPr>
              <w:t>CQI</w:t>
            </w:r>
          </w:p>
        </w:tc>
      </w:tr>
      <w:tr w:rsidR="001E11B1" w14:paraId="350C3806"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3054DEE8"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2F849F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A3A60D9"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8" w:space="0" w:color="auto"/>
              <w:right w:val="single" w:sz="8" w:space="0" w:color="auto"/>
            </w:tcBorders>
            <w:shd w:val="clear" w:color="auto" w:fill="auto"/>
            <w:vAlign w:val="center"/>
            <w:hideMark/>
          </w:tcPr>
          <w:p w14:paraId="3CA22FB0" w14:textId="77777777" w:rsidR="001E11B1" w:rsidRDefault="001E11B1" w:rsidP="00B277C6">
            <w:pPr>
              <w:keepNext/>
              <w:jc w:val="center"/>
              <w:rPr>
                <w:color w:val="000000"/>
                <w:szCs w:val="20"/>
              </w:rPr>
            </w:pPr>
            <w:r>
              <w:rPr>
                <w:color w:val="000000"/>
                <w:szCs w:val="20"/>
              </w:rPr>
              <w:t>MU, Ng = 16, quantization resolution (ϕ, ψ) = {9, 7}</w:t>
            </w:r>
          </w:p>
        </w:tc>
      </w:tr>
    </w:tbl>
    <w:p w14:paraId="4BC4E62C" w14:textId="45967FAF" w:rsidR="001E11B1" w:rsidRDefault="001E11B1" w:rsidP="006A2061">
      <w:pPr>
        <w:rPr>
          <w:noProof/>
        </w:rPr>
      </w:pPr>
    </w:p>
    <w:p w14:paraId="39AD3BCF" w14:textId="77777777" w:rsidR="008A21BD" w:rsidRDefault="008A21BD" w:rsidP="006A2061">
      <w:pPr>
        <w:rPr>
          <w:noProof/>
        </w:rPr>
      </w:pPr>
    </w:p>
    <w:p w14:paraId="02E8034C" w14:textId="50CF07AE" w:rsidR="008A21BD" w:rsidRPr="008A21BD" w:rsidRDefault="008A21BD" w:rsidP="006A2061">
      <w:pPr>
        <w:rPr>
          <w:b/>
          <w:bCs/>
          <w:i/>
          <w:iCs/>
          <w:noProof/>
        </w:rPr>
      </w:pPr>
      <w:r w:rsidRPr="008A21BD">
        <w:rPr>
          <w:b/>
          <w:bCs/>
          <w:i/>
          <w:iCs/>
          <w:noProof/>
        </w:rPr>
        <w:t>117.35 insert a new table</w:t>
      </w:r>
    </w:p>
    <w:p w14:paraId="49D1405C" w14:textId="77777777" w:rsidR="008A21BD" w:rsidRDefault="008A21BD" w:rsidP="006A2061">
      <w:pPr>
        <w:rPr>
          <w:noProof/>
        </w:rPr>
      </w:pPr>
    </w:p>
    <w:p w14:paraId="5A866DDF" w14:textId="77777777" w:rsidR="008A21BD" w:rsidRPr="001E11B1" w:rsidRDefault="008A21BD" w:rsidP="008A21BD">
      <w:pPr>
        <w:keepNext/>
        <w:jc w:val="center"/>
        <w:rPr>
          <w:ins w:id="5" w:author="Menzo Wentink" w:date="2020-07-08T12:24:00Z"/>
          <w:b/>
          <w:bCs/>
          <w:noProof/>
          <w:szCs w:val="20"/>
        </w:rPr>
      </w:pPr>
      <w:ins w:id="6" w:author="Menzo Wentink" w:date="2020-07-08T12:24:00Z">
        <w:r w:rsidRPr="001E11B1">
          <w:rPr>
            <w:b/>
            <w:bCs/>
            <w:noProof/>
            <w:szCs w:val="20"/>
          </w:rPr>
          <w:t>Table 9-31a</w:t>
        </w:r>
        <w:r>
          <w:rPr>
            <w:b/>
            <w:bCs/>
            <w:noProof/>
            <w:szCs w:val="20"/>
          </w:rPr>
          <w:t>1</w:t>
        </w:r>
        <w:r w:rsidRPr="001E11B1">
          <w:rPr>
            <w:b/>
            <w:bCs/>
            <w:noProof/>
            <w:szCs w:val="20"/>
          </w:rPr>
          <w:t>—Feedback Type And Ng subfield and Codebook Size subfield encoding for HE non-TB sounding</w:t>
        </w:r>
      </w:ins>
    </w:p>
    <w:p w14:paraId="7231F0E1" w14:textId="77777777" w:rsidR="008A21BD" w:rsidRDefault="008A21BD" w:rsidP="008A21BD">
      <w:pPr>
        <w:keepNext/>
        <w:rPr>
          <w:ins w:id="7" w:author="Menzo Wentink" w:date="2020-07-08T12:24:00Z"/>
          <w:noProof/>
        </w:rPr>
      </w:pPr>
    </w:p>
    <w:tbl>
      <w:tblPr>
        <w:tblW w:w="5200" w:type="dxa"/>
        <w:jc w:val="center"/>
        <w:tblLook w:val="04A0" w:firstRow="1" w:lastRow="0" w:firstColumn="1" w:lastColumn="0" w:noHBand="0" w:noVBand="1"/>
      </w:tblPr>
      <w:tblGrid>
        <w:gridCol w:w="1300"/>
        <w:gridCol w:w="1300"/>
        <w:gridCol w:w="1300"/>
        <w:gridCol w:w="1300"/>
      </w:tblGrid>
      <w:tr w:rsidR="008A21BD" w14:paraId="1722DEE7" w14:textId="77777777" w:rsidTr="00791BED">
        <w:trPr>
          <w:trHeight w:val="560"/>
          <w:jc w:val="center"/>
          <w:ins w:id="8" w:author="Menzo Wentink" w:date="2020-07-08T12:24:00Z"/>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0F2E506" w14:textId="77777777" w:rsidR="008A21BD" w:rsidRDefault="008A21BD" w:rsidP="00791BED">
            <w:pPr>
              <w:keepNext/>
              <w:jc w:val="center"/>
              <w:rPr>
                <w:ins w:id="9" w:author="Menzo Wentink" w:date="2020-07-08T12:24:00Z"/>
                <w:b/>
                <w:bCs/>
                <w:color w:val="000000"/>
                <w:szCs w:val="20"/>
              </w:rPr>
            </w:pPr>
            <w:ins w:id="10" w:author="Menzo Wentink" w:date="2020-07-08T12:24:00Z">
              <w:r>
                <w:rPr>
                  <w:b/>
                  <w:bCs/>
                  <w:color w:val="000000"/>
                  <w:szCs w:val="20"/>
                </w:rPr>
                <w:t>Feedback Type And Ng</w:t>
              </w:r>
            </w:ins>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148BF45" w14:textId="77777777" w:rsidR="008A21BD" w:rsidRDefault="008A21BD" w:rsidP="00791BED">
            <w:pPr>
              <w:keepNext/>
              <w:jc w:val="center"/>
              <w:rPr>
                <w:ins w:id="11" w:author="Menzo Wentink" w:date="2020-07-08T12:24:00Z"/>
                <w:b/>
                <w:bCs/>
                <w:color w:val="000000"/>
                <w:szCs w:val="20"/>
              </w:rPr>
            </w:pPr>
            <w:ins w:id="12" w:author="Menzo Wentink" w:date="2020-07-08T12:24:00Z">
              <w:r>
                <w:rPr>
                  <w:b/>
                  <w:bCs/>
                  <w:color w:val="000000"/>
                  <w:szCs w:val="20"/>
                </w:rPr>
                <w:t>Codebook Size</w:t>
              </w:r>
            </w:ins>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DE745C" w14:textId="77777777" w:rsidR="008A21BD" w:rsidRDefault="008A21BD" w:rsidP="00791BED">
            <w:pPr>
              <w:keepNext/>
              <w:jc w:val="center"/>
              <w:rPr>
                <w:ins w:id="13" w:author="Menzo Wentink" w:date="2020-07-08T12:24:00Z"/>
                <w:b/>
                <w:bCs/>
                <w:color w:val="000000"/>
                <w:szCs w:val="20"/>
              </w:rPr>
            </w:pPr>
            <w:ins w:id="14" w:author="Menzo Wentink" w:date="2020-07-08T12:24:00Z">
              <w:r>
                <w:rPr>
                  <w:b/>
                  <w:bCs/>
                  <w:color w:val="000000"/>
                  <w:szCs w:val="20"/>
                </w:rPr>
                <w:t>Description</w:t>
              </w:r>
            </w:ins>
          </w:p>
        </w:tc>
      </w:tr>
      <w:tr w:rsidR="008A21BD" w14:paraId="0FE33C6C" w14:textId="77777777" w:rsidTr="00791BED">
        <w:trPr>
          <w:trHeight w:val="340"/>
          <w:jc w:val="center"/>
          <w:ins w:id="15"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FCDF73F" w14:textId="77777777" w:rsidR="008A21BD" w:rsidRDefault="008A21BD" w:rsidP="00791BED">
            <w:pPr>
              <w:keepNext/>
              <w:jc w:val="center"/>
              <w:rPr>
                <w:ins w:id="16" w:author="Menzo Wentink" w:date="2020-07-08T12:24:00Z"/>
                <w:b/>
                <w:bCs/>
                <w:color w:val="000000"/>
                <w:szCs w:val="20"/>
              </w:rPr>
            </w:pPr>
            <w:ins w:id="17" w:author="Menzo Wentink" w:date="2020-07-08T12:24:00Z">
              <w:r>
                <w:rPr>
                  <w:b/>
                  <w:bCs/>
                  <w:color w:val="000000"/>
                  <w:szCs w:val="20"/>
                </w:rPr>
                <w:t>B25</w:t>
              </w:r>
            </w:ins>
          </w:p>
        </w:tc>
        <w:tc>
          <w:tcPr>
            <w:tcW w:w="1300" w:type="dxa"/>
            <w:tcBorders>
              <w:top w:val="nil"/>
              <w:left w:val="nil"/>
              <w:bottom w:val="single" w:sz="8" w:space="0" w:color="auto"/>
              <w:right w:val="single" w:sz="4" w:space="0" w:color="auto"/>
            </w:tcBorders>
            <w:shd w:val="clear" w:color="auto" w:fill="auto"/>
            <w:vAlign w:val="center"/>
            <w:hideMark/>
          </w:tcPr>
          <w:p w14:paraId="0B92EFA0" w14:textId="77777777" w:rsidR="008A21BD" w:rsidRDefault="008A21BD" w:rsidP="00791BED">
            <w:pPr>
              <w:keepNext/>
              <w:jc w:val="center"/>
              <w:rPr>
                <w:ins w:id="18" w:author="Menzo Wentink" w:date="2020-07-08T12:24:00Z"/>
                <w:b/>
                <w:bCs/>
                <w:color w:val="000000"/>
                <w:szCs w:val="20"/>
              </w:rPr>
            </w:pPr>
            <w:ins w:id="19" w:author="Menzo Wentink" w:date="2020-07-08T12:24:00Z">
              <w:r>
                <w:rPr>
                  <w:b/>
                  <w:bCs/>
                  <w:color w:val="000000"/>
                  <w:szCs w:val="20"/>
                </w:rPr>
                <w:t>B26</w:t>
              </w:r>
            </w:ins>
          </w:p>
        </w:tc>
        <w:tc>
          <w:tcPr>
            <w:tcW w:w="1300" w:type="dxa"/>
            <w:tcBorders>
              <w:top w:val="nil"/>
              <w:left w:val="nil"/>
              <w:bottom w:val="single" w:sz="8" w:space="0" w:color="auto"/>
              <w:right w:val="single" w:sz="4" w:space="0" w:color="auto"/>
            </w:tcBorders>
            <w:shd w:val="clear" w:color="auto" w:fill="auto"/>
            <w:vAlign w:val="center"/>
            <w:hideMark/>
          </w:tcPr>
          <w:p w14:paraId="1EFF8865" w14:textId="77777777" w:rsidR="008A21BD" w:rsidRDefault="008A21BD" w:rsidP="00791BED">
            <w:pPr>
              <w:keepNext/>
              <w:jc w:val="center"/>
              <w:rPr>
                <w:ins w:id="20" w:author="Menzo Wentink" w:date="2020-07-08T12:24:00Z"/>
                <w:b/>
                <w:bCs/>
                <w:color w:val="000000"/>
                <w:szCs w:val="20"/>
              </w:rPr>
            </w:pPr>
            <w:ins w:id="21" w:author="Menzo Wentink" w:date="2020-07-08T12:24:00Z">
              <w:r>
                <w:rPr>
                  <w:b/>
                  <w:bCs/>
                  <w:color w:val="000000"/>
                  <w:szCs w:val="20"/>
                </w:rPr>
                <w:t>B27</w:t>
              </w:r>
            </w:ins>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4C20582B" w14:textId="77777777" w:rsidR="008A21BD" w:rsidRDefault="008A21BD" w:rsidP="00791BED">
            <w:pPr>
              <w:keepNext/>
              <w:rPr>
                <w:ins w:id="22" w:author="Menzo Wentink" w:date="2020-07-08T12:24:00Z"/>
                <w:b/>
                <w:bCs/>
                <w:color w:val="000000"/>
                <w:szCs w:val="20"/>
              </w:rPr>
            </w:pPr>
          </w:p>
        </w:tc>
      </w:tr>
      <w:tr w:rsidR="008A21BD" w14:paraId="32F3800B" w14:textId="77777777" w:rsidTr="00791BED">
        <w:trPr>
          <w:trHeight w:val="320"/>
          <w:jc w:val="center"/>
          <w:ins w:id="23" w:author="Menzo Wentink" w:date="2020-07-08T12:24:00Z"/>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B91A3B3" w14:textId="77777777" w:rsidR="008A21BD" w:rsidRDefault="008A21BD" w:rsidP="00791BED">
            <w:pPr>
              <w:keepNext/>
              <w:jc w:val="center"/>
              <w:rPr>
                <w:ins w:id="24" w:author="Menzo Wentink" w:date="2020-07-08T12:24:00Z"/>
                <w:color w:val="000000"/>
                <w:szCs w:val="20"/>
              </w:rPr>
            </w:pPr>
            <w:ins w:id="25" w:author="Menzo Wentink" w:date="2020-07-08T12:24:00Z">
              <w:r>
                <w:rPr>
                  <w:color w:val="00000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3D41C0CD" w14:textId="77777777" w:rsidR="008A21BD" w:rsidRDefault="008A21BD" w:rsidP="00791BED">
            <w:pPr>
              <w:keepNext/>
              <w:jc w:val="center"/>
              <w:rPr>
                <w:ins w:id="26" w:author="Menzo Wentink" w:date="2020-07-08T12:24:00Z"/>
                <w:color w:val="000000"/>
                <w:szCs w:val="20"/>
              </w:rPr>
            </w:pPr>
            <w:ins w:id="27" w:author="Menzo Wentink" w:date="2020-07-08T12:24:00Z">
              <w:r>
                <w:rPr>
                  <w:color w:val="000000"/>
                  <w:szCs w:val="20"/>
                </w:rPr>
                <w:t>Reserved</w:t>
              </w:r>
            </w:ins>
          </w:p>
        </w:tc>
        <w:tc>
          <w:tcPr>
            <w:tcW w:w="1300" w:type="dxa"/>
            <w:tcBorders>
              <w:top w:val="nil"/>
              <w:left w:val="nil"/>
              <w:bottom w:val="single" w:sz="4" w:space="0" w:color="auto"/>
              <w:right w:val="single" w:sz="4" w:space="0" w:color="auto"/>
            </w:tcBorders>
            <w:shd w:val="clear" w:color="auto" w:fill="auto"/>
            <w:vAlign w:val="center"/>
            <w:hideMark/>
          </w:tcPr>
          <w:p w14:paraId="1E8E49D9" w14:textId="77777777" w:rsidR="008A21BD" w:rsidRDefault="008A21BD" w:rsidP="00791BED">
            <w:pPr>
              <w:keepNext/>
              <w:jc w:val="center"/>
              <w:rPr>
                <w:ins w:id="28" w:author="Menzo Wentink" w:date="2020-07-08T12:24:00Z"/>
                <w:color w:val="000000"/>
                <w:szCs w:val="20"/>
              </w:rPr>
            </w:pPr>
            <w:ins w:id="29" w:author="Menzo Wentink" w:date="2020-07-08T12:24:00Z">
              <w:r>
                <w:rPr>
                  <w:color w:val="000000"/>
                  <w:szCs w:val="20"/>
                </w:rPr>
                <w:t>Reserved</w:t>
              </w:r>
            </w:ins>
          </w:p>
        </w:tc>
        <w:tc>
          <w:tcPr>
            <w:tcW w:w="1300" w:type="dxa"/>
            <w:tcBorders>
              <w:top w:val="nil"/>
              <w:left w:val="nil"/>
              <w:bottom w:val="single" w:sz="4" w:space="0" w:color="auto"/>
              <w:right w:val="single" w:sz="8" w:space="0" w:color="auto"/>
            </w:tcBorders>
            <w:shd w:val="clear" w:color="auto" w:fill="auto"/>
            <w:vAlign w:val="center"/>
            <w:hideMark/>
          </w:tcPr>
          <w:p w14:paraId="53B3C759" w14:textId="77777777" w:rsidR="008A21BD" w:rsidRDefault="008A21BD" w:rsidP="00791BED">
            <w:pPr>
              <w:keepNext/>
              <w:jc w:val="center"/>
              <w:rPr>
                <w:ins w:id="30" w:author="Menzo Wentink" w:date="2020-07-08T12:24:00Z"/>
                <w:color w:val="000000"/>
                <w:szCs w:val="20"/>
              </w:rPr>
            </w:pPr>
            <w:ins w:id="31" w:author="Menzo Wentink" w:date="2020-07-08T12:24:00Z">
              <w:r>
                <w:rPr>
                  <w:color w:val="000000"/>
                  <w:szCs w:val="20"/>
                </w:rPr>
                <w:t>SU</w:t>
              </w:r>
            </w:ins>
          </w:p>
        </w:tc>
      </w:tr>
      <w:tr w:rsidR="008A21BD" w14:paraId="1D1849A9" w14:textId="77777777" w:rsidTr="00791BED">
        <w:trPr>
          <w:trHeight w:val="340"/>
          <w:jc w:val="center"/>
          <w:ins w:id="32"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4283F040" w14:textId="77777777" w:rsidR="008A21BD" w:rsidRDefault="008A21BD" w:rsidP="00791BED">
            <w:pPr>
              <w:keepNext/>
              <w:jc w:val="center"/>
              <w:rPr>
                <w:ins w:id="33" w:author="Menzo Wentink" w:date="2020-07-08T12:24:00Z"/>
                <w:color w:val="000000"/>
                <w:szCs w:val="20"/>
              </w:rPr>
            </w:pPr>
            <w:ins w:id="34"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5AA4A150" w14:textId="77777777" w:rsidR="008A21BD" w:rsidRDefault="008A21BD" w:rsidP="00791BED">
            <w:pPr>
              <w:keepNext/>
              <w:jc w:val="center"/>
              <w:rPr>
                <w:ins w:id="35" w:author="Menzo Wentink" w:date="2020-07-08T12:24:00Z"/>
                <w:color w:val="000000"/>
                <w:szCs w:val="20"/>
              </w:rPr>
            </w:pPr>
            <w:ins w:id="36"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78CD60A3" w14:textId="77777777" w:rsidR="008A21BD" w:rsidRDefault="008A21BD" w:rsidP="00791BED">
            <w:pPr>
              <w:keepNext/>
              <w:jc w:val="center"/>
              <w:rPr>
                <w:ins w:id="37" w:author="Menzo Wentink" w:date="2020-07-08T12:24:00Z"/>
                <w:color w:val="000000"/>
                <w:szCs w:val="20"/>
              </w:rPr>
            </w:pPr>
            <w:ins w:id="38" w:author="Menzo Wentink" w:date="2020-07-08T12:24:00Z">
              <w:r>
                <w:rPr>
                  <w:color w:val="000000"/>
                  <w:szCs w:val="20"/>
                </w:rPr>
                <w:t>0</w:t>
              </w:r>
            </w:ins>
          </w:p>
        </w:tc>
        <w:tc>
          <w:tcPr>
            <w:tcW w:w="1300" w:type="dxa"/>
            <w:tcBorders>
              <w:top w:val="nil"/>
              <w:left w:val="nil"/>
              <w:bottom w:val="single" w:sz="8" w:space="0" w:color="auto"/>
              <w:right w:val="single" w:sz="8" w:space="0" w:color="auto"/>
            </w:tcBorders>
            <w:shd w:val="clear" w:color="auto" w:fill="auto"/>
            <w:vAlign w:val="center"/>
            <w:hideMark/>
          </w:tcPr>
          <w:p w14:paraId="7A01409A" w14:textId="77777777" w:rsidR="008A21BD" w:rsidRDefault="008A21BD" w:rsidP="00791BED">
            <w:pPr>
              <w:keepNext/>
              <w:jc w:val="center"/>
              <w:rPr>
                <w:ins w:id="39" w:author="Menzo Wentink" w:date="2020-07-08T12:24:00Z"/>
                <w:color w:val="000000"/>
                <w:szCs w:val="20"/>
              </w:rPr>
            </w:pPr>
            <w:ins w:id="40" w:author="Menzo Wentink" w:date="2020-07-08T12:24:00Z">
              <w:r>
                <w:rPr>
                  <w:color w:val="000000"/>
                  <w:szCs w:val="20"/>
                </w:rPr>
                <w:t>CQI</w:t>
              </w:r>
            </w:ins>
          </w:p>
        </w:tc>
      </w:tr>
    </w:tbl>
    <w:p w14:paraId="049BBA5E" w14:textId="77777777" w:rsidR="008A21BD" w:rsidRDefault="008A21BD" w:rsidP="008A21BD">
      <w:pPr>
        <w:keepNext/>
        <w:rPr>
          <w:noProof/>
        </w:rPr>
      </w:pPr>
    </w:p>
    <w:p w14:paraId="086E5477" w14:textId="77777777" w:rsidR="008A21BD" w:rsidRDefault="008A21BD" w:rsidP="006A2061">
      <w:pPr>
        <w:rPr>
          <w:noProof/>
        </w:rPr>
      </w:pPr>
    </w:p>
    <w:p w14:paraId="468DDDF4" w14:textId="00C37A81" w:rsidR="007E5A90" w:rsidRPr="00283FFA" w:rsidRDefault="00020236" w:rsidP="00B277C6">
      <w:pPr>
        <w:keepNext/>
        <w:rPr>
          <w:b/>
          <w:bCs/>
          <w:i/>
          <w:iCs/>
          <w:noProof/>
        </w:rPr>
      </w:pPr>
      <w:r w:rsidRPr="00283FFA">
        <w:rPr>
          <w:b/>
          <w:bCs/>
          <w:i/>
          <w:iCs/>
          <w:noProof/>
        </w:rPr>
        <w:lastRenderedPageBreak/>
        <w:t>117.7</w:t>
      </w:r>
      <w:r w:rsidR="009D58A9">
        <w:rPr>
          <w:b/>
          <w:bCs/>
          <w:i/>
          <w:iCs/>
          <w:noProof/>
        </w:rPr>
        <w:t xml:space="preserve"> change as shown</w:t>
      </w:r>
    </w:p>
    <w:p w14:paraId="2EFE9C06" w14:textId="78B47109" w:rsidR="00020236" w:rsidRDefault="00020236" w:rsidP="00B277C6">
      <w:pPr>
        <w:keepNext/>
        <w:rPr>
          <w:noProof/>
        </w:rPr>
      </w:pPr>
    </w:p>
    <w:p w14:paraId="3D6164D3" w14:textId="4B478386" w:rsidR="00020236" w:rsidRDefault="00020236" w:rsidP="00B277C6">
      <w:pPr>
        <w:keepNext/>
        <w:rPr>
          <w:noProof/>
        </w:rPr>
      </w:pPr>
      <w:r>
        <w:rPr>
          <w:noProof/>
        </w:rPr>
        <w:t xml:space="preserve">The Feedback Type And Ng and </w:t>
      </w:r>
      <w:r w:rsidRPr="00C9596E">
        <w:rPr>
          <w:noProof/>
        </w:rPr>
        <w:t>Codebook Size subfields are defined in Table 9-31a (Feedback Type And Ng subfield and Codebook Size subfield encoding</w:t>
      </w:r>
      <w:ins w:id="41" w:author="Menzo Wentink" w:date="2020-07-08T12:16:00Z">
        <w:r w:rsidR="00C9596E" w:rsidRPr="00C9596E">
          <w:rPr>
            <w:noProof/>
          </w:rPr>
          <w:t xml:space="preserve"> for HE TB sounding</w:t>
        </w:r>
      </w:ins>
      <w:ins w:id="42" w:author="Menzo Wentink" w:date="2020-07-08T12:15:00Z">
        <w:r w:rsidR="0063244C" w:rsidRPr="00C9596E">
          <w:rPr>
            <w:noProof/>
          </w:rPr>
          <w:t>)</w:t>
        </w:r>
        <w:r w:rsidR="00C9596E" w:rsidRPr="00C9596E">
          <w:rPr>
            <w:noProof/>
          </w:rPr>
          <w:t xml:space="preserve"> and Table 9-31a1 (Feedback Type And Ng subfield and Codebook Size subfield encoding</w:t>
        </w:r>
      </w:ins>
      <w:ins w:id="43" w:author="Menzo Wentink" w:date="2020-07-08T12:16:00Z">
        <w:r w:rsidR="00C9596E" w:rsidRPr="00C9596E">
          <w:rPr>
            <w:noProof/>
          </w:rPr>
          <w:t xml:space="preserve"> for HE </w:t>
        </w:r>
      </w:ins>
      <w:ins w:id="44" w:author="Menzo Wentink" w:date="2020-07-08T12:25:00Z">
        <w:r w:rsidR="008A21BD">
          <w:rPr>
            <w:noProof/>
          </w:rPr>
          <w:t>non-</w:t>
        </w:r>
      </w:ins>
      <w:ins w:id="45" w:author="Menzo Wentink" w:date="2020-07-08T12:16:00Z">
        <w:r w:rsidR="00C9596E" w:rsidRPr="00C9596E">
          <w:rPr>
            <w:noProof/>
          </w:rPr>
          <w:t>TB sounding</w:t>
        </w:r>
      </w:ins>
      <w:r w:rsidR="0063244C" w:rsidRPr="00C9596E">
        <w:rPr>
          <w:noProof/>
        </w:rPr>
        <w:t>)</w:t>
      </w:r>
      <w:r w:rsidRPr="00C9596E">
        <w:rPr>
          <w:noProof/>
        </w:rPr>
        <w:t>.</w:t>
      </w:r>
    </w:p>
    <w:p w14:paraId="55AD39EA" w14:textId="04D9AC5C" w:rsidR="00020236" w:rsidRDefault="00020236" w:rsidP="006A2061">
      <w:pPr>
        <w:rPr>
          <w:noProof/>
        </w:rPr>
      </w:pPr>
    </w:p>
    <w:p w14:paraId="2DB609AF" w14:textId="77777777" w:rsidR="00502253" w:rsidRDefault="00502253" w:rsidP="006A2061">
      <w:pPr>
        <w:rPr>
          <w:noProof/>
        </w:rPr>
      </w:pPr>
    </w:p>
    <w:p w14:paraId="59094872" w14:textId="7F844129" w:rsidR="007E5A90" w:rsidRPr="00283FFA" w:rsidRDefault="00020236" w:rsidP="00B277C6">
      <w:pPr>
        <w:keepNext/>
        <w:rPr>
          <w:b/>
          <w:bCs/>
          <w:i/>
          <w:iCs/>
          <w:noProof/>
        </w:rPr>
      </w:pPr>
      <w:r w:rsidRPr="00283FFA">
        <w:rPr>
          <w:b/>
          <w:bCs/>
          <w:i/>
          <w:iCs/>
          <w:noProof/>
        </w:rPr>
        <w:t>379.41</w:t>
      </w:r>
      <w:r w:rsidR="009D58A9">
        <w:rPr>
          <w:b/>
          <w:bCs/>
          <w:i/>
          <w:iCs/>
          <w:noProof/>
        </w:rPr>
        <w:t xml:space="preserve"> change as shown</w:t>
      </w:r>
    </w:p>
    <w:p w14:paraId="72B78468" w14:textId="055F827F" w:rsidR="00020236" w:rsidRDefault="00020236" w:rsidP="00B277C6">
      <w:pPr>
        <w:keepNext/>
        <w:rPr>
          <w:noProof/>
        </w:rPr>
      </w:pPr>
    </w:p>
    <w:p w14:paraId="3C1DE73A" w14:textId="67AA5355" w:rsidR="00020236" w:rsidRDefault="00020236" w:rsidP="00B277C6">
      <w:pPr>
        <w:keepNext/>
        <w:rPr>
          <w:noProof/>
        </w:rPr>
      </w:pPr>
      <w:r>
        <w:rPr>
          <w:noProof/>
        </w:rPr>
        <w:t xml:space="preserve">The type of feedback (SU, MU </w:t>
      </w:r>
      <w:r w:rsidRPr="00C9596E">
        <w:rPr>
          <w:noProof/>
        </w:rPr>
        <w:t>or CQI) solicited by an HE beamformer from an HE beamformee is indicated in the Feedback Type And Ng and Codebook subfields in the STA Info field identifying the HE beamformee in the HE NDP Announcement frame as defined in Table 9-31a (Feedback Type And Ng subfield</w:t>
      </w:r>
      <w:r>
        <w:rPr>
          <w:noProof/>
        </w:rPr>
        <w:t xml:space="preserve"> and Codebook Size subfield encoding</w:t>
      </w:r>
      <w:ins w:id="46" w:author="Menzo Wentink" w:date="2020-07-08T12:16:00Z">
        <w:r w:rsidR="00C9596E">
          <w:rPr>
            <w:noProof/>
          </w:rPr>
          <w:t xml:space="preserve"> for HE TB sounding</w:t>
        </w:r>
      </w:ins>
      <w:ins w:id="47" w:author="Menzo Wentink" w:date="2020-07-08T12:17:00Z">
        <w:r w:rsidR="0063244C" w:rsidRPr="00C9596E">
          <w:rPr>
            <w:noProof/>
          </w:rPr>
          <w:t>)</w:t>
        </w:r>
        <w:r w:rsidR="00C9596E" w:rsidRPr="00C9596E">
          <w:rPr>
            <w:noProof/>
          </w:rPr>
          <w:t xml:space="preserve"> and Table 9-31a1 (Feedback Type And Ng subfield and Codebook Size subfield encoding for HE </w:t>
        </w:r>
      </w:ins>
      <w:ins w:id="48" w:author="Menzo Wentink" w:date="2020-07-08T12:25:00Z">
        <w:r w:rsidR="008A21BD">
          <w:rPr>
            <w:noProof/>
          </w:rPr>
          <w:t>non-</w:t>
        </w:r>
      </w:ins>
      <w:ins w:id="49" w:author="Menzo Wentink" w:date="2020-07-08T12:17:00Z">
        <w:r w:rsidR="00C9596E" w:rsidRPr="00C9596E">
          <w:rPr>
            <w:noProof/>
          </w:rPr>
          <w:t>TB sounding</w:t>
        </w:r>
      </w:ins>
      <w:r w:rsidR="0063244C">
        <w:rPr>
          <w:noProof/>
        </w:rPr>
        <w:t>)</w:t>
      </w:r>
      <w:r>
        <w:rPr>
          <w:noProof/>
        </w:rPr>
        <w:t>.</w:t>
      </w:r>
    </w:p>
    <w:p w14:paraId="693C6DFE" w14:textId="3B9E4442" w:rsidR="00020236" w:rsidRDefault="00020236" w:rsidP="00020236">
      <w:pPr>
        <w:rPr>
          <w:noProof/>
        </w:rPr>
      </w:pPr>
    </w:p>
    <w:p w14:paraId="41AD6EF8" w14:textId="77777777" w:rsidR="00502253" w:rsidRDefault="00502253" w:rsidP="00020236">
      <w:pPr>
        <w:rPr>
          <w:noProof/>
        </w:rPr>
      </w:pPr>
    </w:p>
    <w:p w14:paraId="20BD0195" w14:textId="4C2AD595" w:rsidR="00020236" w:rsidRPr="00283FFA" w:rsidRDefault="00020236" w:rsidP="00B277C6">
      <w:pPr>
        <w:keepNext/>
        <w:rPr>
          <w:b/>
          <w:bCs/>
          <w:i/>
          <w:iCs/>
          <w:noProof/>
        </w:rPr>
      </w:pPr>
      <w:r w:rsidRPr="00283FFA">
        <w:rPr>
          <w:b/>
          <w:bCs/>
          <w:i/>
          <w:iCs/>
          <w:noProof/>
        </w:rPr>
        <w:t>380.50</w:t>
      </w:r>
      <w:r w:rsidR="00283FFA">
        <w:rPr>
          <w:b/>
          <w:bCs/>
          <w:i/>
          <w:iCs/>
          <w:noProof/>
        </w:rPr>
        <w:t xml:space="preserve"> change as shown</w:t>
      </w:r>
    </w:p>
    <w:p w14:paraId="79402C24" w14:textId="2DEA567E" w:rsidR="00020236" w:rsidRDefault="00020236" w:rsidP="00B277C6">
      <w:pPr>
        <w:keepNext/>
        <w:rPr>
          <w:noProof/>
        </w:rPr>
      </w:pPr>
    </w:p>
    <w:p w14:paraId="1204EB87" w14:textId="11CC3261" w:rsidR="00020236" w:rsidRDefault="00020236" w:rsidP="00B277C6">
      <w:pPr>
        <w:keepNext/>
        <w:rPr>
          <w:noProof/>
        </w:rPr>
      </w:pPr>
      <w:r>
        <w:rPr>
          <w:noProof/>
        </w:rPr>
        <w:t xml:space="preserve">An HE beamformer shall not send an HE NDP </w:t>
      </w:r>
      <w:r w:rsidRPr="00C9596E">
        <w:rPr>
          <w:noProof/>
        </w:rPr>
        <w:t>Announcement frame that initiates an HE TB sounding sequence with a STA Info field identifying an HE beamformee if the STA Info field and the PHY Capabilities Information field in the HE Capabilities element most recently received from the HE beamformee meet any of the following conditions (see Table 9-31a (Feedback</w:t>
      </w:r>
      <w:r>
        <w:rPr>
          <w:noProof/>
        </w:rPr>
        <w:t xml:space="preserve"> Type And Ng subfield and Codebook Size subfield encoding</w:t>
      </w:r>
      <w:ins w:id="50" w:author="Menzo Wentink" w:date="2020-07-08T12:16:00Z">
        <w:r w:rsidR="00C9596E">
          <w:rPr>
            <w:noProof/>
          </w:rPr>
          <w:t xml:space="preserve"> for HE TB sounding</w:t>
        </w:r>
      </w:ins>
      <w:r>
        <w:rPr>
          <w:noProof/>
        </w:rPr>
        <w:t>)):</w:t>
      </w:r>
    </w:p>
    <w:p w14:paraId="28A32A1A" w14:textId="3586F583" w:rsidR="00020236" w:rsidRDefault="00020236" w:rsidP="00020236">
      <w:pPr>
        <w:rPr>
          <w:noProof/>
        </w:rPr>
      </w:pPr>
    </w:p>
    <w:p w14:paraId="15857F21" w14:textId="77777777" w:rsidR="00502253" w:rsidRDefault="00502253" w:rsidP="00020236">
      <w:pPr>
        <w:rPr>
          <w:noProof/>
        </w:rPr>
      </w:pPr>
    </w:p>
    <w:p w14:paraId="621A0A93" w14:textId="5956E662" w:rsidR="00283FFA" w:rsidRPr="00283FFA" w:rsidRDefault="00283FFA" w:rsidP="00B277C6">
      <w:pPr>
        <w:keepNext/>
        <w:rPr>
          <w:b/>
          <w:bCs/>
          <w:i/>
          <w:iCs/>
          <w:noProof/>
        </w:rPr>
      </w:pPr>
      <w:r w:rsidRPr="00283FFA">
        <w:rPr>
          <w:b/>
          <w:bCs/>
          <w:i/>
          <w:iCs/>
          <w:noProof/>
        </w:rPr>
        <w:t xml:space="preserve">385.62 </w:t>
      </w:r>
      <w:r>
        <w:rPr>
          <w:b/>
          <w:bCs/>
          <w:i/>
          <w:iCs/>
          <w:noProof/>
        </w:rPr>
        <w:t>change as shown</w:t>
      </w:r>
    </w:p>
    <w:p w14:paraId="1C1485B7" w14:textId="77777777" w:rsidR="00283FFA" w:rsidRDefault="00283FFA" w:rsidP="00B277C6">
      <w:pPr>
        <w:keepNext/>
        <w:rPr>
          <w:noProof/>
        </w:rPr>
      </w:pPr>
    </w:p>
    <w:p w14:paraId="2E9E3CF5" w14:textId="491B1690" w:rsidR="009D58A9" w:rsidRDefault="00283FFA" w:rsidP="00B277C6">
      <w:pPr>
        <w:keepNext/>
        <w:rPr>
          <w:ins w:id="51" w:author="Menzo Wentink" w:date="2020-07-08T12:09:00Z"/>
          <w:noProof/>
        </w:rPr>
      </w:pPr>
      <w:del w:id="52" w:author="Menzo Wentink" w:date="2020-07-08T12:08:00Z">
        <w:r w:rsidRPr="00161DCE" w:rsidDel="009D58A9">
          <w:rPr>
            <w:noProof/>
          </w:rPr>
          <w:delText>An HE beamformer soliciting SU or CQI feedback in an HE non-TB sounding sequence shall set t</w:delText>
        </w:r>
      </w:del>
      <w:ins w:id="53" w:author="Menzo Wentink" w:date="2020-07-09T18:22:00Z">
        <w:r w:rsidR="00BA4571">
          <w:rPr>
            <w:noProof/>
          </w:rPr>
          <w:t>B25</w:t>
        </w:r>
      </w:ins>
      <w:del w:id="54" w:author="Menzo Wentink" w:date="2020-07-09T18:22:00Z">
        <w:r w:rsidRPr="00161DCE" w:rsidDel="00BA4571">
          <w:rPr>
            <w:noProof/>
          </w:rPr>
          <w:delText>he Feedback Type And Ng</w:delText>
        </w:r>
      </w:del>
      <w:r w:rsidRPr="00161DCE">
        <w:rPr>
          <w:noProof/>
        </w:rPr>
        <w:t xml:space="preserve">, </w:t>
      </w:r>
      <w:ins w:id="55" w:author="Menzo Wentink" w:date="2020-07-09T18:22:00Z">
        <w:r w:rsidR="00BA4571">
          <w:rPr>
            <w:noProof/>
          </w:rPr>
          <w:t xml:space="preserve">the </w:t>
        </w:r>
      </w:ins>
      <w:r w:rsidRPr="00161DCE">
        <w:rPr>
          <w:noProof/>
        </w:rPr>
        <w:t xml:space="preserve">Codebook Size </w:t>
      </w:r>
      <w:ins w:id="56" w:author="Menzo Wentink" w:date="2020-07-09T18:22:00Z">
        <w:r w:rsidR="00BA4571">
          <w:rPr>
            <w:noProof/>
          </w:rPr>
          <w:t>subfield</w:t>
        </w:r>
        <w:r w:rsidR="004E3F42">
          <w:rPr>
            <w:noProof/>
          </w:rPr>
          <w:t>,</w:t>
        </w:r>
        <w:r w:rsidR="00BA4571">
          <w:rPr>
            <w:noProof/>
          </w:rPr>
          <w:t xml:space="preserve"> </w:t>
        </w:r>
      </w:ins>
      <w:r w:rsidRPr="00161DCE">
        <w:rPr>
          <w:noProof/>
        </w:rPr>
        <w:t xml:space="preserve">and </w:t>
      </w:r>
      <w:ins w:id="57" w:author="Menzo Wentink" w:date="2020-07-09T18:22:00Z">
        <w:r w:rsidR="00BA4571">
          <w:rPr>
            <w:noProof/>
          </w:rPr>
          <w:t xml:space="preserve">the </w:t>
        </w:r>
      </w:ins>
      <w:r w:rsidRPr="00161DCE">
        <w:rPr>
          <w:noProof/>
        </w:rPr>
        <w:t>Nc subfield</w:t>
      </w:r>
      <w:del w:id="58" w:author="Menzo Wentink" w:date="2020-07-09T18:22:00Z">
        <w:r w:rsidRPr="00161DCE" w:rsidDel="00BA4571">
          <w:rPr>
            <w:noProof/>
          </w:rPr>
          <w:delText>s</w:delText>
        </w:r>
      </w:del>
      <w:r w:rsidRPr="00161DCE">
        <w:rPr>
          <w:noProof/>
        </w:rPr>
        <w:t xml:space="preserve"> in the HE NDP Announcement frame </w:t>
      </w:r>
      <w:ins w:id="59" w:author="Menzo Wentink" w:date="2020-07-08T12:08:00Z">
        <w:r w:rsidR="009D58A9" w:rsidRPr="00161DCE">
          <w:rPr>
            <w:noProof/>
          </w:rPr>
          <w:t>are reserved in an HE non-TB sounding sequence</w:t>
        </w:r>
        <w:r w:rsidR="009D58A9">
          <w:rPr>
            <w:noProof/>
          </w:rPr>
          <w:t xml:space="preserve"> soliciting SU feedback</w:t>
        </w:r>
      </w:ins>
      <w:del w:id="60" w:author="Menzo Wentink" w:date="2020-07-08T12:08:00Z">
        <w:r w:rsidRPr="00161DCE" w:rsidDel="009D58A9">
          <w:rPr>
            <w:noProof/>
          </w:rPr>
          <w:delText>to 0</w:delText>
        </w:r>
      </w:del>
      <w:r w:rsidRPr="00161DCE">
        <w:rPr>
          <w:noProof/>
        </w:rPr>
        <w:t>.</w:t>
      </w:r>
    </w:p>
    <w:p w14:paraId="0776A363" w14:textId="77777777" w:rsidR="009D58A9" w:rsidRDefault="009D58A9" w:rsidP="00B277C6">
      <w:pPr>
        <w:keepNext/>
        <w:rPr>
          <w:ins w:id="61" w:author="Menzo Wentink" w:date="2020-07-08T12:09:00Z"/>
          <w:noProof/>
        </w:rPr>
      </w:pPr>
    </w:p>
    <w:p w14:paraId="5A5A8EED" w14:textId="641FD22E" w:rsidR="00283FFA" w:rsidRDefault="009D58A9" w:rsidP="00B277C6">
      <w:pPr>
        <w:keepNext/>
        <w:rPr>
          <w:noProof/>
        </w:rPr>
      </w:pPr>
      <w:ins w:id="62" w:author="Menzo Wentink" w:date="2020-07-08T12:09:00Z">
        <w:r w:rsidRPr="00161DCE">
          <w:rPr>
            <w:noProof/>
          </w:rPr>
          <w:t xml:space="preserve">The Nc subfield in </w:t>
        </w:r>
        <w:r>
          <w:rPr>
            <w:noProof/>
          </w:rPr>
          <w:t>an</w:t>
        </w:r>
        <w:r w:rsidRPr="00161DCE">
          <w:rPr>
            <w:noProof/>
          </w:rPr>
          <w:t xml:space="preserve"> HE NDP Announcement frame </w:t>
        </w:r>
        <w:r>
          <w:rPr>
            <w:noProof/>
          </w:rPr>
          <w:t>is</w:t>
        </w:r>
        <w:r w:rsidRPr="00161DCE">
          <w:rPr>
            <w:noProof/>
          </w:rPr>
          <w:t xml:space="preserve"> reserved in an HE non-TB sounding sequence</w:t>
        </w:r>
        <w:r>
          <w:rPr>
            <w:noProof/>
          </w:rPr>
          <w:t xml:space="preserve"> soliciting CQI feedback.</w:t>
        </w:r>
      </w:ins>
    </w:p>
    <w:p w14:paraId="2F42E637" w14:textId="3035A21B" w:rsidR="009D58A9" w:rsidRDefault="009D58A9" w:rsidP="00283FFA">
      <w:pPr>
        <w:rPr>
          <w:noProof/>
        </w:rPr>
      </w:pPr>
    </w:p>
    <w:p w14:paraId="1498C4AC" w14:textId="77777777" w:rsidR="00DB3E41" w:rsidRPr="00161DCE" w:rsidRDefault="00DB3E41" w:rsidP="00283FFA">
      <w:pPr>
        <w:rPr>
          <w:noProof/>
        </w:rPr>
      </w:pPr>
    </w:p>
    <w:p w14:paraId="1EB3D591" w14:textId="7837FA13" w:rsidR="00020236" w:rsidRPr="007702CD" w:rsidRDefault="00DB3E41" w:rsidP="00020236">
      <w:pPr>
        <w:rPr>
          <w:b/>
          <w:bCs/>
          <w:i/>
          <w:iCs/>
          <w:noProof/>
        </w:rPr>
      </w:pPr>
      <w:r w:rsidRPr="007702CD">
        <w:rPr>
          <w:b/>
          <w:bCs/>
          <w:i/>
          <w:iCs/>
          <w:noProof/>
        </w:rPr>
        <w:t>End of changes for CID 24511</w:t>
      </w:r>
    </w:p>
    <w:p w14:paraId="31840161" w14:textId="77777777" w:rsidR="00DB3E41" w:rsidRDefault="00DB3E41" w:rsidP="00020236">
      <w:pPr>
        <w:rPr>
          <w:noProof/>
        </w:rPr>
      </w:pPr>
    </w:p>
    <w:p w14:paraId="58BD8042" w14:textId="2DA59E09" w:rsidR="00DB3E41" w:rsidRDefault="00DB3E41" w:rsidP="00020236">
      <w:pPr>
        <w:rPr>
          <w:noProof/>
        </w:rPr>
      </w:pPr>
    </w:p>
    <w:p w14:paraId="45AC87CD" w14:textId="77777777" w:rsidR="00141187" w:rsidRPr="00AB2462" w:rsidRDefault="00141187" w:rsidP="00020236">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6D0670B6" w14:textId="77777777" w:rsidTr="007E5A90">
        <w:trPr>
          <w:trHeight w:val="5040"/>
        </w:trPr>
        <w:tc>
          <w:tcPr>
            <w:tcW w:w="846" w:type="dxa"/>
            <w:shd w:val="clear" w:color="auto" w:fill="auto"/>
            <w:hideMark/>
          </w:tcPr>
          <w:p w14:paraId="5287B1BF" w14:textId="77777777" w:rsidR="007E5A90" w:rsidRDefault="007E5A90" w:rsidP="00141187">
            <w:pPr>
              <w:keepNext/>
              <w:rPr>
                <w:sz w:val="16"/>
                <w:szCs w:val="16"/>
              </w:rPr>
            </w:pPr>
          </w:p>
          <w:p w14:paraId="2C41DA80" w14:textId="77777777" w:rsidR="007E5A90" w:rsidRDefault="007E5A90" w:rsidP="00141187">
            <w:pPr>
              <w:keepNext/>
              <w:rPr>
                <w:sz w:val="16"/>
                <w:szCs w:val="16"/>
              </w:rPr>
            </w:pPr>
            <w:r w:rsidRPr="007E5A90">
              <w:rPr>
                <w:sz w:val="16"/>
                <w:szCs w:val="16"/>
              </w:rPr>
              <w:t>24010</w:t>
            </w:r>
            <w:r w:rsidRPr="007E5A90">
              <w:rPr>
                <w:sz w:val="16"/>
                <w:szCs w:val="16"/>
              </w:rPr>
              <w:br/>
            </w:r>
          </w:p>
          <w:p w14:paraId="1EA0DE91" w14:textId="3ABAD31D" w:rsidR="007E5A90" w:rsidRPr="007E5A90" w:rsidRDefault="007E5A90" w:rsidP="00141187">
            <w:pPr>
              <w:keepNext/>
              <w:rPr>
                <w:sz w:val="16"/>
                <w:szCs w:val="16"/>
              </w:rPr>
            </w:pPr>
            <w:r w:rsidRPr="007E5A90">
              <w:rPr>
                <w:sz w:val="16"/>
                <w:szCs w:val="16"/>
              </w:rPr>
              <w:t>26.7.3</w:t>
            </w:r>
            <w:r w:rsidRPr="007E5A90">
              <w:rPr>
                <w:sz w:val="16"/>
                <w:szCs w:val="16"/>
              </w:rPr>
              <w:br/>
              <w:t>381.62</w:t>
            </w:r>
            <w:r w:rsidRPr="007E5A90">
              <w:rPr>
                <w:sz w:val="16"/>
                <w:szCs w:val="16"/>
              </w:rPr>
              <w:br/>
              <w:t>Bims, Harry</w:t>
            </w:r>
          </w:p>
        </w:tc>
        <w:tc>
          <w:tcPr>
            <w:tcW w:w="2977" w:type="dxa"/>
            <w:shd w:val="clear" w:color="auto" w:fill="auto"/>
            <w:hideMark/>
          </w:tcPr>
          <w:p w14:paraId="728E8612" w14:textId="77777777" w:rsidR="007E5A90" w:rsidRDefault="007E5A90" w:rsidP="00141187">
            <w:pPr>
              <w:keepNext/>
              <w:rPr>
                <w:sz w:val="16"/>
                <w:szCs w:val="16"/>
              </w:rPr>
            </w:pPr>
          </w:p>
          <w:p w14:paraId="2031C327" w14:textId="77777777" w:rsidR="0099200A" w:rsidRDefault="007E5A90" w:rsidP="00141187">
            <w:pPr>
              <w:keepNext/>
              <w:rPr>
                <w:sz w:val="16"/>
                <w:szCs w:val="16"/>
              </w:rPr>
            </w:pPr>
            <w:r w:rsidRPr="007E5A90">
              <w:rPr>
                <w:sz w:val="16"/>
                <w:szCs w:val="16"/>
              </w:rPr>
              <w:t>The unqualified term "sounding sequence" is not defined.</w:t>
            </w:r>
          </w:p>
          <w:p w14:paraId="3416F3E6" w14:textId="77777777" w:rsidR="0099200A" w:rsidRDefault="0099200A" w:rsidP="00141187">
            <w:pPr>
              <w:keepNext/>
              <w:rPr>
                <w:sz w:val="16"/>
                <w:szCs w:val="16"/>
              </w:rPr>
            </w:pPr>
          </w:p>
          <w:p w14:paraId="1C872311" w14:textId="30186CE9" w:rsidR="007E5A90" w:rsidRPr="007E5A90" w:rsidRDefault="007E5A90" w:rsidP="00141187">
            <w:pPr>
              <w:keepNext/>
              <w:rPr>
                <w:sz w:val="16"/>
                <w:szCs w:val="16"/>
              </w:rPr>
            </w:pPr>
            <w:r w:rsidRPr="007E5A90">
              <w:rPr>
                <w:sz w:val="16"/>
                <w:szCs w:val="16"/>
              </w:rPr>
              <w:t>Further, this paragraph is largely repeated in the next paragraph.</w:t>
            </w:r>
          </w:p>
        </w:tc>
        <w:tc>
          <w:tcPr>
            <w:tcW w:w="3256" w:type="dxa"/>
            <w:shd w:val="clear" w:color="auto" w:fill="auto"/>
            <w:hideMark/>
          </w:tcPr>
          <w:p w14:paraId="69E761B7" w14:textId="77777777" w:rsidR="007E5A90" w:rsidRDefault="007E5A90" w:rsidP="00141187">
            <w:pPr>
              <w:keepNext/>
              <w:rPr>
                <w:sz w:val="16"/>
                <w:szCs w:val="16"/>
              </w:rPr>
            </w:pPr>
          </w:p>
          <w:p w14:paraId="4F23E765" w14:textId="7B5BFEE1" w:rsidR="007E5A90" w:rsidRDefault="007E5A90" w:rsidP="00141187">
            <w:pPr>
              <w:keepNext/>
              <w:rPr>
                <w:sz w:val="16"/>
                <w:szCs w:val="16"/>
              </w:rPr>
            </w:pPr>
            <w:r w:rsidRPr="007E5A90">
              <w:rPr>
                <w:sz w:val="16"/>
                <w:szCs w:val="16"/>
              </w:rPr>
              <w:t>Replace</w:t>
            </w:r>
            <w:r w:rsidRPr="007E5A90">
              <w:rPr>
                <w:sz w:val="16"/>
                <w:szCs w:val="16"/>
              </w:rPr>
              <w:br/>
            </w:r>
            <w:r w:rsidRPr="007E5A90">
              <w:rPr>
                <w:sz w:val="16"/>
                <w:szCs w:val="16"/>
              </w:rPr>
              <w:b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 sounding NDP."</w:t>
            </w:r>
            <w:r w:rsidRPr="007E5A90">
              <w:rPr>
                <w:sz w:val="16"/>
                <w:szCs w:val="16"/>
              </w:rPr>
              <w:br/>
            </w:r>
            <w:r w:rsidRPr="007E5A90">
              <w:rPr>
                <w:sz w:val="16"/>
                <w:szCs w:val="16"/>
              </w:rPr>
              <w:br/>
              <w:t>with</w:t>
            </w:r>
            <w:r w:rsidRPr="007E5A90">
              <w:rPr>
                <w:sz w:val="16"/>
                <w:szCs w:val="16"/>
              </w:rPr>
              <w:br/>
            </w:r>
            <w:r w:rsidRPr="007E5A90">
              <w:rPr>
                <w:sz w:val="16"/>
                <w:szCs w:val="16"/>
              </w:rPr>
              <w:br/>
              <w:t>"An HE non-TB sounding sequence is a frame exchange sequence initiated by an HE beamformer.  The sequence is initiated by a burst of two consecutive frames transmitted by the HE beamformer, followed by a response frame transmitted by the HE beamformee.</w:t>
            </w:r>
            <w:r w:rsidRPr="007E5A90">
              <w:rPr>
                <w:sz w:val="16"/>
                <w:szCs w:val="16"/>
              </w:rPr>
              <w:br/>
            </w:r>
            <w:r w:rsidRPr="007E5A90">
              <w:rPr>
                <w:sz w:val="16"/>
                <w:szCs w:val="16"/>
              </w:rPr>
              <w:br/>
              <w:t>The two initial frames are an individually addressed HE NDP Announcement frame with a single STA Info field having a value in the AID11 field other than 2047, and an HE sounding NDP frame, with the frames separated by a SIFS. The AID11 field in the STA Info field is set to the AID of the STA identified by the RA field, or to 0 if the STA identified by the RA field is a mesh STA, AP or IBSS member STA."</w:t>
            </w:r>
          </w:p>
          <w:p w14:paraId="079A056D" w14:textId="77777777" w:rsidR="007E5A90" w:rsidRDefault="007E5A90" w:rsidP="00141187">
            <w:pPr>
              <w:keepNext/>
              <w:rPr>
                <w:sz w:val="16"/>
                <w:szCs w:val="16"/>
              </w:rPr>
            </w:pPr>
          </w:p>
          <w:p w14:paraId="0758F41C" w14:textId="6C9C9C45" w:rsidR="007E5A90" w:rsidRPr="007E5A90" w:rsidRDefault="007E5A90" w:rsidP="00141187">
            <w:pPr>
              <w:keepNext/>
              <w:rPr>
                <w:sz w:val="16"/>
                <w:szCs w:val="16"/>
              </w:rPr>
            </w:pPr>
          </w:p>
        </w:tc>
        <w:tc>
          <w:tcPr>
            <w:tcW w:w="4540" w:type="dxa"/>
            <w:shd w:val="clear" w:color="auto" w:fill="auto"/>
            <w:hideMark/>
          </w:tcPr>
          <w:p w14:paraId="5333E40A" w14:textId="77777777" w:rsidR="0099200A" w:rsidRDefault="0099200A" w:rsidP="00141187">
            <w:pPr>
              <w:keepNext/>
              <w:rPr>
                <w:sz w:val="16"/>
                <w:szCs w:val="16"/>
              </w:rPr>
            </w:pPr>
          </w:p>
          <w:p w14:paraId="0DF1A8E6" w14:textId="77777777" w:rsidR="007E5A90" w:rsidRDefault="001359C3" w:rsidP="00141187">
            <w:pPr>
              <w:keepNext/>
              <w:rPr>
                <w:sz w:val="16"/>
                <w:szCs w:val="16"/>
              </w:rPr>
            </w:pPr>
            <w:r>
              <w:rPr>
                <w:sz w:val="16"/>
                <w:szCs w:val="16"/>
              </w:rPr>
              <w:t>Revised.</w:t>
            </w:r>
          </w:p>
          <w:p w14:paraId="32EC8253" w14:textId="77777777" w:rsidR="001359C3" w:rsidRDefault="001359C3" w:rsidP="00141187">
            <w:pPr>
              <w:keepNext/>
              <w:rPr>
                <w:sz w:val="16"/>
                <w:szCs w:val="16"/>
              </w:rPr>
            </w:pPr>
          </w:p>
          <w:p w14:paraId="28D16DBF" w14:textId="2961D76C" w:rsidR="001359C3" w:rsidRDefault="001359C3" w:rsidP="00141187">
            <w:pPr>
              <w:keepNext/>
              <w:rPr>
                <w:sz w:val="16"/>
                <w:szCs w:val="16"/>
              </w:rPr>
            </w:pPr>
            <w:r>
              <w:rPr>
                <w:sz w:val="16"/>
                <w:szCs w:val="16"/>
              </w:rPr>
              <w:t>Change as shown in &lt;this document&gt; under CID 24010, which makes changes in the direction requested by the commente</w:t>
            </w:r>
            <w:r w:rsidR="000472FD">
              <w:rPr>
                <w:sz w:val="16"/>
                <w:szCs w:val="16"/>
              </w:rPr>
              <w:t>r</w:t>
            </w:r>
            <w:r>
              <w:rPr>
                <w:sz w:val="16"/>
                <w:szCs w:val="16"/>
              </w:rPr>
              <w:t>.</w:t>
            </w:r>
          </w:p>
          <w:p w14:paraId="22379190" w14:textId="77777777" w:rsidR="00A239FD" w:rsidRDefault="00A239FD" w:rsidP="00141187">
            <w:pPr>
              <w:keepNext/>
              <w:rPr>
                <w:sz w:val="16"/>
                <w:szCs w:val="16"/>
              </w:rPr>
            </w:pPr>
          </w:p>
          <w:p w14:paraId="7A997ABC" w14:textId="270D2EDC" w:rsidR="00C32964" w:rsidRPr="007E5A90" w:rsidRDefault="00C32964" w:rsidP="00141187">
            <w:pPr>
              <w:keepNext/>
              <w:rPr>
                <w:sz w:val="16"/>
                <w:szCs w:val="16"/>
              </w:rPr>
            </w:pPr>
            <w:r>
              <w:rPr>
                <w:sz w:val="16"/>
                <w:szCs w:val="16"/>
              </w:rPr>
              <w:t>Note: Same resolution as for CID 24011.</w:t>
            </w:r>
          </w:p>
        </w:tc>
      </w:tr>
    </w:tbl>
    <w:p w14:paraId="0B48DD8E" w14:textId="299214DD" w:rsidR="006A2061" w:rsidRDefault="006A2061" w:rsidP="00230C4B">
      <w:pPr>
        <w:rPr>
          <w:noProof/>
        </w:rPr>
      </w:pPr>
    </w:p>
    <w:p w14:paraId="643738D3" w14:textId="358BEEFD" w:rsidR="000472FD" w:rsidRDefault="000472FD" w:rsidP="00230C4B">
      <w:pPr>
        <w:rPr>
          <w:noProof/>
        </w:rPr>
      </w:pPr>
    </w:p>
    <w:p w14:paraId="0670B23F" w14:textId="60BA87F6" w:rsidR="00791BED" w:rsidRPr="00791BED" w:rsidRDefault="00791BED" w:rsidP="00791BED">
      <w:pPr>
        <w:rPr>
          <w:b/>
          <w:bCs/>
          <w:i/>
          <w:iCs/>
        </w:rPr>
      </w:pPr>
      <w:r>
        <w:rPr>
          <w:b/>
          <w:bCs/>
          <w:i/>
          <w:iCs/>
        </w:rPr>
        <w:t>381.62, 382.15, r</w:t>
      </w:r>
      <w:r w:rsidRPr="00791BED">
        <w:rPr>
          <w:b/>
          <w:bCs/>
          <w:i/>
          <w:iCs/>
        </w:rPr>
        <w:t>eplace</w:t>
      </w:r>
    </w:p>
    <w:p w14:paraId="2C72BD94" w14:textId="77777777" w:rsidR="00791BED" w:rsidRDefault="00791BED" w:rsidP="00791BED"/>
    <w:p w14:paraId="48DFB46D" w14:textId="77777777" w:rsidR="00791BED" w:rsidRPr="00302A18" w:rsidRDefault="00791BED" w:rsidP="00791BED">
      <w:pPr>
        <w:ind w:left="720"/>
        <w:rPr>
          <w:b/>
          <w:bCs/>
        </w:rPr>
      </w:pPr>
      <w:r w:rsidRPr="00302A18">
        <w:rPr>
          <w:b/>
          <w:bCs/>
        </w:rPr>
        <w:t>26.7.3 Rules for HE sounding protocol sequences</w:t>
      </w:r>
    </w:p>
    <w:p w14:paraId="49199562" w14:textId="77777777" w:rsidR="00791BED" w:rsidRDefault="00791BED" w:rsidP="00791BED">
      <w:pPr>
        <w:ind w:left="720"/>
      </w:pPr>
    </w:p>
    <w:p w14:paraId="7584BDFE" w14:textId="77777777" w:rsidR="00791BED" w:rsidRDefault="00791BED" w:rsidP="00791BED">
      <w:pPr>
        <w:ind w:left="720"/>
      </w:pPr>
      <w:r>
        <w:t>381.62</w:t>
      </w:r>
    </w:p>
    <w:p w14:paraId="64755A77" w14:textId="13746811" w:rsidR="00791BED" w:rsidRDefault="00791BED" w:rsidP="00791BED">
      <w:pPr>
        <w:ind w:left="720"/>
      </w:pPr>
      <w: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w:t>
      </w:r>
      <w:r w:rsidRPr="00302A18">
        <w:t xml:space="preserve"> </w:t>
      </w:r>
      <w:r>
        <w:t>sounding NDP. An example of an HE non-TB sounding protocol with a single HE beamformee is shown in Figure 26-7 (An example of the sounding protocol with a single HE beamformee).</w:t>
      </w:r>
    </w:p>
    <w:p w14:paraId="051C6E8F" w14:textId="77777777" w:rsidR="00791BED" w:rsidRDefault="00791BED" w:rsidP="00791BED">
      <w:pPr>
        <w:ind w:left="720"/>
      </w:pPr>
    </w:p>
    <w:p w14:paraId="2ECA29EF" w14:textId="77777777" w:rsidR="00791BED" w:rsidRDefault="00791BED" w:rsidP="00791BED">
      <w:pPr>
        <w:ind w:left="720"/>
      </w:pPr>
      <w:r>
        <w:t>382.15</w:t>
      </w:r>
    </w:p>
    <w:p w14:paraId="470F9573" w14:textId="73C90BC5" w:rsidR="00791BED" w:rsidRDefault="00791BED" w:rsidP="00791BED">
      <w:pPr>
        <w:ind w:left="720"/>
      </w:pPr>
      <w:r>
        <w:t xml:space="preserve">An HE beamformer that initiates the HE non-TB sounding sequence shall transmit the HE NDP Announcement frame </w:t>
      </w:r>
    </w:p>
    <w:p w14:paraId="255E945B" w14:textId="54BC853A" w:rsidR="00791BED" w:rsidRDefault="00791BED" w:rsidP="00791BED">
      <w:pPr>
        <w:ind w:left="720"/>
      </w:pPr>
      <w:r>
        <w:t>with a single STA Info field that has a value in the AID11 field other than 2047 and with the AID11 field in that STA Info field set to the AID of the STA identified by the RA field or to 0 if the STA identified by the RA field is a mesh STA, AP or IBSS member STA.</w:t>
      </w:r>
    </w:p>
    <w:p w14:paraId="386E300A" w14:textId="77777777" w:rsidR="00791BED" w:rsidRDefault="00791BED" w:rsidP="00791BED"/>
    <w:p w14:paraId="7287B278" w14:textId="542E3B5C" w:rsidR="00791BED" w:rsidRPr="00791BED" w:rsidRDefault="00791BED" w:rsidP="00791BED">
      <w:pPr>
        <w:rPr>
          <w:b/>
          <w:bCs/>
          <w:i/>
          <w:iCs/>
        </w:rPr>
      </w:pPr>
      <w:r w:rsidRPr="00791BED">
        <w:rPr>
          <w:b/>
          <w:bCs/>
          <w:i/>
          <w:iCs/>
        </w:rPr>
        <w:t>with</w:t>
      </w:r>
    </w:p>
    <w:p w14:paraId="5AD68A72" w14:textId="77777777" w:rsidR="00791BED" w:rsidRDefault="00791BED" w:rsidP="00791BED"/>
    <w:p w14:paraId="738A2422" w14:textId="77777777" w:rsidR="00791BED" w:rsidRPr="00302A18" w:rsidRDefault="00791BED" w:rsidP="00791BED">
      <w:pPr>
        <w:ind w:left="720"/>
        <w:rPr>
          <w:b/>
          <w:bCs/>
        </w:rPr>
      </w:pPr>
      <w:r w:rsidRPr="00302A18">
        <w:rPr>
          <w:b/>
          <w:bCs/>
        </w:rPr>
        <w:t>26.7.3 Rules for HE sounding protocol sequences</w:t>
      </w:r>
    </w:p>
    <w:p w14:paraId="15991BB3" w14:textId="77777777" w:rsidR="00791BED" w:rsidRDefault="00791BED" w:rsidP="00791BED">
      <w:pPr>
        <w:ind w:left="720"/>
      </w:pPr>
    </w:p>
    <w:p w14:paraId="2DC85282" w14:textId="77777777" w:rsidR="00791BED" w:rsidRDefault="00791BED" w:rsidP="00791BED">
      <w:pPr>
        <w:ind w:left="720"/>
      </w:pPr>
      <w:r>
        <w:t>381.62</w:t>
      </w:r>
    </w:p>
    <w:p w14:paraId="79120CB4" w14:textId="3BAA2D88" w:rsidR="00791BED" w:rsidRDefault="00791BED" w:rsidP="00791BED">
      <w:pPr>
        <w:ind w:left="720"/>
      </w:pPr>
      <w:r>
        <w:t xml:space="preserve">An HE non-TB sounding sequence </w:t>
      </w:r>
      <w:r w:rsidRPr="00067235">
        <w:t>is initiated by an HE beamformer with an individually addressed HE NDP Announcement frame</w:t>
      </w:r>
      <w:r w:rsidR="00ED55CC">
        <w:t xml:space="preserve"> comprising exactly one STA Info field</w:t>
      </w:r>
      <w:r w:rsidRPr="00067235">
        <w:t>, followed after SIFS by an HE sounding NDP.</w:t>
      </w:r>
      <w:r>
        <w:t xml:space="preserve"> The HE beamformee responds after SIFS with an HE Compressed Beamforming/CQI frame.</w:t>
      </w:r>
    </w:p>
    <w:p w14:paraId="447E6088" w14:textId="77777777" w:rsidR="00791BED" w:rsidRDefault="00791BED" w:rsidP="00791BED">
      <w:pPr>
        <w:ind w:left="720"/>
      </w:pPr>
    </w:p>
    <w:p w14:paraId="3F4A2716" w14:textId="43B38529" w:rsidR="00791BED" w:rsidRDefault="00791BED" w:rsidP="00791BED">
      <w:pPr>
        <w:ind w:left="720"/>
      </w:pPr>
      <w:r>
        <w:t xml:space="preserve">The AID11 subfield </w:t>
      </w:r>
      <w:r w:rsidR="00ED55CC">
        <w:t xml:space="preserve">of the STA Info field shall be </w:t>
      </w:r>
      <w:r>
        <w:t>set to the AID of the STA identified by the RA field of the HE NDP Announcement frame, or to 0 if the STA identified by the RA field is a mesh STA, AP or IBSS STA.</w:t>
      </w:r>
    </w:p>
    <w:p w14:paraId="69EF7BDE" w14:textId="77777777" w:rsidR="00791BED" w:rsidRDefault="00791BED" w:rsidP="00791BED">
      <w:pPr>
        <w:ind w:left="720"/>
      </w:pPr>
    </w:p>
    <w:p w14:paraId="236FD26F" w14:textId="1D59A08C" w:rsidR="00791BED" w:rsidRDefault="00791BED" w:rsidP="00791BED">
      <w:pPr>
        <w:ind w:left="720"/>
      </w:pPr>
      <w:r>
        <w:t xml:space="preserve">An example of an HE non-TB sounding protocol with a single HE beamformee is shown in Figure 26-7 (An example of </w:t>
      </w:r>
      <w:r w:rsidR="009D3029">
        <w:t xml:space="preserve">HE non-TB </w:t>
      </w:r>
      <w:r>
        <w:t>sounding).</w:t>
      </w:r>
    </w:p>
    <w:p w14:paraId="13E8BD8D" w14:textId="77777777" w:rsidR="00791BED" w:rsidRDefault="00791BED" w:rsidP="00791BED"/>
    <w:p w14:paraId="545C2ECF" w14:textId="23AD6C1A" w:rsidR="000472FD" w:rsidRDefault="009D3029" w:rsidP="004D31EC">
      <w:pPr>
        <w:keepNext/>
        <w:rPr>
          <w:b/>
          <w:bCs/>
          <w:i/>
          <w:iCs/>
        </w:rPr>
      </w:pPr>
      <w:r w:rsidRPr="009D3029">
        <w:rPr>
          <w:b/>
          <w:bCs/>
          <w:i/>
          <w:iCs/>
        </w:rPr>
        <w:lastRenderedPageBreak/>
        <w:t>382.13 change as shown</w:t>
      </w:r>
    </w:p>
    <w:p w14:paraId="4F18E614" w14:textId="77777777" w:rsidR="007F4565" w:rsidRPr="007F4565" w:rsidRDefault="007F4565" w:rsidP="004D31EC">
      <w:pPr>
        <w:keepNext/>
      </w:pPr>
    </w:p>
    <w:p w14:paraId="0DD97114" w14:textId="236C6002" w:rsidR="009D3029" w:rsidRPr="009D3029" w:rsidRDefault="009D3029" w:rsidP="004D31EC">
      <w:pPr>
        <w:keepNext/>
        <w:jc w:val="center"/>
        <w:rPr>
          <w:b/>
          <w:bCs/>
          <w:noProof/>
        </w:rPr>
      </w:pPr>
      <w:r w:rsidRPr="009D3029">
        <w:rPr>
          <w:b/>
          <w:bCs/>
          <w:noProof/>
        </w:rPr>
        <w:t xml:space="preserve">Figure 26-7—An example of </w:t>
      </w:r>
      <w:ins w:id="63" w:author="Menzo Wentink" w:date="2020-07-09T20:54:00Z">
        <w:r>
          <w:rPr>
            <w:b/>
            <w:bCs/>
            <w:noProof/>
          </w:rPr>
          <w:t xml:space="preserve">HE non-TB </w:t>
        </w:r>
      </w:ins>
      <w:del w:id="64" w:author="Menzo Wentink" w:date="2020-07-09T20:54:00Z">
        <w:r w:rsidRPr="009D3029" w:rsidDel="009D3029">
          <w:rPr>
            <w:b/>
            <w:bCs/>
            <w:noProof/>
          </w:rPr>
          <w:delText xml:space="preserve">the </w:delText>
        </w:r>
      </w:del>
      <w:r w:rsidRPr="009D3029">
        <w:rPr>
          <w:b/>
          <w:bCs/>
          <w:noProof/>
        </w:rPr>
        <w:t>sounding</w:t>
      </w:r>
      <w:del w:id="65" w:author="Menzo Wentink" w:date="2020-07-09T20:54:00Z">
        <w:r w:rsidRPr="009D3029" w:rsidDel="009D3029">
          <w:rPr>
            <w:b/>
            <w:bCs/>
            <w:noProof/>
          </w:rPr>
          <w:delText xml:space="preserve"> protocol with a single HE beamformee</w:delText>
        </w:r>
      </w:del>
    </w:p>
    <w:p w14:paraId="485B671F" w14:textId="758FF350" w:rsidR="007F4565" w:rsidRDefault="007F4565" w:rsidP="00230C4B">
      <w:pPr>
        <w:rPr>
          <w:noProof/>
        </w:rPr>
      </w:pPr>
    </w:p>
    <w:p w14:paraId="2E764936" w14:textId="77777777" w:rsidR="007F4565" w:rsidRPr="009D3029" w:rsidRDefault="007F4565" w:rsidP="00230C4B">
      <w:pPr>
        <w:rPr>
          <w:noProof/>
        </w:rPr>
      </w:pPr>
    </w:p>
    <w:p w14:paraId="14FC5399" w14:textId="69D3BD7E" w:rsidR="00791BED" w:rsidRPr="00C32964" w:rsidRDefault="005446AC" w:rsidP="00230C4B">
      <w:pPr>
        <w:rPr>
          <w:b/>
          <w:bCs/>
          <w:i/>
          <w:iCs/>
          <w:noProof/>
        </w:rPr>
      </w:pPr>
      <w:r w:rsidRPr="00C32964">
        <w:rPr>
          <w:b/>
          <w:bCs/>
          <w:i/>
          <w:iCs/>
          <w:noProof/>
        </w:rPr>
        <w:t>383.27</w:t>
      </w:r>
      <w:r w:rsidR="00C32964" w:rsidRPr="00C32964">
        <w:rPr>
          <w:b/>
          <w:bCs/>
          <w:i/>
          <w:iCs/>
          <w:noProof/>
        </w:rPr>
        <w:t xml:space="preserve"> change as shown (including inserting 3 line breaks)</w:t>
      </w:r>
    </w:p>
    <w:p w14:paraId="3FD7BDB7" w14:textId="5295EDF8" w:rsidR="005446AC" w:rsidRDefault="005446AC" w:rsidP="00230C4B">
      <w:pPr>
        <w:rPr>
          <w:noProof/>
        </w:rPr>
      </w:pPr>
    </w:p>
    <w:p w14:paraId="1193C873" w14:textId="77777777" w:rsidR="00ED55CC" w:rsidRDefault="005446AC" w:rsidP="00C32964">
      <w:pPr>
        <w:ind w:left="720"/>
        <w:rPr>
          <w:ins w:id="66" w:author="Menzo Wentink" w:date="2020-07-08T16:07:00Z"/>
          <w:noProof/>
        </w:rPr>
      </w:pPr>
      <w:r>
        <w:rPr>
          <w:noProof/>
        </w:rPr>
        <w:t>An HE beamformer that transmits an HE NDP Announcement frame to an HE beamformee that is an AP, TDLS peer STA, mesh STA or IBSS STA, shall include one STA Info field in the HE NDP Announcement frame and shall set the AID11 field in the STA Info field of the frame to 0.</w:t>
      </w:r>
      <w:r w:rsidR="00ED55CC">
        <w:rPr>
          <w:noProof/>
        </w:rPr>
        <w:t xml:space="preserve"> </w:t>
      </w:r>
    </w:p>
    <w:p w14:paraId="060F2B11" w14:textId="77777777" w:rsidR="00ED55CC" w:rsidRDefault="00ED55CC" w:rsidP="00C32964">
      <w:pPr>
        <w:ind w:left="720"/>
        <w:rPr>
          <w:ins w:id="67" w:author="Menzo Wentink" w:date="2020-07-08T16:07:00Z"/>
          <w:noProof/>
        </w:rPr>
      </w:pPr>
    </w:p>
    <w:p w14:paraId="3A9516A7" w14:textId="5FFE0E4D" w:rsidR="00ED55CC" w:rsidRDefault="005446AC" w:rsidP="00C32964">
      <w:pPr>
        <w:ind w:left="720"/>
        <w:rPr>
          <w:ins w:id="68" w:author="Menzo Wentink" w:date="2020-07-08T16:07:00Z"/>
          <w:noProof/>
        </w:rPr>
      </w:pPr>
      <w:r>
        <w:rPr>
          <w:noProof/>
        </w:rPr>
        <w:t>An HE beamformer that is an AP and that transmits an HE NDP Announcement frame to one or more HE beamformees shall set the AID11</w:t>
      </w:r>
      <w:r w:rsidR="00C32964">
        <w:rPr>
          <w:noProof/>
        </w:rPr>
        <w:t xml:space="preserve"> </w:t>
      </w:r>
      <w:r>
        <w:rPr>
          <w:noProof/>
        </w:rPr>
        <w:t>field in the STA Info field identifying a non-AP STA to the 11 LSBs of the AID of the non-AP STA.</w:t>
      </w:r>
      <w:r w:rsidR="00ED55CC">
        <w:rPr>
          <w:noProof/>
        </w:rPr>
        <w:t xml:space="preserve"> </w:t>
      </w:r>
    </w:p>
    <w:p w14:paraId="127D26BF" w14:textId="77777777" w:rsidR="00ED55CC" w:rsidRDefault="00ED55CC" w:rsidP="00C32964">
      <w:pPr>
        <w:ind w:left="720"/>
        <w:rPr>
          <w:ins w:id="69" w:author="Menzo Wentink" w:date="2020-07-08T16:07:00Z"/>
          <w:noProof/>
        </w:rPr>
      </w:pPr>
    </w:p>
    <w:p w14:paraId="5E0C9733" w14:textId="77777777" w:rsidR="00ED55CC" w:rsidRDefault="005446AC" w:rsidP="00C32964">
      <w:pPr>
        <w:ind w:left="720"/>
        <w:rPr>
          <w:ins w:id="70" w:author="Menzo Wentink" w:date="2020-07-08T16:07:00Z"/>
          <w:noProof/>
        </w:rPr>
      </w:pPr>
      <w:r>
        <w:rPr>
          <w:noProof/>
        </w:rPr>
        <w:t>An HE NDP Announcement frame shall not include multiple STA Info fields that have the same value in the AID11 subfield.</w:t>
      </w:r>
      <w:r w:rsidR="00ED55CC">
        <w:rPr>
          <w:noProof/>
        </w:rPr>
        <w:t xml:space="preserve"> </w:t>
      </w:r>
    </w:p>
    <w:p w14:paraId="48A3FC90" w14:textId="77777777" w:rsidR="00ED55CC" w:rsidRDefault="00ED55CC" w:rsidP="00C32964">
      <w:pPr>
        <w:ind w:left="720"/>
        <w:rPr>
          <w:ins w:id="71" w:author="Menzo Wentink" w:date="2020-07-08T16:07:00Z"/>
          <w:noProof/>
        </w:rPr>
      </w:pPr>
    </w:p>
    <w:p w14:paraId="5CD730CA" w14:textId="09F93B97" w:rsidR="005446AC" w:rsidRDefault="005446AC" w:rsidP="00C32964">
      <w:pPr>
        <w:ind w:left="720"/>
        <w:rPr>
          <w:noProof/>
        </w:rPr>
      </w:pPr>
      <w:r>
        <w:rPr>
          <w:noProof/>
        </w:rPr>
        <w:t xml:space="preserve">An HE beamformer that transmits an HE NDP Announcement frame </w:t>
      </w:r>
      <w:ins w:id="72" w:author="Menzo Wentink" w:date="2020-07-08T16:16:00Z">
        <w:r w:rsidR="00EE3C0A">
          <w:rPr>
            <w:noProof/>
          </w:rPr>
          <w:t xml:space="preserve">initiating </w:t>
        </w:r>
      </w:ins>
      <w:ins w:id="73" w:author="Menzo Wentink" w:date="2020-07-08T16:17:00Z">
        <w:r w:rsidR="00EE3C0A">
          <w:rPr>
            <w:noProof/>
          </w:rPr>
          <w:t xml:space="preserve">an HE TB sounding sequence </w:t>
        </w:r>
      </w:ins>
      <w:r>
        <w:rPr>
          <w:noProof/>
        </w:rPr>
        <w:t>may include a STA Info field with an AID11 subfield value of 2047 to indicate disallowed subchannels during punctured channel operation. When present, the STA Info field with AID11 value of 2047 shall be the first STA Info field in the frame. An HE beamformer that transmits an HE NDP Announcement frame shall not include more than one STA Info field with an AID11 subfield value of 2047.</w:t>
      </w:r>
      <w:ins w:id="74" w:author="Menzo Wentink" w:date="2020-07-09T20:17:00Z">
        <w:r w:rsidR="00703F26">
          <w:rPr>
            <w:noProof/>
          </w:rPr>
          <w:t xml:space="preserve"> An HE beamformer that transmits an HE NDP Announcement frame initiating a non-HE TB sounding sequence shall not include a STA Info field with an AID11 subfield value of 2047.</w:t>
        </w:r>
      </w:ins>
    </w:p>
    <w:p w14:paraId="1AF84097" w14:textId="49683F4B" w:rsidR="000472FD" w:rsidRDefault="000472FD" w:rsidP="00230C4B">
      <w:pPr>
        <w:rPr>
          <w:noProof/>
        </w:rPr>
      </w:pPr>
    </w:p>
    <w:p w14:paraId="3F510EB1" w14:textId="77777777" w:rsidR="007F4565" w:rsidRDefault="007F4565" w:rsidP="00230C4B">
      <w:pPr>
        <w:rPr>
          <w:noProof/>
        </w:rPr>
      </w:pPr>
    </w:p>
    <w:p w14:paraId="03BA3796" w14:textId="03514D6B" w:rsidR="007E5A90" w:rsidRPr="007F4565" w:rsidRDefault="007F4565" w:rsidP="00230C4B">
      <w:pPr>
        <w:rPr>
          <w:b/>
          <w:bCs/>
          <w:i/>
          <w:iCs/>
          <w:noProof/>
        </w:rPr>
      </w:pPr>
      <w:r w:rsidRPr="007F4565">
        <w:rPr>
          <w:b/>
          <w:bCs/>
          <w:i/>
          <w:iCs/>
          <w:noProof/>
        </w:rPr>
        <w:t>End of changes for CID 24010</w:t>
      </w:r>
    </w:p>
    <w:p w14:paraId="4D4BB365" w14:textId="6113A696" w:rsidR="009D3029" w:rsidRDefault="009D3029" w:rsidP="00230C4B">
      <w:pPr>
        <w:rPr>
          <w:noProof/>
        </w:rPr>
      </w:pPr>
    </w:p>
    <w:p w14:paraId="49EAA27C"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FD45275" w14:textId="77777777" w:rsidTr="007E5A90">
        <w:trPr>
          <w:trHeight w:val="1266"/>
        </w:trPr>
        <w:tc>
          <w:tcPr>
            <w:tcW w:w="846" w:type="dxa"/>
            <w:shd w:val="clear" w:color="auto" w:fill="auto"/>
            <w:hideMark/>
          </w:tcPr>
          <w:p w14:paraId="00E22D85" w14:textId="77777777" w:rsidR="007E5A90" w:rsidRDefault="007E5A90" w:rsidP="007E5A90">
            <w:pPr>
              <w:rPr>
                <w:sz w:val="16"/>
                <w:szCs w:val="16"/>
              </w:rPr>
            </w:pPr>
          </w:p>
          <w:p w14:paraId="1DF8FB3D" w14:textId="37C44D9C" w:rsidR="007E5A90" w:rsidRPr="007E5A90" w:rsidRDefault="007E5A90" w:rsidP="007E5A90">
            <w:pPr>
              <w:rPr>
                <w:sz w:val="16"/>
                <w:szCs w:val="16"/>
              </w:rPr>
            </w:pPr>
            <w:r w:rsidRPr="007E5A90">
              <w:rPr>
                <w:sz w:val="16"/>
                <w:szCs w:val="16"/>
              </w:rPr>
              <w:t>24011</w:t>
            </w:r>
          </w:p>
          <w:p w14:paraId="0F329E7B" w14:textId="77777777" w:rsidR="007E5A90" w:rsidRDefault="007E5A90" w:rsidP="007E5A90">
            <w:pPr>
              <w:rPr>
                <w:sz w:val="16"/>
                <w:szCs w:val="16"/>
              </w:rPr>
            </w:pPr>
          </w:p>
          <w:p w14:paraId="73CB0775" w14:textId="7FF9049B" w:rsidR="007E5A90" w:rsidRPr="007E5A90" w:rsidRDefault="007E5A90" w:rsidP="007E5A90">
            <w:pPr>
              <w:rPr>
                <w:sz w:val="16"/>
                <w:szCs w:val="16"/>
              </w:rPr>
            </w:pPr>
            <w:r w:rsidRPr="007E5A90">
              <w:rPr>
                <w:sz w:val="16"/>
                <w:szCs w:val="16"/>
              </w:rPr>
              <w:t>26.7.3</w:t>
            </w:r>
          </w:p>
          <w:p w14:paraId="4EEA0B77" w14:textId="77777777" w:rsidR="007E5A90" w:rsidRPr="007E5A90" w:rsidRDefault="007E5A90" w:rsidP="007E5A90">
            <w:pPr>
              <w:rPr>
                <w:sz w:val="16"/>
                <w:szCs w:val="16"/>
              </w:rPr>
            </w:pPr>
            <w:r w:rsidRPr="007E5A90">
              <w:rPr>
                <w:sz w:val="16"/>
                <w:szCs w:val="16"/>
              </w:rPr>
              <w:t>382.15</w:t>
            </w:r>
          </w:p>
          <w:p w14:paraId="45145015" w14:textId="4AD51068" w:rsidR="007E5A90" w:rsidRDefault="007E5A90" w:rsidP="007E5A90">
            <w:pPr>
              <w:rPr>
                <w:sz w:val="16"/>
                <w:szCs w:val="16"/>
              </w:rPr>
            </w:pPr>
            <w:r w:rsidRPr="007E5A90">
              <w:rPr>
                <w:sz w:val="16"/>
                <w:szCs w:val="16"/>
              </w:rPr>
              <w:t>Bims, Harry</w:t>
            </w:r>
          </w:p>
          <w:p w14:paraId="6AE34F81" w14:textId="77777777" w:rsidR="000621BF" w:rsidRDefault="000621BF" w:rsidP="007E5A90">
            <w:pPr>
              <w:rPr>
                <w:sz w:val="16"/>
                <w:szCs w:val="16"/>
              </w:rPr>
            </w:pPr>
          </w:p>
          <w:p w14:paraId="2653AA50" w14:textId="23F6908E" w:rsidR="007E5A90" w:rsidRPr="007E5A90" w:rsidRDefault="007E5A90" w:rsidP="007E5A90">
            <w:pPr>
              <w:rPr>
                <w:sz w:val="16"/>
                <w:szCs w:val="16"/>
              </w:rPr>
            </w:pPr>
          </w:p>
        </w:tc>
        <w:tc>
          <w:tcPr>
            <w:tcW w:w="2977" w:type="dxa"/>
            <w:shd w:val="clear" w:color="auto" w:fill="auto"/>
            <w:hideMark/>
          </w:tcPr>
          <w:p w14:paraId="72B99766" w14:textId="77777777" w:rsidR="007E5A90" w:rsidRDefault="007E5A90" w:rsidP="00791BED">
            <w:pPr>
              <w:rPr>
                <w:sz w:val="16"/>
                <w:szCs w:val="16"/>
              </w:rPr>
            </w:pPr>
          </w:p>
          <w:p w14:paraId="54F22A2D" w14:textId="1118BFF0" w:rsidR="007E5A90" w:rsidRPr="007E5A90" w:rsidRDefault="007E5A90" w:rsidP="00791BED">
            <w:pPr>
              <w:rPr>
                <w:sz w:val="16"/>
                <w:szCs w:val="16"/>
              </w:rPr>
            </w:pPr>
            <w:r w:rsidRPr="007E5A90">
              <w:rPr>
                <w:sz w:val="16"/>
                <w:szCs w:val="16"/>
              </w:rPr>
              <w:t>This paragraph is largely a duplicate of the previous paragraph.  Delete if comment about the previous paragraph is accepted.</w:t>
            </w:r>
          </w:p>
        </w:tc>
        <w:tc>
          <w:tcPr>
            <w:tcW w:w="3256" w:type="dxa"/>
            <w:shd w:val="clear" w:color="auto" w:fill="auto"/>
            <w:hideMark/>
          </w:tcPr>
          <w:p w14:paraId="6948DF94" w14:textId="77777777" w:rsidR="007E5A90" w:rsidRDefault="007E5A90" w:rsidP="00791BED">
            <w:pPr>
              <w:rPr>
                <w:sz w:val="16"/>
                <w:szCs w:val="16"/>
              </w:rPr>
            </w:pPr>
          </w:p>
          <w:p w14:paraId="06BB14B1" w14:textId="2ADE54D2" w:rsidR="007E5A90" w:rsidRPr="007E5A90" w:rsidRDefault="007E5A90" w:rsidP="00791BED">
            <w:pPr>
              <w:rPr>
                <w:sz w:val="16"/>
                <w:szCs w:val="16"/>
              </w:rPr>
            </w:pPr>
            <w:r w:rsidRPr="007E5A90">
              <w:rPr>
                <w:sz w:val="16"/>
                <w:szCs w:val="16"/>
              </w:rPr>
              <w:t>Delete paragraph.</w:t>
            </w:r>
          </w:p>
        </w:tc>
        <w:tc>
          <w:tcPr>
            <w:tcW w:w="4540" w:type="dxa"/>
            <w:shd w:val="clear" w:color="auto" w:fill="auto"/>
            <w:hideMark/>
          </w:tcPr>
          <w:p w14:paraId="767D6E46" w14:textId="77777777" w:rsidR="00C32964" w:rsidRDefault="00C32964" w:rsidP="00C32964">
            <w:pPr>
              <w:keepNext/>
              <w:rPr>
                <w:sz w:val="16"/>
                <w:szCs w:val="16"/>
              </w:rPr>
            </w:pPr>
            <w:r>
              <w:rPr>
                <w:sz w:val="16"/>
                <w:szCs w:val="16"/>
              </w:rPr>
              <w:t>Revised.</w:t>
            </w:r>
          </w:p>
          <w:p w14:paraId="44FC6240" w14:textId="77777777" w:rsidR="00C32964" w:rsidRDefault="00C32964" w:rsidP="00C32964">
            <w:pPr>
              <w:keepNext/>
              <w:rPr>
                <w:sz w:val="16"/>
                <w:szCs w:val="16"/>
              </w:rPr>
            </w:pPr>
          </w:p>
          <w:p w14:paraId="2151FD9B" w14:textId="77777777" w:rsidR="00C32964" w:rsidRDefault="00C32964" w:rsidP="00C32964">
            <w:pPr>
              <w:keepNext/>
              <w:rPr>
                <w:sz w:val="16"/>
                <w:szCs w:val="16"/>
              </w:rPr>
            </w:pPr>
            <w:r>
              <w:rPr>
                <w:sz w:val="16"/>
                <w:szCs w:val="16"/>
              </w:rPr>
              <w:t>Change as shown in &lt;this document&gt; under CID 24010, which makes changes in the direction requested by the commenter.</w:t>
            </w:r>
          </w:p>
          <w:p w14:paraId="617ADA4E" w14:textId="77777777" w:rsidR="00C32964" w:rsidRDefault="00C32964" w:rsidP="00C32964">
            <w:pPr>
              <w:keepNext/>
              <w:rPr>
                <w:sz w:val="16"/>
                <w:szCs w:val="16"/>
              </w:rPr>
            </w:pPr>
          </w:p>
          <w:p w14:paraId="52158D23" w14:textId="60D16929" w:rsidR="007E5A90" w:rsidRPr="007E5A90" w:rsidRDefault="00C32964" w:rsidP="00C32964">
            <w:pPr>
              <w:rPr>
                <w:sz w:val="16"/>
                <w:szCs w:val="16"/>
              </w:rPr>
            </w:pPr>
            <w:r>
              <w:rPr>
                <w:sz w:val="16"/>
                <w:szCs w:val="16"/>
              </w:rPr>
              <w:t>Note: Same resolution as for CID 24010.</w:t>
            </w:r>
          </w:p>
        </w:tc>
      </w:tr>
    </w:tbl>
    <w:p w14:paraId="22886BF9" w14:textId="57CBA8A6" w:rsidR="007E5A90" w:rsidRDefault="007E5A90" w:rsidP="00230C4B">
      <w:pPr>
        <w:rPr>
          <w:noProof/>
        </w:rPr>
      </w:pPr>
    </w:p>
    <w:p w14:paraId="2D473048" w14:textId="77777777" w:rsidR="007941E1" w:rsidRDefault="007941E1"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45CDA16C" w14:textId="77777777" w:rsidTr="00791BED">
        <w:trPr>
          <w:trHeight w:val="1266"/>
        </w:trPr>
        <w:tc>
          <w:tcPr>
            <w:tcW w:w="846" w:type="dxa"/>
            <w:shd w:val="clear" w:color="auto" w:fill="auto"/>
            <w:hideMark/>
          </w:tcPr>
          <w:p w14:paraId="05603080" w14:textId="77777777" w:rsidR="007E5A90" w:rsidRDefault="007E5A90" w:rsidP="007E5A90">
            <w:pPr>
              <w:rPr>
                <w:sz w:val="16"/>
                <w:szCs w:val="16"/>
              </w:rPr>
            </w:pPr>
          </w:p>
          <w:p w14:paraId="0AF14E66" w14:textId="2D6DED05" w:rsidR="007E5A90" w:rsidRDefault="007E5A90" w:rsidP="007E5A90">
            <w:pPr>
              <w:rPr>
                <w:sz w:val="16"/>
                <w:szCs w:val="16"/>
              </w:rPr>
            </w:pPr>
            <w:r w:rsidRPr="007E5A90">
              <w:rPr>
                <w:sz w:val="16"/>
                <w:szCs w:val="16"/>
              </w:rPr>
              <w:t>24012</w:t>
            </w:r>
          </w:p>
          <w:p w14:paraId="6D2A94AF" w14:textId="77777777" w:rsidR="000621BF" w:rsidRPr="007E5A90" w:rsidRDefault="000621BF" w:rsidP="007E5A90">
            <w:pPr>
              <w:rPr>
                <w:sz w:val="16"/>
                <w:szCs w:val="16"/>
              </w:rPr>
            </w:pPr>
          </w:p>
          <w:p w14:paraId="665952FA" w14:textId="77777777" w:rsidR="007E5A90" w:rsidRPr="007E5A90" w:rsidRDefault="007E5A90" w:rsidP="007E5A90">
            <w:pPr>
              <w:rPr>
                <w:sz w:val="16"/>
                <w:szCs w:val="16"/>
              </w:rPr>
            </w:pPr>
            <w:r w:rsidRPr="007E5A90">
              <w:rPr>
                <w:sz w:val="16"/>
                <w:szCs w:val="16"/>
              </w:rPr>
              <w:t>26.7.3</w:t>
            </w:r>
          </w:p>
          <w:p w14:paraId="0BD13C4E" w14:textId="77777777" w:rsidR="007E5A90" w:rsidRPr="007E5A90" w:rsidRDefault="007E5A90" w:rsidP="007E5A90">
            <w:pPr>
              <w:rPr>
                <w:sz w:val="16"/>
                <w:szCs w:val="16"/>
              </w:rPr>
            </w:pPr>
            <w:r w:rsidRPr="007E5A90">
              <w:rPr>
                <w:sz w:val="16"/>
                <w:szCs w:val="16"/>
              </w:rPr>
              <w:t>382.31</w:t>
            </w:r>
          </w:p>
          <w:p w14:paraId="1C0E34B9" w14:textId="1847F97A" w:rsidR="007E5A90" w:rsidRPr="007E5A90" w:rsidRDefault="007E5A90" w:rsidP="007E5A90">
            <w:pPr>
              <w:rPr>
                <w:sz w:val="16"/>
                <w:szCs w:val="16"/>
              </w:rPr>
            </w:pPr>
            <w:r w:rsidRPr="007E5A90">
              <w:rPr>
                <w:sz w:val="16"/>
                <w:szCs w:val="16"/>
              </w:rPr>
              <w:t>Bims, Harry</w:t>
            </w:r>
          </w:p>
        </w:tc>
        <w:tc>
          <w:tcPr>
            <w:tcW w:w="2977" w:type="dxa"/>
            <w:shd w:val="clear" w:color="auto" w:fill="auto"/>
            <w:hideMark/>
          </w:tcPr>
          <w:p w14:paraId="3CA918E5" w14:textId="77777777" w:rsidR="007E5A90" w:rsidRDefault="007E5A90" w:rsidP="00791BED">
            <w:pPr>
              <w:rPr>
                <w:sz w:val="16"/>
                <w:szCs w:val="16"/>
              </w:rPr>
            </w:pPr>
          </w:p>
          <w:p w14:paraId="4BEC32A1" w14:textId="5537C312" w:rsidR="0099200A" w:rsidRDefault="007E5A90" w:rsidP="00791BED">
            <w:pPr>
              <w:rPr>
                <w:sz w:val="16"/>
                <w:szCs w:val="16"/>
              </w:rPr>
            </w:pPr>
            <w:r w:rsidRPr="007E5A90">
              <w:rPr>
                <w:sz w:val="16"/>
                <w:szCs w:val="16"/>
              </w:rPr>
              <w:t>The unqualified term "sounding sequence" is not defined.</w:t>
            </w:r>
          </w:p>
          <w:p w14:paraId="3EBF8AAC" w14:textId="77777777" w:rsidR="0099200A" w:rsidRDefault="0099200A" w:rsidP="00791BED">
            <w:pPr>
              <w:rPr>
                <w:sz w:val="16"/>
                <w:szCs w:val="16"/>
              </w:rPr>
            </w:pPr>
          </w:p>
          <w:p w14:paraId="4C1510F5" w14:textId="3F5F1BF0" w:rsidR="007E5A90" w:rsidRPr="007E5A90" w:rsidRDefault="007E5A90" w:rsidP="00791BED">
            <w:pPr>
              <w:rPr>
                <w:sz w:val="16"/>
                <w:szCs w:val="16"/>
              </w:rPr>
            </w:pPr>
            <w:r w:rsidRPr="007E5A90">
              <w:rPr>
                <w:sz w:val="16"/>
                <w:szCs w:val="16"/>
              </w:rPr>
              <w:t>Further,</w:t>
            </w:r>
            <w:r>
              <w:rPr>
                <w:sz w:val="16"/>
                <w:szCs w:val="16"/>
              </w:rPr>
              <w:t xml:space="preserve"> </w:t>
            </w:r>
            <w:r w:rsidRPr="007E5A90">
              <w:rPr>
                <w:sz w:val="16"/>
                <w:szCs w:val="16"/>
              </w:rPr>
              <w:t>the paragraph should be re-written for clarity.</w:t>
            </w:r>
          </w:p>
        </w:tc>
        <w:tc>
          <w:tcPr>
            <w:tcW w:w="3256" w:type="dxa"/>
            <w:shd w:val="clear" w:color="auto" w:fill="auto"/>
            <w:hideMark/>
          </w:tcPr>
          <w:p w14:paraId="5F385B85" w14:textId="77777777" w:rsidR="007E5A90" w:rsidRDefault="007E5A90" w:rsidP="00791BED">
            <w:pPr>
              <w:rPr>
                <w:sz w:val="16"/>
                <w:szCs w:val="16"/>
              </w:rPr>
            </w:pPr>
          </w:p>
          <w:p w14:paraId="492F2912" w14:textId="407D55AB" w:rsidR="007E5A90" w:rsidRDefault="007E5A90" w:rsidP="007E5A90">
            <w:pPr>
              <w:rPr>
                <w:sz w:val="16"/>
                <w:szCs w:val="16"/>
              </w:rPr>
            </w:pPr>
            <w:r w:rsidRPr="007E5A90">
              <w:rPr>
                <w:sz w:val="16"/>
                <w:szCs w:val="16"/>
              </w:rPr>
              <w:t>Replace</w:t>
            </w:r>
          </w:p>
          <w:p w14:paraId="234C4AC7" w14:textId="77777777" w:rsidR="007E5A90" w:rsidRPr="007E5A90" w:rsidRDefault="007E5A90" w:rsidP="007E5A90">
            <w:pPr>
              <w:rPr>
                <w:sz w:val="16"/>
                <w:szCs w:val="16"/>
              </w:rPr>
            </w:pPr>
          </w:p>
          <w:p w14:paraId="31476564" w14:textId="0C103DA4" w:rsidR="007E5A90" w:rsidRDefault="007E5A90" w:rsidP="007E5A90">
            <w:pPr>
              <w:rPr>
                <w:sz w:val="16"/>
                <w:szCs w:val="16"/>
              </w:rPr>
            </w:pPr>
            <w:r w:rsidRPr="007E5A90">
              <w:rPr>
                <w:sz w:val="16"/>
                <w:szCs w:val="16"/>
              </w:rPr>
              <w:t>"An HE TB sounding sequence is a sounding sequence initiated by an HE beamformer with a burst of three frames comprising a broadcast HE NDP Announcement frame with two or more STA Info fields followed after a SIFS by an HE sounding NDP followed afer a SIFS by a BFRP Trigger frame.</w:t>
            </w:r>
            <w:r>
              <w:rPr>
                <w:sz w:val="16"/>
                <w:szCs w:val="16"/>
              </w:rPr>
              <w:t>"</w:t>
            </w:r>
          </w:p>
          <w:p w14:paraId="6619869B" w14:textId="77777777" w:rsidR="007E5A90" w:rsidRPr="007E5A90" w:rsidRDefault="007E5A90" w:rsidP="007E5A90">
            <w:pPr>
              <w:rPr>
                <w:sz w:val="16"/>
                <w:szCs w:val="16"/>
              </w:rPr>
            </w:pPr>
          </w:p>
          <w:p w14:paraId="1B097C9B" w14:textId="187BA90F" w:rsidR="007E5A90" w:rsidRDefault="007E5A90" w:rsidP="007E5A90">
            <w:pPr>
              <w:rPr>
                <w:sz w:val="16"/>
                <w:szCs w:val="16"/>
              </w:rPr>
            </w:pPr>
            <w:r w:rsidRPr="007E5A90">
              <w:rPr>
                <w:sz w:val="16"/>
                <w:szCs w:val="16"/>
              </w:rPr>
              <w:t>with</w:t>
            </w:r>
          </w:p>
          <w:p w14:paraId="5B1165EF" w14:textId="77777777" w:rsidR="007E5A90" w:rsidRPr="007E5A90" w:rsidRDefault="007E5A90" w:rsidP="007E5A90">
            <w:pPr>
              <w:rPr>
                <w:sz w:val="16"/>
                <w:szCs w:val="16"/>
              </w:rPr>
            </w:pPr>
          </w:p>
          <w:p w14:paraId="55FE0087" w14:textId="4587A542" w:rsidR="007E5A90" w:rsidRPr="007E5A90" w:rsidRDefault="007E5A90" w:rsidP="007E5A90">
            <w:pPr>
              <w:rPr>
                <w:sz w:val="16"/>
                <w:szCs w:val="16"/>
              </w:rPr>
            </w:pPr>
            <w:r w:rsidRPr="007E5A90">
              <w:rPr>
                <w:sz w:val="16"/>
                <w:szCs w:val="16"/>
              </w:rPr>
              <w:t>"An HE TB sounding sequence is a frame exchange sequence initiated by an HE beamformer. The sequence is initiated by a burst of three consecutive frames transmitted by the HE beamformer, followed by a response frame transmitted by more than one HE beamformee.</w:t>
            </w:r>
          </w:p>
          <w:p w14:paraId="0C671A0E" w14:textId="77777777" w:rsidR="007E5A90" w:rsidRPr="007E5A90" w:rsidRDefault="007E5A90" w:rsidP="007E5A90">
            <w:pPr>
              <w:rPr>
                <w:sz w:val="16"/>
                <w:szCs w:val="16"/>
              </w:rPr>
            </w:pPr>
          </w:p>
          <w:p w14:paraId="777AC443" w14:textId="7FDBBA20" w:rsidR="007E5A90" w:rsidRDefault="007E5A90" w:rsidP="007E5A90">
            <w:pPr>
              <w:rPr>
                <w:sz w:val="16"/>
                <w:szCs w:val="16"/>
              </w:rPr>
            </w:pPr>
            <w:r w:rsidRPr="007E5A90">
              <w:rPr>
                <w:sz w:val="16"/>
                <w:szCs w:val="16"/>
              </w:rPr>
              <w:t xml:space="preserve">The three initial frames are a broadcast HE NDP Announcement frame with two or more STA Info fields, an HE sounding NDP frame, and a BFRP Trigger frame, with the frames separated by a SIFS. An example of an HE TB sounding sequence with more than one HE beamformee is shown in Figure a 26-8 (An example of the </w:t>
            </w:r>
            <w:r w:rsidRPr="007E5A90">
              <w:rPr>
                <w:sz w:val="16"/>
                <w:szCs w:val="16"/>
              </w:rPr>
              <w:lastRenderedPageBreak/>
              <w:t>HE TB sounding sequence with more than one HE beamformee."</w:t>
            </w:r>
          </w:p>
          <w:p w14:paraId="24AEAA5E" w14:textId="77777777" w:rsidR="007E5A90" w:rsidRDefault="007E5A90" w:rsidP="007E5A90">
            <w:pPr>
              <w:rPr>
                <w:sz w:val="16"/>
                <w:szCs w:val="16"/>
              </w:rPr>
            </w:pPr>
          </w:p>
          <w:p w14:paraId="101BF953" w14:textId="274AB126" w:rsidR="007E5A90" w:rsidRPr="007E5A90" w:rsidRDefault="007E5A90" w:rsidP="007E5A90">
            <w:pPr>
              <w:rPr>
                <w:sz w:val="16"/>
                <w:szCs w:val="16"/>
              </w:rPr>
            </w:pPr>
          </w:p>
        </w:tc>
        <w:tc>
          <w:tcPr>
            <w:tcW w:w="4540" w:type="dxa"/>
            <w:shd w:val="clear" w:color="auto" w:fill="auto"/>
            <w:hideMark/>
          </w:tcPr>
          <w:p w14:paraId="0EC44CB4" w14:textId="77777777" w:rsidR="007E5A90" w:rsidRDefault="007E5A90" w:rsidP="00791BED">
            <w:pPr>
              <w:rPr>
                <w:sz w:val="16"/>
                <w:szCs w:val="16"/>
              </w:rPr>
            </w:pPr>
          </w:p>
          <w:p w14:paraId="1BBF4B44" w14:textId="77777777" w:rsidR="001D4B22" w:rsidRDefault="001D4B22" w:rsidP="001D4B22">
            <w:pPr>
              <w:rPr>
                <w:sz w:val="16"/>
                <w:szCs w:val="16"/>
              </w:rPr>
            </w:pPr>
            <w:r>
              <w:rPr>
                <w:sz w:val="16"/>
                <w:szCs w:val="16"/>
              </w:rPr>
              <w:t>Revised.</w:t>
            </w:r>
          </w:p>
          <w:p w14:paraId="14B73A2F" w14:textId="77777777" w:rsidR="001D4B22" w:rsidRDefault="001D4B22" w:rsidP="001D4B22">
            <w:pPr>
              <w:rPr>
                <w:sz w:val="16"/>
                <w:szCs w:val="16"/>
              </w:rPr>
            </w:pPr>
          </w:p>
          <w:p w14:paraId="5DF41FA0" w14:textId="48D03981" w:rsidR="001D4B22" w:rsidRDefault="001D4B22" w:rsidP="00253CC3">
            <w:pPr>
              <w:rPr>
                <w:sz w:val="16"/>
                <w:szCs w:val="16"/>
              </w:rPr>
            </w:pPr>
            <w:r>
              <w:rPr>
                <w:sz w:val="16"/>
                <w:szCs w:val="16"/>
              </w:rPr>
              <w:t>Change as shown in &lt;this document&gt; under CID 2401</w:t>
            </w:r>
            <w:r w:rsidR="0046713A">
              <w:rPr>
                <w:sz w:val="16"/>
                <w:szCs w:val="16"/>
              </w:rPr>
              <w:t>2</w:t>
            </w:r>
            <w:r>
              <w:rPr>
                <w:sz w:val="16"/>
                <w:szCs w:val="16"/>
              </w:rPr>
              <w:t xml:space="preserve">, which makes changes in the direction </w:t>
            </w:r>
            <w:r w:rsidR="00FA72A1">
              <w:rPr>
                <w:sz w:val="16"/>
                <w:szCs w:val="16"/>
              </w:rPr>
              <w:t>suggested</w:t>
            </w:r>
            <w:r>
              <w:rPr>
                <w:sz w:val="16"/>
                <w:szCs w:val="16"/>
              </w:rPr>
              <w:t xml:space="preserve"> by the commenter</w:t>
            </w:r>
            <w:r w:rsidR="0046713A">
              <w:rPr>
                <w:sz w:val="16"/>
                <w:szCs w:val="16"/>
              </w:rPr>
              <w:t>.</w:t>
            </w:r>
          </w:p>
          <w:p w14:paraId="1C38B03C" w14:textId="32F0E0FD" w:rsidR="00253CC3" w:rsidRPr="007E5A90" w:rsidRDefault="00253CC3" w:rsidP="00253CC3">
            <w:pPr>
              <w:rPr>
                <w:sz w:val="16"/>
                <w:szCs w:val="16"/>
              </w:rPr>
            </w:pPr>
          </w:p>
        </w:tc>
      </w:tr>
    </w:tbl>
    <w:p w14:paraId="50AD8165" w14:textId="77551767" w:rsidR="007E5A90" w:rsidRDefault="007E5A90" w:rsidP="00230C4B">
      <w:pPr>
        <w:rPr>
          <w:noProof/>
        </w:rPr>
      </w:pPr>
    </w:p>
    <w:p w14:paraId="23EE12E1" w14:textId="17590C18" w:rsidR="00A239FD" w:rsidRPr="00032EE1" w:rsidRDefault="00A239FD" w:rsidP="004D31EC">
      <w:pPr>
        <w:keepNext/>
        <w:rPr>
          <w:b/>
          <w:bCs/>
          <w:i/>
          <w:iCs/>
          <w:noProof/>
        </w:rPr>
      </w:pPr>
      <w:r w:rsidRPr="00032EE1">
        <w:rPr>
          <w:b/>
          <w:bCs/>
          <w:i/>
          <w:iCs/>
          <w:noProof/>
        </w:rPr>
        <w:t>383.32 change as shown</w:t>
      </w:r>
    </w:p>
    <w:p w14:paraId="1B9364D8" w14:textId="009064FA" w:rsidR="00A239FD" w:rsidRDefault="00A239FD" w:rsidP="004D31EC">
      <w:pPr>
        <w:keepNext/>
        <w:ind w:left="720"/>
        <w:rPr>
          <w:noProof/>
        </w:rPr>
      </w:pPr>
    </w:p>
    <w:p w14:paraId="355BABAA" w14:textId="77777777" w:rsidR="00032EE1" w:rsidRDefault="00A239FD" w:rsidP="004D31EC">
      <w:pPr>
        <w:keepNext/>
        <w:ind w:left="720"/>
        <w:rPr>
          <w:ins w:id="75" w:author="Menzo Wentink" w:date="2020-07-09T20:50:00Z"/>
        </w:rPr>
      </w:pPr>
      <w:r w:rsidRPr="00A239FD">
        <w:rPr>
          <w:noProof/>
        </w:rPr>
        <w:t xml:space="preserve">An HE TB sounding sequence is </w:t>
      </w:r>
      <w:del w:id="76" w:author="Menzo Wentink" w:date="2020-07-09T20:48:00Z">
        <w:r w:rsidRPr="00A239FD" w:rsidDel="00032EE1">
          <w:rPr>
            <w:noProof/>
          </w:rPr>
          <w:delText xml:space="preserve">a </w:delText>
        </w:r>
      </w:del>
      <w:del w:id="77" w:author="Menzo Wentink" w:date="2020-06-23T21:02:00Z">
        <w:r w:rsidRPr="00A239FD" w:rsidDel="00A239FD">
          <w:rPr>
            <w:noProof/>
          </w:rPr>
          <w:delText xml:space="preserve">sounding </w:delText>
        </w:r>
      </w:del>
      <w:del w:id="78" w:author="Menzo Wentink" w:date="2020-07-09T20:48:00Z">
        <w:r w:rsidRPr="00A239FD" w:rsidDel="00032EE1">
          <w:rPr>
            <w:noProof/>
          </w:rPr>
          <w:delText xml:space="preserve">sequence </w:delText>
        </w:r>
      </w:del>
      <w:r w:rsidRPr="00A239FD">
        <w:rPr>
          <w:noProof/>
        </w:rPr>
        <w:t xml:space="preserve">initiated by an HE beamformer with a </w:t>
      </w:r>
      <w:del w:id="79" w:author="Menzo Wentink" w:date="2020-07-09T20:49:00Z">
        <w:r w:rsidRPr="00A239FD" w:rsidDel="00032EE1">
          <w:rPr>
            <w:noProof/>
          </w:rPr>
          <w:delText>burst of three</w:delText>
        </w:r>
        <w:r w:rsidDel="00032EE1">
          <w:rPr>
            <w:noProof/>
          </w:rPr>
          <w:delText xml:space="preserve"> </w:delText>
        </w:r>
        <w:r w:rsidRPr="00A239FD" w:rsidDel="00032EE1">
          <w:rPr>
            <w:noProof/>
          </w:rPr>
          <w:delText xml:space="preserve">frames comprising a </w:delText>
        </w:r>
      </w:del>
      <w:r w:rsidRPr="00A239FD">
        <w:rPr>
          <w:noProof/>
        </w:rPr>
        <w:t>broadcast HE NDP Announcement frame with two or more STA Info fields</w:t>
      </w:r>
      <w:ins w:id="80" w:author="Menzo Wentink" w:date="2020-06-23T21:03:00Z">
        <w:r w:rsidR="001D4B22">
          <w:rPr>
            <w:noProof/>
          </w:rPr>
          <w:t>,</w:t>
        </w:r>
      </w:ins>
      <w:r w:rsidRPr="00A239FD">
        <w:rPr>
          <w:noProof/>
        </w:rPr>
        <w:t xml:space="preserve"> followed</w:t>
      </w:r>
      <w:r>
        <w:rPr>
          <w:noProof/>
        </w:rPr>
        <w:t xml:space="preserve"> </w:t>
      </w:r>
      <w:r w:rsidRPr="00A239FD">
        <w:rPr>
          <w:noProof/>
        </w:rPr>
        <w:t>after a SIFS by an HE sounding NDP</w:t>
      </w:r>
      <w:ins w:id="81" w:author="Menzo Wentink" w:date="2020-06-23T21:03:00Z">
        <w:r w:rsidR="001D4B22">
          <w:rPr>
            <w:noProof/>
          </w:rPr>
          <w:t>,</w:t>
        </w:r>
      </w:ins>
      <w:r w:rsidRPr="00A239FD">
        <w:rPr>
          <w:noProof/>
        </w:rPr>
        <w:t xml:space="preserve"> followed after a SIFS by a BFRP Trigger frame. </w:t>
      </w:r>
      <w:ins w:id="82" w:author="Menzo Wentink" w:date="2020-07-09T20:50:00Z">
        <w:r w:rsidR="00032EE1">
          <w:t>The HE beamformees respond after SIFS with an HE Compressed Beamforming/CQI frame.</w:t>
        </w:r>
      </w:ins>
    </w:p>
    <w:p w14:paraId="4D201D3C" w14:textId="77777777" w:rsidR="00032EE1" w:rsidRDefault="00032EE1" w:rsidP="004D31EC">
      <w:pPr>
        <w:keepNext/>
        <w:ind w:left="720"/>
        <w:rPr>
          <w:ins w:id="83" w:author="Menzo Wentink" w:date="2020-07-09T20:50:00Z"/>
          <w:noProof/>
        </w:rPr>
      </w:pPr>
    </w:p>
    <w:p w14:paraId="3E7E73C5" w14:textId="6289433B" w:rsidR="00A239FD" w:rsidRDefault="00A239FD" w:rsidP="004D31EC">
      <w:pPr>
        <w:keepNext/>
        <w:ind w:left="720"/>
        <w:rPr>
          <w:noProof/>
        </w:rPr>
      </w:pPr>
      <w:r w:rsidRPr="00A239FD">
        <w:rPr>
          <w:noProof/>
        </w:rPr>
        <w:t>An example of an HE</w:t>
      </w:r>
      <w:r>
        <w:rPr>
          <w:noProof/>
        </w:rPr>
        <w:t xml:space="preserve"> </w:t>
      </w:r>
      <w:r w:rsidRPr="00A239FD">
        <w:rPr>
          <w:noProof/>
        </w:rPr>
        <w:t xml:space="preserve">TB sounding </w:t>
      </w:r>
      <w:del w:id="84" w:author="Menzo Wentink" w:date="2020-06-23T21:02:00Z">
        <w:r w:rsidRPr="00A239FD" w:rsidDel="00A239FD">
          <w:rPr>
            <w:noProof/>
          </w:rPr>
          <w:delText xml:space="preserve">protocol </w:delText>
        </w:r>
      </w:del>
      <w:ins w:id="85" w:author="Menzo Wentink" w:date="2020-06-23T21:02:00Z">
        <w:r>
          <w:rPr>
            <w:noProof/>
          </w:rPr>
          <w:t>sequence</w:t>
        </w:r>
        <w:r w:rsidRPr="00A239FD">
          <w:rPr>
            <w:noProof/>
          </w:rPr>
          <w:t xml:space="preserve"> </w:t>
        </w:r>
      </w:ins>
      <w:r w:rsidRPr="00A239FD">
        <w:rPr>
          <w:noProof/>
        </w:rPr>
        <w:t xml:space="preserve">with more than one HE beamformee is shown in Figure 26-8 (An example of </w:t>
      </w:r>
      <w:ins w:id="86" w:author="Menzo Wentink" w:date="2020-07-09T20:51:00Z">
        <w:r w:rsidR="00032EE1">
          <w:rPr>
            <w:noProof/>
          </w:rPr>
          <w:t>HE T</w:t>
        </w:r>
      </w:ins>
      <w:ins w:id="87" w:author="Menzo Wentink" w:date="2020-07-09T20:52:00Z">
        <w:r w:rsidR="00032EE1">
          <w:rPr>
            <w:noProof/>
          </w:rPr>
          <w:t xml:space="preserve">B </w:t>
        </w:r>
      </w:ins>
      <w:del w:id="88" w:author="Menzo Wentink" w:date="2020-07-09T20:52:00Z">
        <w:r w:rsidRPr="00A239FD" w:rsidDel="00032EE1">
          <w:rPr>
            <w:noProof/>
          </w:rPr>
          <w:delText>the</w:delText>
        </w:r>
        <w:r w:rsidDel="00032EE1">
          <w:rPr>
            <w:noProof/>
          </w:rPr>
          <w:delText xml:space="preserve"> </w:delText>
        </w:r>
      </w:del>
      <w:r w:rsidRPr="00A239FD">
        <w:rPr>
          <w:noProof/>
        </w:rPr>
        <w:t>sounding</w:t>
      </w:r>
      <w:del w:id="89" w:author="Menzo Wentink" w:date="2020-07-09T20:52:00Z">
        <w:r w:rsidRPr="00A239FD" w:rsidDel="00032EE1">
          <w:rPr>
            <w:noProof/>
          </w:rPr>
          <w:delText xml:space="preserve"> protocol with more than one HE beamformee</w:delText>
        </w:r>
      </w:del>
      <w:r w:rsidRPr="00A239FD">
        <w:rPr>
          <w:noProof/>
        </w:rPr>
        <w:t>).</w:t>
      </w:r>
    </w:p>
    <w:p w14:paraId="07983C8E" w14:textId="3B983D11" w:rsidR="00A239FD" w:rsidRDefault="00A239FD" w:rsidP="00032EE1">
      <w:pPr>
        <w:ind w:left="720"/>
        <w:rPr>
          <w:noProof/>
        </w:rPr>
      </w:pPr>
    </w:p>
    <w:p w14:paraId="5A6B76A9" w14:textId="77777777" w:rsidR="007F4565" w:rsidRDefault="007F4565" w:rsidP="00032EE1">
      <w:pPr>
        <w:ind w:left="720"/>
        <w:rPr>
          <w:noProof/>
        </w:rPr>
      </w:pPr>
    </w:p>
    <w:p w14:paraId="1E179003" w14:textId="0143DDC5" w:rsidR="001D4B22" w:rsidRPr="00032EE1" w:rsidRDefault="001D4B22" w:rsidP="004D31EC">
      <w:pPr>
        <w:keepNext/>
        <w:rPr>
          <w:b/>
          <w:bCs/>
          <w:i/>
          <w:iCs/>
          <w:noProof/>
        </w:rPr>
      </w:pPr>
      <w:r w:rsidRPr="00032EE1">
        <w:rPr>
          <w:b/>
          <w:bCs/>
          <w:i/>
          <w:iCs/>
          <w:noProof/>
        </w:rPr>
        <w:t>383.58 change as shown</w:t>
      </w:r>
    </w:p>
    <w:p w14:paraId="239F820B" w14:textId="394CB1AB" w:rsidR="001D4B22" w:rsidRDefault="001D4B22" w:rsidP="004D31EC">
      <w:pPr>
        <w:keepNext/>
        <w:ind w:left="720"/>
        <w:rPr>
          <w:noProof/>
        </w:rPr>
      </w:pPr>
    </w:p>
    <w:p w14:paraId="4E48D203" w14:textId="2060BADB" w:rsidR="001D4B22" w:rsidRPr="00032EE1" w:rsidRDefault="001D4B22" w:rsidP="004D31EC">
      <w:pPr>
        <w:keepNext/>
        <w:ind w:left="720"/>
        <w:jc w:val="center"/>
        <w:rPr>
          <w:b/>
          <w:bCs/>
          <w:noProof/>
        </w:rPr>
      </w:pPr>
      <w:r w:rsidRPr="00032EE1">
        <w:rPr>
          <w:b/>
          <w:bCs/>
          <w:noProof/>
        </w:rPr>
        <w:t xml:space="preserve">Figure 26-8—An example of </w:t>
      </w:r>
      <w:del w:id="90" w:author="Menzo Wentink" w:date="2020-06-23T21:05:00Z">
        <w:r w:rsidRPr="00032EE1" w:rsidDel="001D4B22">
          <w:rPr>
            <w:b/>
            <w:bCs/>
            <w:noProof/>
          </w:rPr>
          <w:delText xml:space="preserve">the </w:delText>
        </w:r>
      </w:del>
      <w:ins w:id="91" w:author="Menzo Wentink" w:date="2020-06-23T21:05:00Z">
        <w:r w:rsidRPr="00032EE1">
          <w:rPr>
            <w:b/>
            <w:bCs/>
            <w:noProof/>
          </w:rPr>
          <w:t xml:space="preserve">HE TB </w:t>
        </w:r>
      </w:ins>
      <w:r w:rsidRPr="00032EE1">
        <w:rPr>
          <w:b/>
          <w:bCs/>
          <w:noProof/>
        </w:rPr>
        <w:t>sounding</w:t>
      </w:r>
      <w:del w:id="92" w:author="Menzo Wentink" w:date="2020-07-09T20:51:00Z">
        <w:r w:rsidRPr="00032EE1" w:rsidDel="00032EE1">
          <w:rPr>
            <w:b/>
            <w:bCs/>
            <w:noProof/>
          </w:rPr>
          <w:delText xml:space="preserve"> </w:delText>
        </w:r>
      </w:del>
      <w:del w:id="93" w:author="Menzo Wentink" w:date="2020-06-23T21:06:00Z">
        <w:r w:rsidRPr="00032EE1" w:rsidDel="001D4B22">
          <w:rPr>
            <w:b/>
            <w:bCs/>
            <w:noProof/>
          </w:rPr>
          <w:delText xml:space="preserve">protocol </w:delText>
        </w:r>
      </w:del>
      <w:del w:id="94" w:author="Menzo Wentink" w:date="2020-07-09T20:51:00Z">
        <w:r w:rsidRPr="00032EE1" w:rsidDel="00032EE1">
          <w:rPr>
            <w:b/>
            <w:bCs/>
            <w:noProof/>
          </w:rPr>
          <w:delText>with more than one HE beamformee</w:delText>
        </w:r>
      </w:del>
    </w:p>
    <w:p w14:paraId="48855412" w14:textId="67B42827" w:rsidR="00A239FD" w:rsidRDefault="00A239FD" w:rsidP="00230C4B">
      <w:pPr>
        <w:rPr>
          <w:noProof/>
        </w:rPr>
      </w:pPr>
    </w:p>
    <w:p w14:paraId="05755C8E" w14:textId="77777777" w:rsidR="007F4565" w:rsidRDefault="007F4565" w:rsidP="00230C4B">
      <w:pPr>
        <w:rPr>
          <w:noProof/>
        </w:rPr>
      </w:pPr>
    </w:p>
    <w:p w14:paraId="6296AF21" w14:textId="10FD420B" w:rsidR="007F4565" w:rsidRPr="007F4565" w:rsidRDefault="007F4565" w:rsidP="007F4565">
      <w:pPr>
        <w:rPr>
          <w:b/>
          <w:bCs/>
          <w:i/>
          <w:iCs/>
          <w:noProof/>
        </w:rPr>
      </w:pPr>
      <w:r w:rsidRPr="007F4565">
        <w:rPr>
          <w:b/>
          <w:bCs/>
          <w:i/>
          <w:iCs/>
          <w:noProof/>
        </w:rPr>
        <w:t>End of changes for CID 2401</w:t>
      </w:r>
      <w:r>
        <w:rPr>
          <w:b/>
          <w:bCs/>
          <w:i/>
          <w:iCs/>
          <w:noProof/>
        </w:rPr>
        <w:t>2</w:t>
      </w:r>
    </w:p>
    <w:p w14:paraId="0C2A8F64" w14:textId="49C982A5" w:rsidR="007941E1" w:rsidRDefault="007941E1" w:rsidP="00230C4B">
      <w:pPr>
        <w:rPr>
          <w:noProof/>
        </w:rPr>
      </w:pPr>
    </w:p>
    <w:p w14:paraId="52A5BEDE"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B929283" w14:textId="77777777" w:rsidTr="00791BED">
        <w:trPr>
          <w:trHeight w:val="1266"/>
        </w:trPr>
        <w:tc>
          <w:tcPr>
            <w:tcW w:w="846" w:type="dxa"/>
            <w:shd w:val="clear" w:color="auto" w:fill="auto"/>
            <w:hideMark/>
          </w:tcPr>
          <w:p w14:paraId="7C9AE7A6" w14:textId="77777777" w:rsidR="007E5A90" w:rsidRDefault="007E5A90" w:rsidP="007E5A90">
            <w:pPr>
              <w:rPr>
                <w:sz w:val="16"/>
                <w:szCs w:val="16"/>
              </w:rPr>
            </w:pPr>
          </w:p>
          <w:p w14:paraId="7D8224D9" w14:textId="723BD658" w:rsidR="007E5A90" w:rsidRPr="007E5A90" w:rsidRDefault="007E5A90" w:rsidP="007E5A90">
            <w:pPr>
              <w:rPr>
                <w:sz w:val="16"/>
                <w:szCs w:val="16"/>
              </w:rPr>
            </w:pPr>
            <w:r w:rsidRPr="007E5A90">
              <w:rPr>
                <w:sz w:val="16"/>
                <w:szCs w:val="16"/>
              </w:rPr>
              <w:t>24013</w:t>
            </w:r>
          </w:p>
          <w:p w14:paraId="22360D03" w14:textId="77777777" w:rsidR="007E5A90" w:rsidRDefault="007E5A90" w:rsidP="007E5A90">
            <w:pPr>
              <w:rPr>
                <w:sz w:val="16"/>
                <w:szCs w:val="16"/>
              </w:rPr>
            </w:pPr>
          </w:p>
          <w:p w14:paraId="04CC86E8" w14:textId="5DB5CAE8" w:rsidR="007E5A90" w:rsidRPr="007E5A90" w:rsidRDefault="007E5A90" w:rsidP="007E5A90">
            <w:pPr>
              <w:rPr>
                <w:sz w:val="16"/>
                <w:szCs w:val="16"/>
              </w:rPr>
            </w:pPr>
            <w:r w:rsidRPr="007E5A90">
              <w:rPr>
                <w:sz w:val="16"/>
                <w:szCs w:val="16"/>
              </w:rPr>
              <w:t>26.7.3</w:t>
            </w:r>
          </w:p>
          <w:p w14:paraId="35601F50" w14:textId="77777777" w:rsidR="007E5A90" w:rsidRPr="007E5A90" w:rsidRDefault="007E5A90" w:rsidP="007E5A90">
            <w:pPr>
              <w:rPr>
                <w:sz w:val="16"/>
                <w:szCs w:val="16"/>
              </w:rPr>
            </w:pPr>
            <w:r w:rsidRPr="007E5A90">
              <w:rPr>
                <w:sz w:val="16"/>
                <w:szCs w:val="16"/>
              </w:rPr>
              <w:t>383.7</w:t>
            </w:r>
          </w:p>
          <w:p w14:paraId="579366AA" w14:textId="614C67A1" w:rsidR="007E5A90" w:rsidRDefault="007E5A90" w:rsidP="007E5A90">
            <w:pPr>
              <w:rPr>
                <w:sz w:val="16"/>
                <w:szCs w:val="16"/>
              </w:rPr>
            </w:pPr>
            <w:r w:rsidRPr="007E5A90">
              <w:rPr>
                <w:sz w:val="16"/>
                <w:szCs w:val="16"/>
              </w:rPr>
              <w:t>Bims, Harry</w:t>
            </w:r>
          </w:p>
          <w:p w14:paraId="4B307942" w14:textId="77777777" w:rsidR="0046713A" w:rsidRDefault="0046713A" w:rsidP="007E5A90">
            <w:pPr>
              <w:rPr>
                <w:sz w:val="16"/>
                <w:szCs w:val="16"/>
              </w:rPr>
            </w:pPr>
          </w:p>
          <w:p w14:paraId="3FC2F163" w14:textId="1596DC70" w:rsidR="000621BF" w:rsidRPr="007E5A90" w:rsidRDefault="000621BF" w:rsidP="007E5A90">
            <w:pPr>
              <w:rPr>
                <w:sz w:val="16"/>
                <w:szCs w:val="16"/>
              </w:rPr>
            </w:pPr>
          </w:p>
        </w:tc>
        <w:tc>
          <w:tcPr>
            <w:tcW w:w="2977" w:type="dxa"/>
            <w:shd w:val="clear" w:color="auto" w:fill="auto"/>
            <w:hideMark/>
          </w:tcPr>
          <w:p w14:paraId="65C69B22" w14:textId="77777777" w:rsidR="007E5A90" w:rsidRDefault="007E5A90" w:rsidP="00791BED">
            <w:pPr>
              <w:rPr>
                <w:sz w:val="16"/>
                <w:szCs w:val="16"/>
              </w:rPr>
            </w:pPr>
          </w:p>
          <w:p w14:paraId="5CDCC93D" w14:textId="4EA28526" w:rsidR="007E5A90" w:rsidRPr="007E5A90" w:rsidRDefault="007E5A90" w:rsidP="00791BED">
            <w:pPr>
              <w:rPr>
                <w:sz w:val="16"/>
                <w:szCs w:val="16"/>
              </w:rPr>
            </w:pPr>
            <w:r w:rsidRPr="007E5A90">
              <w:rPr>
                <w:sz w:val="16"/>
                <w:szCs w:val="16"/>
              </w:rPr>
              <w:t xml:space="preserve">The sentence is redundant (given the opening paragraph </w:t>
            </w:r>
            <w:r>
              <w:rPr>
                <w:sz w:val="16"/>
                <w:szCs w:val="16"/>
              </w:rPr>
              <w:t>i</w:t>
            </w:r>
            <w:r w:rsidRPr="007E5A90">
              <w:rPr>
                <w:sz w:val="16"/>
                <w:szCs w:val="16"/>
              </w:rPr>
              <w:t>s this subclause) and has a grammar error.</w:t>
            </w:r>
          </w:p>
        </w:tc>
        <w:tc>
          <w:tcPr>
            <w:tcW w:w="3256" w:type="dxa"/>
            <w:shd w:val="clear" w:color="auto" w:fill="auto"/>
            <w:hideMark/>
          </w:tcPr>
          <w:p w14:paraId="1D210254" w14:textId="77777777" w:rsidR="007E5A90" w:rsidRDefault="007E5A90" w:rsidP="00791BED">
            <w:pPr>
              <w:rPr>
                <w:sz w:val="16"/>
                <w:szCs w:val="16"/>
              </w:rPr>
            </w:pPr>
          </w:p>
          <w:p w14:paraId="09584D67" w14:textId="2B6A432E" w:rsidR="007E5A90" w:rsidRPr="007E5A90" w:rsidRDefault="007E5A90" w:rsidP="00791BED">
            <w:pPr>
              <w:rPr>
                <w:sz w:val="16"/>
                <w:szCs w:val="16"/>
              </w:rPr>
            </w:pPr>
            <w:r w:rsidRPr="007E5A90">
              <w:rPr>
                <w:sz w:val="16"/>
                <w:szCs w:val="16"/>
              </w:rPr>
              <w:t>Delete the paragraph</w:t>
            </w:r>
          </w:p>
        </w:tc>
        <w:tc>
          <w:tcPr>
            <w:tcW w:w="4540" w:type="dxa"/>
            <w:shd w:val="clear" w:color="auto" w:fill="auto"/>
            <w:hideMark/>
          </w:tcPr>
          <w:p w14:paraId="47FE8AC2" w14:textId="77777777" w:rsidR="0046713A" w:rsidRDefault="0046713A" w:rsidP="0046713A">
            <w:pPr>
              <w:rPr>
                <w:sz w:val="16"/>
                <w:szCs w:val="16"/>
              </w:rPr>
            </w:pPr>
          </w:p>
          <w:p w14:paraId="0A4B2FAA" w14:textId="034C60D5" w:rsidR="0046713A" w:rsidRDefault="004D4FF1" w:rsidP="0046713A">
            <w:pPr>
              <w:rPr>
                <w:sz w:val="16"/>
                <w:szCs w:val="16"/>
              </w:rPr>
            </w:pPr>
            <w:r>
              <w:rPr>
                <w:sz w:val="16"/>
                <w:szCs w:val="16"/>
              </w:rPr>
              <w:t>Accepted</w:t>
            </w:r>
          </w:p>
          <w:p w14:paraId="242B6EF9" w14:textId="314D04A7" w:rsidR="004D4FF1" w:rsidRDefault="004D4FF1" w:rsidP="0046713A">
            <w:pPr>
              <w:rPr>
                <w:sz w:val="16"/>
                <w:szCs w:val="16"/>
              </w:rPr>
            </w:pPr>
          </w:p>
          <w:p w14:paraId="72B83C01" w14:textId="088B5424" w:rsidR="004D4FF1" w:rsidRDefault="004D4FF1" w:rsidP="0046713A">
            <w:pPr>
              <w:rPr>
                <w:sz w:val="16"/>
                <w:szCs w:val="16"/>
              </w:rPr>
            </w:pPr>
            <w:r>
              <w:rPr>
                <w:sz w:val="16"/>
                <w:szCs w:val="16"/>
              </w:rPr>
              <w:t>(Note to editor: The deleted sentence is</w:t>
            </w:r>
          </w:p>
          <w:p w14:paraId="64279536" w14:textId="5D9411EE" w:rsidR="004D4FF1" w:rsidRDefault="004D4FF1" w:rsidP="0046713A">
            <w:pPr>
              <w:rPr>
                <w:sz w:val="16"/>
                <w:szCs w:val="16"/>
              </w:rPr>
            </w:pPr>
          </w:p>
          <w:p w14:paraId="2A041167" w14:textId="1C5432E8" w:rsidR="00635F66" w:rsidRDefault="00635F66" w:rsidP="004D4FF1">
            <w:pPr>
              <w:rPr>
                <w:sz w:val="16"/>
                <w:szCs w:val="16"/>
              </w:rPr>
            </w:pPr>
            <w:r>
              <w:rPr>
                <w:sz w:val="16"/>
                <w:szCs w:val="16"/>
              </w:rPr>
              <w:t>"</w:t>
            </w:r>
            <w:r w:rsidR="004D4FF1" w:rsidRPr="004D4FF1">
              <w:rPr>
                <w:sz w:val="16"/>
                <w:szCs w:val="16"/>
              </w:rPr>
              <w:t>An HE beamformer that initiates an HE non-TB sounding sequence or an HE TB sounding sequence shall</w:t>
            </w:r>
            <w:r w:rsidR="004D4FF1">
              <w:rPr>
                <w:sz w:val="16"/>
                <w:szCs w:val="16"/>
              </w:rPr>
              <w:t xml:space="preserve"> </w:t>
            </w:r>
            <w:r w:rsidR="004D4FF1" w:rsidRPr="004D4FF1">
              <w:rPr>
                <w:sz w:val="16"/>
                <w:szCs w:val="16"/>
              </w:rPr>
              <w:t>transmit an HE sounding NDP a SIFS after the HE NDP Announcement frame.</w:t>
            </w:r>
            <w:r>
              <w:rPr>
                <w:sz w:val="16"/>
                <w:szCs w:val="16"/>
              </w:rPr>
              <w:t>")</w:t>
            </w:r>
          </w:p>
          <w:p w14:paraId="6531BAB5" w14:textId="77777777" w:rsidR="00635F66" w:rsidRPr="007E5A90" w:rsidRDefault="00635F66" w:rsidP="004D4FF1">
            <w:pPr>
              <w:rPr>
                <w:sz w:val="16"/>
                <w:szCs w:val="16"/>
              </w:rPr>
            </w:pPr>
          </w:p>
          <w:p w14:paraId="1B9E1B86" w14:textId="77777777" w:rsidR="007E5A90" w:rsidRPr="007E5A90" w:rsidRDefault="007E5A90" w:rsidP="00791BED">
            <w:pPr>
              <w:rPr>
                <w:sz w:val="16"/>
                <w:szCs w:val="16"/>
              </w:rPr>
            </w:pPr>
          </w:p>
        </w:tc>
      </w:tr>
    </w:tbl>
    <w:p w14:paraId="4E1EADF1" w14:textId="77777777" w:rsidR="007E5A90" w:rsidRPr="00AB2462" w:rsidRDefault="007E5A90" w:rsidP="00230C4B">
      <w:pPr>
        <w:rPr>
          <w:noProof/>
        </w:rPr>
      </w:pPr>
    </w:p>
    <w:sectPr w:rsidR="007E5A90"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45B5" w14:textId="77777777" w:rsidR="009A7D43" w:rsidRDefault="009A7D43">
      <w:r>
        <w:separator/>
      </w:r>
    </w:p>
  </w:endnote>
  <w:endnote w:type="continuationSeparator" w:id="0">
    <w:p w14:paraId="685B90E0" w14:textId="77777777" w:rsidR="009A7D43" w:rsidRDefault="009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48E9" w14:textId="6E434858" w:rsidR="00791BED" w:rsidRDefault="00791BED"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791BED" w:rsidRPr="006B1CA2" w:rsidRDefault="00791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6756" w14:textId="77777777" w:rsidR="009A7D43" w:rsidRDefault="009A7D43">
      <w:r>
        <w:separator/>
      </w:r>
    </w:p>
  </w:footnote>
  <w:footnote w:type="continuationSeparator" w:id="0">
    <w:p w14:paraId="31F96EC0" w14:textId="77777777" w:rsidR="009A7D43" w:rsidRDefault="009A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7CAD" w14:textId="2CBDA1FE" w:rsidR="00791BED" w:rsidRDefault="006E5C76" w:rsidP="00C36B9E">
    <w:pPr>
      <w:pStyle w:val="Header"/>
      <w:tabs>
        <w:tab w:val="clear" w:pos="6480"/>
        <w:tab w:val="center" w:pos="4680"/>
        <w:tab w:val="right" w:pos="11482"/>
      </w:tabs>
    </w:pPr>
    <w:r>
      <w:rPr>
        <w:lang w:eastAsia="ko-KR"/>
      </w:rPr>
      <w:t>July</w:t>
    </w:r>
    <w:r w:rsidR="00791BED">
      <w:rPr>
        <w:lang w:eastAsia="ko-KR"/>
      </w:rPr>
      <w:t xml:space="preserve"> 2020</w:t>
    </w:r>
    <w:r w:rsidR="00791BED">
      <w:tab/>
    </w:r>
    <w:r w:rsidR="00791BED">
      <w:tab/>
    </w:r>
    <w:r w:rsidR="00791BED" w:rsidRPr="00E45206">
      <w:t>doc.: IEEE 802.11-</w:t>
    </w:r>
    <w:r w:rsidR="00791BED">
      <w:t>20</w:t>
    </w:r>
    <w:r w:rsidR="00791BED" w:rsidRPr="00E45206">
      <w:t>/</w:t>
    </w:r>
    <w:r w:rsidR="00791BED">
      <w:t>716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03"/>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236"/>
    <w:rsid w:val="000209F4"/>
    <w:rsid w:val="000228FB"/>
    <w:rsid w:val="000230FB"/>
    <w:rsid w:val="00024344"/>
    <w:rsid w:val="00024487"/>
    <w:rsid w:val="000272C9"/>
    <w:rsid w:val="00027D05"/>
    <w:rsid w:val="0003113A"/>
    <w:rsid w:val="00032EE1"/>
    <w:rsid w:val="0003359D"/>
    <w:rsid w:val="000359F2"/>
    <w:rsid w:val="0003682F"/>
    <w:rsid w:val="000368C8"/>
    <w:rsid w:val="000405C4"/>
    <w:rsid w:val="00040C9B"/>
    <w:rsid w:val="00041260"/>
    <w:rsid w:val="00042130"/>
    <w:rsid w:val="000437A5"/>
    <w:rsid w:val="00044526"/>
    <w:rsid w:val="00046AD7"/>
    <w:rsid w:val="00046E83"/>
    <w:rsid w:val="000472FD"/>
    <w:rsid w:val="00047A89"/>
    <w:rsid w:val="00051848"/>
    <w:rsid w:val="00051C4A"/>
    <w:rsid w:val="00052123"/>
    <w:rsid w:val="00060ED4"/>
    <w:rsid w:val="00061CD4"/>
    <w:rsid w:val="000621BF"/>
    <w:rsid w:val="00062E86"/>
    <w:rsid w:val="0006732A"/>
    <w:rsid w:val="00071077"/>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59C3"/>
    <w:rsid w:val="00137349"/>
    <w:rsid w:val="001376CD"/>
    <w:rsid w:val="00137ADC"/>
    <w:rsid w:val="00141187"/>
    <w:rsid w:val="001448D8"/>
    <w:rsid w:val="001450BB"/>
    <w:rsid w:val="00145590"/>
    <w:rsid w:val="001459E7"/>
    <w:rsid w:val="001461AD"/>
    <w:rsid w:val="00147173"/>
    <w:rsid w:val="00151BBE"/>
    <w:rsid w:val="00152428"/>
    <w:rsid w:val="00154B26"/>
    <w:rsid w:val="001559BB"/>
    <w:rsid w:val="00160287"/>
    <w:rsid w:val="00160CFE"/>
    <w:rsid w:val="00161DC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3F1"/>
    <w:rsid w:val="0019164F"/>
    <w:rsid w:val="00191A9E"/>
    <w:rsid w:val="00192C6E"/>
    <w:rsid w:val="00193565"/>
    <w:rsid w:val="00193C39"/>
    <w:rsid w:val="001943F7"/>
    <w:rsid w:val="0019793E"/>
    <w:rsid w:val="001A0EDB"/>
    <w:rsid w:val="001A2066"/>
    <w:rsid w:val="001A2240"/>
    <w:rsid w:val="001A2543"/>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4B22"/>
    <w:rsid w:val="001D7492"/>
    <w:rsid w:val="001D7651"/>
    <w:rsid w:val="001D7948"/>
    <w:rsid w:val="001E07D7"/>
    <w:rsid w:val="001E0946"/>
    <w:rsid w:val="001E11B1"/>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17A88"/>
    <w:rsid w:val="0022139A"/>
    <w:rsid w:val="002220EB"/>
    <w:rsid w:val="002239F2"/>
    <w:rsid w:val="00224BDD"/>
    <w:rsid w:val="00225508"/>
    <w:rsid w:val="00225570"/>
    <w:rsid w:val="00230C4B"/>
    <w:rsid w:val="002323FE"/>
    <w:rsid w:val="002329AF"/>
    <w:rsid w:val="00233482"/>
    <w:rsid w:val="002334E9"/>
    <w:rsid w:val="002338B4"/>
    <w:rsid w:val="00234C13"/>
    <w:rsid w:val="00235A05"/>
    <w:rsid w:val="002369FD"/>
    <w:rsid w:val="00236A7E"/>
    <w:rsid w:val="0023760F"/>
    <w:rsid w:val="00237985"/>
    <w:rsid w:val="00240895"/>
    <w:rsid w:val="00241AD7"/>
    <w:rsid w:val="00243CAD"/>
    <w:rsid w:val="00243CD9"/>
    <w:rsid w:val="002455C8"/>
    <w:rsid w:val="002470AC"/>
    <w:rsid w:val="00247C2F"/>
    <w:rsid w:val="00252D47"/>
    <w:rsid w:val="00253CC3"/>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3FFA"/>
    <w:rsid w:val="00284C5E"/>
    <w:rsid w:val="00284D26"/>
    <w:rsid w:val="00290B1A"/>
    <w:rsid w:val="00291347"/>
    <w:rsid w:val="00291A10"/>
    <w:rsid w:val="00293630"/>
    <w:rsid w:val="00294B37"/>
    <w:rsid w:val="00296713"/>
    <w:rsid w:val="002A195C"/>
    <w:rsid w:val="002A2515"/>
    <w:rsid w:val="002A4A61"/>
    <w:rsid w:val="002B44C5"/>
    <w:rsid w:val="002B55A5"/>
    <w:rsid w:val="002B6012"/>
    <w:rsid w:val="002C0375"/>
    <w:rsid w:val="002C0BF0"/>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7CC"/>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6CF2"/>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24F"/>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0C10"/>
    <w:rsid w:val="003B16D9"/>
    <w:rsid w:val="003B275D"/>
    <w:rsid w:val="003B3FB1"/>
    <w:rsid w:val="003B47FF"/>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226"/>
    <w:rsid w:val="003F26E1"/>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47FA9"/>
    <w:rsid w:val="004505CE"/>
    <w:rsid w:val="004507E7"/>
    <w:rsid w:val="00450CC0"/>
    <w:rsid w:val="00457028"/>
    <w:rsid w:val="00457FA3"/>
    <w:rsid w:val="00461400"/>
    <w:rsid w:val="00462172"/>
    <w:rsid w:val="004625DD"/>
    <w:rsid w:val="0046713A"/>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A529B"/>
    <w:rsid w:val="004B15FF"/>
    <w:rsid w:val="004B1E5C"/>
    <w:rsid w:val="004B368F"/>
    <w:rsid w:val="004B46F5"/>
    <w:rsid w:val="004B493F"/>
    <w:rsid w:val="004B50E4"/>
    <w:rsid w:val="004C0F0A"/>
    <w:rsid w:val="004C12FF"/>
    <w:rsid w:val="004C3C2A"/>
    <w:rsid w:val="004C6530"/>
    <w:rsid w:val="004C75E9"/>
    <w:rsid w:val="004C7919"/>
    <w:rsid w:val="004C7CE0"/>
    <w:rsid w:val="004D031C"/>
    <w:rsid w:val="004D03A1"/>
    <w:rsid w:val="004D071D"/>
    <w:rsid w:val="004D2D75"/>
    <w:rsid w:val="004D2FDE"/>
    <w:rsid w:val="004D31EC"/>
    <w:rsid w:val="004D44CC"/>
    <w:rsid w:val="004D4FF1"/>
    <w:rsid w:val="004D6BE8"/>
    <w:rsid w:val="004D7188"/>
    <w:rsid w:val="004E249C"/>
    <w:rsid w:val="004E3F42"/>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028C"/>
    <w:rsid w:val="0050107D"/>
    <w:rsid w:val="0050128F"/>
    <w:rsid w:val="00501E52"/>
    <w:rsid w:val="00502253"/>
    <w:rsid w:val="00504958"/>
    <w:rsid w:val="00504AA2"/>
    <w:rsid w:val="005065EB"/>
    <w:rsid w:val="00510116"/>
    <w:rsid w:val="00512D85"/>
    <w:rsid w:val="00513756"/>
    <w:rsid w:val="00515091"/>
    <w:rsid w:val="00515F89"/>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46AC"/>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00BB"/>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244C"/>
    <w:rsid w:val="00635200"/>
    <w:rsid w:val="00635F66"/>
    <w:rsid w:val="006362D2"/>
    <w:rsid w:val="00636BE6"/>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338A"/>
    <w:rsid w:val="0068429C"/>
    <w:rsid w:val="00686E13"/>
    <w:rsid w:val="00687476"/>
    <w:rsid w:val="0069038E"/>
    <w:rsid w:val="006910BB"/>
    <w:rsid w:val="00694A93"/>
    <w:rsid w:val="00694E8C"/>
    <w:rsid w:val="006976B8"/>
    <w:rsid w:val="006A0A8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B6E9F"/>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5C76"/>
    <w:rsid w:val="006E6388"/>
    <w:rsid w:val="006F3DD4"/>
    <w:rsid w:val="006F5760"/>
    <w:rsid w:val="006F7453"/>
    <w:rsid w:val="00701576"/>
    <w:rsid w:val="00702775"/>
    <w:rsid w:val="00703F26"/>
    <w:rsid w:val="007050EF"/>
    <w:rsid w:val="00705177"/>
    <w:rsid w:val="00705D98"/>
    <w:rsid w:val="0070739C"/>
    <w:rsid w:val="00707A74"/>
    <w:rsid w:val="00711575"/>
    <w:rsid w:val="00711E05"/>
    <w:rsid w:val="007125A7"/>
    <w:rsid w:val="00715650"/>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02CD"/>
    <w:rsid w:val="00771CC5"/>
    <w:rsid w:val="00775EC5"/>
    <w:rsid w:val="007768B0"/>
    <w:rsid w:val="00776FCC"/>
    <w:rsid w:val="00781119"/>
    <w:rsid w:val="0078235E"/>
    <w:rsid w:val="00783B46"/>
    <w:rsid w:val="00786A15"/>
    <w:rsid w:val="00787AFE"/>
    <w:rsid w:val="00787BEE"/>
    <w:rsid w:val="00790F6B"/>
    <w:rsid w:val="007914E4"/>
    <w:rsid w:val="007914F3"/>
    <w:rsid w:val="00791BED"/>
    <w:rsid w:val="007926D8"/>
    <w:rsid w:val="00792AA3"/>
    <w:rsid w:val="007941E1"/>
    <w:rsid w:val="00794BC4"/>
    <w:rsid w:val="00794F1E"/>
    <w:rsid w:val="00795C50"/>
    <w:rsid w:val="007A0635"/>
    <w:rsid w:val="007A098E"/>
    <w:rsid w:val="007A5765"/>
    <w:rsid w:val="007A58FE"/>
    <w:rsid w:val="007A5B89"/>
    <w:rsid w:val="007B0B17"/>
    <w:rsid w:val="007B1D8E"/>
    <w:rsid w:val="007B40D0"/>
    <w:rsid w:val="007B5214"/>
    <w:rsid w:val="007B55C9"/>
    <w:rsid w:val="007B58B1"/>
    <w:rsid w:val="007C0795"/>
    <w:rsid w:val="007C14AD"/>
    <w:rsid w:val="007C2E26"/>
    <w:rsid w:val="007C51C0"/>
    <w:rsid w:val="007C6130"/>
    <w:rsid w:val="007C6262"/>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5A90"/>
    <w:rsid w:val="007E717F"/>
    <w:rsid w:val="007E7EFD"/>
    <w:rsid w:val="007F129C"/>
    <w:rsid w:val="007F2243"/>
    <w:rsid w:val="007F2366"/>
    <w:rsid w:val="007F4565"/>
    <w:rsid w:val="007F49D7"/>
    <w:rsid w:val="007F5756"/>
    <w:rsid w:val="007F6EC7"/>
    <w:rsid w:val="007F75A8"/>
    <w:rsid w:val="00802399"/>
    <w:rsid w:val="0080261E"/>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A6C"/>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21BD"/>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2DD"/>
    <w:rsid w:val="008C7A4B"/>
    <w:rsid w:val="008C7B39"/>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00A"/>
    <w:rsid w:val="0099221A"/>
    <w:rsid w:val="0099620E"/>
    <w:rsid w:val="0099739C"/>
    <w:rsid w:val="009A0E5E"/>
    <w:rsid w:val="009A190C"/>
    <w:rsid w:val="009A2E6A"/>
    <w:rsid w:val="009A7D43"/>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17BF"/>
    <w:rsid w:val="009D3029"/>
    <w:rsid w:val="009D3276"/>
    <w:rsid w:val="009D444C"/>
    <w:rsid w:val="009D4525"/>
    <w:rsid w:val="009D58A9"/>
    <w:rsid w:val="009D6C7B"/>
    <w:rsid w:val="009E1533"/>
    <w:rsid w:val="009E2496"/>
    <w:rsid w:val="009E2785"/>
    <w:rsid w:val="009E586F"/>
    <w:rsid w:val="009E5B71"/>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39FD"/>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53F4"/>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3A4"/>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AF6955"/>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277C6"/>
    <w:rsid w:val="00B27D2C"/>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4571"/>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2E2C"/>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0ABD"/>
    <w:rsid w:val="00C219BE"/>
    <w:rsid w:val="00C2234A"/>
    <w:rsid w:val="00C22A21"/>
    <w:rsid w:val="00C237F5"/>
    <w:rsid w:val="00C24241"/>
    <w:rsid w:val="00C247D2"/>
    <w:rsid w:val="00C24A70"/>
    <w:rsid w:val="00C24CC7"/>
    <w:rsid w:val="00C25040"/>
    <w:rsid w:val="00C25DB4"/>
    <w:rsid w:val="00C26FCC"/>
    <w:rsid w:val="00C317AA"/>
    <w:rsid w:val="00C325C5"/>
    <w:rsid w:val="00C32964"/>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604E"/>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96E"/>
    <w:rsid w:val="00C95FF7"/>
    <w:rsid w:val="00C975ED"/>
    <w:rsid w:val="00CA097A"/>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1A0C"/>
    <w:rsid w:val="00D0493B"/>
    <w:rsid w:val="00D06106"/>
    <w:rsid w:val="00D07ABE"/>
    <w:rsid w:val="00D10AD5"/>
    <w:rsid w:val="00D134B2"/>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55BA"/>
    <w:rsid w:val="00D47602"/>
    <w:rsid w:val="00D47679"/>
    <w:rsid w:val="00D52078"/>
    <w:rsid w:val="00D52DBB"/>
    <w:rsid w:val="00D53325"/>
    <w:rsid w:val="00D5432B"/>
    <w:rsid w:val="00D5494D"/>
    <w:rsid w:val="00D5636C"/>
    <w:rsid w:val="00D574CA"/>
    <w:rsid w:val="00D57819"/>
    <w:rsid w:val="00D6072C"/>
    <w:rsid w:val="00D6176D"/>
    <w:rsid w:val="00D618A3"/>
    <w:rsid w:val="00D61E9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73F"/>
    <w:rsid w:val="00DA3D06"/>
    <w:rsid w:val="00DA5077"/>
    <w:rsid w:val="00DA51F2"/>
    <w:rsid w:val="00DB17F3"/>
    <w:rsid w:val="00DB2B10"/>
    <w:rsid w:val="00DB35FC"/>
    <w:rsid w:val="00DB3E41"/>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4FB7"/>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A7B7A"/>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55CC"/>
    <w:rsid w:val="00ED6FC5"/>
    <w:rsid w:val="00ED7161"/>
    <w:rsid w:val="00EE1FAC"/>
    <w:rsid w:val="00EE27FA"/>
    <w:rsid w:val="00EE2AF3"/>
    <w:rsid w:val="00EE3C0A"/>
    <w:rsid w:val="00EE55B2"/>
    <w:rsid w:val="00EE7DA9"/>
    <w:rsid w:val="00EF0889"/>
    <w:rsid w:val="00EF1B34"/>
    <w:rsid w:val="00EF34D3"/>
    <w:rsid w:val="00EF3E19"/>
    <w:rsid w:val="00EF4355"/>
    <w:rsid w:val="00EF4613"/>
    <w:rsid w:val="00EF5EF9"/>
    <w:rsid w:val="00EF655A"/>
    <w:rsid w:val="00EF6B9E"/>
    <w:rsid w:val="00F014D9"/>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67A73"/>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2A1"/>
    <w:rsid w:val="00FA751A"/>
    <w:rsid w:val="00FB0152"/>
    <w:rsid w:val="00FB1482"/>
    <w:rsid w:val="00FB155C"/>
    <w:rsid w:val="00FB1A63"/>
    <w:rsid w:val="00FB33E4"/>
    <w:rsid w:val="00FB4B25"/>
    <w:rsid w:val="00FB53FA"/>
    <w:rsid w:val="00FB5885"/>
    <w:rsid w:val="00FB59D2"/>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0F0C"/>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AC"/>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381910356">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4431231">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672430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57643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47446361">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18191</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213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3</cp:revision>
  <cp:lastPrinted>2010-05-04T03:47:00Z</cp:lastPrinted>
  <dcterms:created xsi:type="dcterms:W3CDTF">2020-07-11T06:44:00Z</dcterms:created>
  <dcterms:modified xsi:type="dcterms:W3CDTF">2020-07-1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